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4B2FF" w14:textId="2CEC6B25" w:rsidR="0067376A" w:rsidRDefault="00EA3D16" w:rsidP="00944980">
      <w:pPr>
        <w:jc w:val="center"/>
      </w:pPr>
      <w:r>
        <w:rPr>
          <w:noProof/>
          <w:lang w:eastAsia="ru-RU"/>
        </w:rPr>
        <w:drawing>
          <wp:inline distT="0" distB="0" distL="0" distR="0" wp14:anchorId="2ABEB207" wp14:editId="752B03F8">
            <wp:extent cx="2950845" cy="198755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198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497A87" w14:textId="51A76F8C" w:rsidR="00944980" w:rsidRPr="00944980" w:rsidRDefault="00944980" w:rsidP="00944980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ограмма</w:t>
      </w:r>
    </w:p>
    <w:p w14:paraId="00F19742" w14:textId="17DEFEBA" w:rsidR="00EA3D16" w:rsidRPr="00944980" w:rsidRDefault="00EA3D16" w:rsidP="00944980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36"/>
          <w:szCs w:val="36"/>
        </w:rPr>
      </w:pPr>
      <w:r w:rsidRPr="00026954">
        <w:rPr>
          <w:rFonts w:ascii="Times New Roman" w:hAnsi="Times New Roman" w:cs="Times New Roman"/>
          <w:b/>
          <w:sz w:val="36"/>
          <w:szCs w:val="36"/>
        </w:rPr>
        <w:t>Х</w:t>
      </w:r>
      <w:r w:rsidRPr="00026954">
        <w:rPr>
          <w:rFonts w:ascii="Times New Roman" w:hAnsi="Times New Roman" w:cs="Times New Roman"/>
          <w:b/>
          <w:sz w:val="36"/>
          <w:szCs w:val="36"/>
          <w:lang w:val="en-US"/>
        </w:rPr>
        <w:t>II</w:t>
      </w:r>
      <w:r w:rsidRPr="0002695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44980">
        <w:rPr>
          <w:rFonts w:ascii="Times New Roman" w:hAnsi="Times New Roman" w:cs="Times New Roman"/>
          <w:b/>
          <w:sz w:val="36"/>
          <w:szCs w:val="36"/>
        </w:rPr>
        <w:t>Международной</w:t>
      </w:r>
      <w:r w:rsidRPr="00944980">
        <w:rPr>
          <w:rFonts w:ascii="Times New Roman" w:hAnsi="Times New Roman" w:cs="Times New Roman"/>
          <w:sz w:val="36"/>
          <w:szCs w:val="36"/>
        </w:rPr>
        <w:t xml:space="preserve"> </w:t>
      </w:r>
      <w:r w:rsidRPr="00944980">
        <w:rPr>
          <w:rFonts w:ascii="Times New Roman" w:hAnsi="Times New Roman" w:cs="Times New Roman"/>
          <w:b/>
          <w:bCs/>
          <w:sz w:val="36"/>
          <w:szCs w:val="36"/>
        </w:rPr>
        <w:t>студенческой</w:t>
      </w:r>
    </w:p>
    <w:p w14:paraId="4F447992" w14:textId="77777777" w:rsidR="00EA3D16" w:rsidRPr="00026954" w:rsidRDefault="00EA3D16" w:rsidP="00944980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44980">
        <w:rPr>
          <w:rFonts w:ascii="Times New Roman" w:hAnsi="Times New Roman" w:cs="Times New Roman"/>
          <w:b/>
          <w:bCs/>
          <w:sz w:val="36"/>
          <w:szCs w:val="36"/>
        </w:rPr>
        <w:t>научно-практической конференции</w:t>
      </w:r>
    </w:p>
    <w:p w14:paraId="10F8B188" w14:textId="77777777" w:rsidR="00EA3D16" w:rsidRPr="00EA3D16" w:rsidRDefault="00EA3D16" w:rsidP="00944980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EA3D16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30 </w:t>
      </w:r>
      <w:r w:rsidRPr="00026954">
        <w:rPr>
          <w:rFonts w:ascii="Times New Roman" w:hAnsi="Times New Roman" w:cs="Times New Roman"/>
          <w:b/>
          <w:bCs/>
          <w:sz w:val="36"/>
          <w:szCs w:val="36"/>
        </w:rPr>
        <w:t>марта</w:t>
      </w:r>
      <w:r w:rsidRPr="00EA3D16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2023 </w:t>
      </w:r>
      <w:r w:rsidRPr="00026954">
        <w:rPr>
          <w:rFonts w:ascii="Times New Roman" w:hAnsi="Times New Roman" w:cs="Times New Roman"/>
          <w:b/>
          <w:bCs/>
          <w:sz w:val="36"/>
          <w:szCs w:val="36"/>
        </w:rPr>
        <w:t>г</w:t>
      </w:r>
      <w:r w:rsidRPr="00EA3D16">
        <w:rPr>
          <w:rFonts w:ascii="Times New Roman" w:hAnsi="Times New Roman" w:cs="Times New Roman"/>
          <w:b/>
          <w:bCs/>
          <w:sz w:val="36"/>
          <w:szCs w:val="36"/>
          <w:lang w:val="en-US"/>
        </w:rPr>
        <w:t>.</w:t>
      </w:r>
    </w:p>
    <w:p w14:paraId="5C93A757" w14:textId="74E5657F" w:rsidR="00EA3D16" w:rsidRPr="00EA3D16" w:rsidRDefault="00EA3D16" w:rsidP="00EA3D1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787A0BB" w14:textId="77777777" w:rsidR="00EA3D16" w:rsidRPr="00026954" w:rsidRDefault="00EA3D16" w:rsidP="007C446D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i/>
          <w:sz w:val="40"/>
          <w:szCs w:val="40"/>
          <w:lang w:val="en-US"/>
        </w:rPr>
      </w:pPr>
      <w:r w:rsidRPr="00026954">
        <w:rPr>
          <w:rFonts w:ascii="Times New Roman" w:hAnsi="Times New Roman" w:cs="Times New Roman"/>
          <w:b/>
          <w:i/>
          <w:sz w:val="40"/>
          <w:szCs w:val="40"/>
          <w:lang w:val="en-US"/>
        </w:rPr>
        <w:t>Major Economic Challenges and Response Policies</w:t>
      </w:r>
    </w:p>
    <w:p w14:paraId="5D68A0CC" w14:textId="047EB730" w:rsidR="00EA3D16" w:rsidRPr="00476625" w:rsidRDefault="00EA3D16" w:rsidP="007C446D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026954">
        <w:rPr>
          <w:rFonts w:ascii="Times New Roman" w:hAnsi="Times New Roman" w:cs="Times New Roman"/>
          <w:b/>
          <w:i/>
          <w:sz w:val="40"/>
          <w:szCs w:val="40"/>
          <w:lang w:val="en-US"/>
        </w:rPr>
        <w:t>under</w:t>
      </w:r>
      <w:r w:rsidRPr="00B42C78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Pr="00026954">
        <w:rPr>
          <w:rFonts w:ascii="Times New Roman" w:hAnsi="Times New Roman" w:cs="Times New Roman"/>
          <w:b/>
          <w:i/>
          <w:sz w:val="40"/>
          <w:szCs w:val="40"/>
          <w:lang w:val="en-US"/>
        </w:rPr>
        <w:t>Ultimate</w:t>
      </w:r>
      <w:r w:rsidRPr="00B42C78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Pr="00026954">
        <w:rPr>
          <w:rFonts w:ascii="Times New Roman" w:hAnsi="Times New Roman" w:cs="Times New Roman"/>
          <w:b/>
          <w:i/>
          <w:sz w:val="40"/>
          <w:szCs w:val="40"/>
          <w:lang w:val="en-US"/>
        </w:rPr>
        <w:t>Uncertainty</w:t>
      </w:r>
    </w:p>
    <w:p w14:paraId="0C465E1E" w14:textId="77777777" w:rsidR="007C446D" w:rsidRPr="00B42C78" w:rsidRDefault="007C446D" w:rsidP="007C446D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63569ED" w14:textId="1E086B79" w:rsidR="00484D53" w:rsidRPr="00484D53" w:rsidRDefault="00484D53" w:rsidP="00641390">
      <w:pPr>
        <w:spacing w:after="280" w:afterAutospacing="1" w:line="240" w:lineRule="auto"/>
        <w:ind w:left="-654"/>
        <w:contextualSpacing/>
        <w:jc w:val="both"/>
        <w:rPr>
          <w:rFonts w:ascii="Times New Roman" w:eastAsia="SimSun" w:hAnsi="Times New Roman" w:cs="Times New Roman"/>
          <w:b/>
          <w:kern w:val="0"/>
          <w:sz w:val="28"/>
          <w:szCs w:val="28"/>
          <w14:ligatures w14:val="none"/>
        </w:rPr>
      </w:pPr>
      <w:r w:rsidRPr="00484D53">
        <w:rPr>
          <w:rFonts w:ascii="Times New Roman" w:eastAsia="SimSun" w:hAnsi="Times New Roman" w:cs="Times New Roman"/>
          <w:b/>
          <w:kern w:val="0"/>
          <w:sz w:val="28"/>
          <w:szCs w:val="28"/>
          <w14:ligatures w14:val="none"/>
        </w:rPr>
        <w:t xml:space="preserve">        1</w:t>
      </w:r>
      <w:r>
        <w:rPr>
          <w:rFonts w:ascii="Times New Roman" w:eastAsia="SimSun" w:hAnsi="Times New Roman" w:cs="Times New Roman"/>
          <w:b/>
          <w:kern w:val="0"/>
          <w:sz w:val="28"/>
          <w:szCs w:val="28"/>
          <w14:ligatures w14:val="none"/>
        </w:rPr>
        <w:t>4</w:t>
      </w:r>
      <w:r w:rsidRPr="00484D53">
        <w:rPr>
          <w:rFonts w:ascii="Times New Roman" w:eastAsia="SimSun" w:hAnsi="Times New Roman" w:cs="Times New Roman"/>
          <w:b/>
          <w:kern w:val="0"/>
          <w:sz w:val="28"/>
          <w:szCs w:val="28"/>
          <w14:ligatures w14:val="none"/>
        </w:rPr>
        <w:t xml:space="preserve">.00 – Приветственное слово от Экономического факультета </w:t>
      </w:r>
    </w:p>
    <w:p w14:paraId="7A2DA720" w14:textId="77777777" w:rsidR="00484D53" w:rsidRPr="00360D8E" w:rsidRDefault="00484D53" w:rsidP="00641390">
      <w:pPr>
        <w:spacing w:after="280" w:afterAutospacing="1" w:line="240" w:lineRule="auto"/>
        <w:ind w:left="-654"/>
        <w:contextualSpacing/>
        <w:jc w:val="both"/>
        <w:rPr>
          <w:rFonts w:ascii="Times New Roman" w:eastAsia="SimSun" w:hAnsi="Times New Roman" w:cs="Times New Roman"/>
          <w:b/>
          <w:kern w:val="0"/>
          <w:sz w:val="28"/>
          <w:szCs w:val="28"/>
          <w14:ligatures w14:val="none"/>
        </w:rPr>
      </w:pPr>
      <w:r w:rsidRPr="00484D53">
        <w:rPr>
          <w:rFonts w:ascii="Times New Roman" w:eastAsia="SimSun" w:hAnsi="Times New Roman" w:cs="Times New Roman"/>
          <w:b/>
          <w:kern w:val="0"/>
          <w:sz w:val="28"/>
          <w:szCs w:val="28"/>
          <w14:ligatures w14:val="none"/>
        </w:rPr>
        <w:t xml:space="preserve">                     МГУ им. </w:t>
      </w:r>
      <w:proofErr w:type="spellStart"/>
      <w:r w:rsidRPr="00484D53">
        <w:rPr>
          <w:rFonts w:ascii="Times New Roman" w:eastAsia="SimSun" w:hAnsi="Times New Roman" w:cs="Times New Roman"/>
          <w:b/>
          <w:kern w:val="0"/>
          <w:sz w:val="28"/>
          <w:szCs w:val="28"/>
          <w14:ligatures w14:val="none"/>
        </w:rPr>
        <w:t>М</w:t>
      </w:r>
      <w:r w:rsidRPr="00360D8E">
        <w:rPr>
          <w:rFonts w:ascii="Times New Roman" w:eastAsia="SimSun" w:hAnsi="Times New Roman" w:cs="Times New Roman"/>
          <w:b/>
          <w:kern w:val="0"/>
          <w:sz w:val="28"/>
          <w:szCs w:val="28"/>
          <w14:ligatures w14:val="none"/>
        </w:rPr>
        <w:t>.</w:t>
      </w:r>
      <w:r w:rsidRPr="00484D53">
        <w:rPr>
          <w:rFonts w:ascii="Times New Roman" w:eastAsia="SimSun" w:hAnsi="Times New Roman" w:cs="Times New Roman"/>
          <w:b/>
          <w:kern w:val="0"/>
          <w:sz w:val="28"/>
          <w:szCs w:val="28"/>
          <w14:ligatures w14:val="none"/>
        </w:rPr>
        <w:t>В</w:t>
      </w:r>
      <w:r w:rsidRPr="00360D8E">
        <w:rPr>
          <w:rFonts w:ascii="Times New Roman" w:eastAsia="SimSun" w:hAnsi="Times New Roman" w:cs="Times New Roman"/>
          <w:b/>
          <w:kern w:val="0"/>
          <w:sz w:val="28"/>
          <w:szCs w:val="28"/>
          <w14:ligatures w14:val="none"/>
        </w:rPr>
        <w:t>.</w:t>
      </w:r>
      <w:r w:rsidRPr="00484D53">
        <w:rPr>
          <w:rFonts w:ascii="Times New Roman" w:eastAsia="SimSun" w:hAnsi="Times New Roman" w:cs="Times New Roman"/>
          <w:b/>
          <w:kern w:val="0"/>
          <w:sz w:val="28"/>
          <w:szCs w:val="28"/>
          <w14:ligatures w14:val="none"/>
        </w:rPr>
        <w:t>Ломоносова</w:t>
      </w:r>
      <w:proofErr w:type="spellEnd"/>
    </w:p>
    <w:p w14:paraId="4471648B" w14:textId="77777777" w:rsidR="00484D53" w:rsidRPr="00360D8E" w:rsidRDefault="00484D53" w:rsidP="00641390">
      <w:pPr>
        <w:spacing w:after="280" w:afterAutospacing="1" w:line="240" w:lineRule="auto"/>
        <w:ind w:left="-654"/>
        <w:contextualSpacing/>
        <w:jc w:val="both"/>
        <w:rPr>
          <w:rFonts w:ascii="Times New Roman" w:eastAsia="SimSun" w:hAnsi="Times New Roman" w:cs="Times New Roman"/>
          <w:b/>
          <w:kern w:val="0"/>
          <w:sz w:val="28"/>
          <w:szCs w:val="28"/>
          <w14:ligatures w14:val="none"/>
        </w:rPr>
      </w:pPr>
    </w:p>
    <w:p w14:paraId="3854F6C9" w14:textId="47FF7BF5" w:rsidR="003C7639" w:rsidRPr="007C446D" w:rsidRDefault="00484D53" w:rsidP="003C763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C7639">
        <w:rPr>
          <w:rFonts w:ascii="Times New Roman" w:eastAsia="SimSun" w:hAnsi="Times New Roman" w:cs="Times New Roman"/>
          <w:b/>
          <w:kern w:val="0"/>
          <w:sz w:val="28"/>
          <w:szCs w:val="28"/>
          <w14:ligatures w14:val="none"/>
        </w:rPr>
        <w:t>Пленарный</w:t>
      </w:r>
      <w:r w:rsidRPr="007C446D">
        <w:rPr>
          <w:rFonts w:ascii="Times New Roman" w:eastAsia="SimSun" w:hAnsi="Times New Roman" w:cs="Times New Roman"/>
          <w:b/>
          <w:kern w:val="0"/>
          <w:sz w:val="28"/>
          <w:szCs w:val="28"/>
          <w14:ligatures w14:val="none"/>
        </w:rPr>
        <w:t xml:space="preserve"> </w:t>
      </w:r>
      <w:r w:rsidRPr="003C7639">
        <w:rPr>
          <w:rFonts w:ascii="Times New Roman" w:eastAsia="SimSun" w:hAnsi="Times New Roman" w:cs="Times New Roman"/>
          <w:b/>
          <w:kern w:val="0"/>
          <w:sz w:val="28"/>
          <w:szCs w:val="28"/>
          <w14:ligatures w14:val="none"/>
        </w:rPr>
        <w:t>доклад</w:t>
      </w:r>
    </w:p>
    <w:p w14:paraId="2F434D08" w14:textId="77777777" w:rsidR="003C7639" w:rsidRPr="007C446D" w:rsidRDefault="003C7639" w:rsidP="003C763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6B9F411" w14:textId="0C126262" w:rsidR="003C7639" w:rsidRPr="003C7639" w:rsidRDefault="003C7639" w:rsidP="003C763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3C763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he Impact of Sanctions Restrictions on Economic Development</w:t>
      </w:r>
    </w:p>
    <w:p w14:paraId="4D2B1451" w14:textId="049EAF83" w:rsidR="00484D53" w:rsidRPr="007C446D" w:rsidRDefault="003C7639" w:rsidP="003C7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CEA">
        <w:rPr>
          <w:rFonts w:ascii="Times New Roman" w:eastAsia="Calibri" w:hAnsi="Times New Roman" w:cs="Times New Roman"/>
          <w:b/>
          <w:bCs/>
          <w:sz w:val="28"/>
          <w:szCs w:val="28"/>
        </w:rPr>
        <w:t>Аверьянова Анн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A475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50763">
        <w:rPr>
          <w:rFonts w:ascii="Times New Roman" w:eastAsia="Calibri" w:hAnsi="Times New Roman" w:cs="Times New Roman"/>
          <w:sz w:val="28"/>
          <w:szCs w:val="28"/>
        </w:rPr>
        <w:t>ЭФ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ГУ им. М</w:t>
      </w:r>
      <w:r w:rsidRPr="007C446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7C446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Ломоносова</w:t>
      </w:r>
      <w:r w:rsidRPr="007C446D">
        <w:rPr>
          <w:rFonts w:ascii="Times New Roman" w:eastAsia="Calibri" w:hAnsi="Times New Roman" w:cs="Times New Roman"/>
          <w:sz w:val="28"/>
          <w:szCs w:val="28"/>
        </w:rPr>
        <w:t xml:space="preserve">, 4 </w:t>
      </w:r>
      <w:r w:rsidRPr="00450763">
        <w:rPr>
          <w:rFonts w:ascii="Times New Roman" w:eastAsia="Calibri" w:hAnsi="Times New Roman" w:cs="Times New Roman"/>
          <w:sz w:val="28"/>
          <w:szCs w:val="28"/>
        </w:rPr>
        <w:t>курс</w:t>
      </w:r>
    </w:p>
    <w:p w14:paraId="3979A5C9" w14:textId="2515D5F7" w:rsidR="00484D53" w:rsidRPr="00944980" w:rsidRDefault="00484D53" w:rsidP="00476625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b/>
          <w:kern w:val="0"/>
          <w:sz w:val="28"/>
          <w:szCs w:val="28"/>
          <w14:ligatures w14:val="none"/>
        </w:rPr>
      </w:pPr>
    </w:p>
    <w:p w14:paraId="7B802627" w14:textId="2C5597CC" w:rsidR="00484D53" w:rsidRPr="00484D53" w:rsidRDefault="00484D53" w:rsidP="007C1CEA">
      <w:pPr>
        <w:spacing w:after="0" w:line="240" w:lineRule="auto"/>
        <w:jc w:val="both"/>
        <w:rPr>
          <w:rFonts w:ascii="Times New Roman" w:hAnsi="Times New Roman" w:cs="Times New Roman"/>
          <w:b/>
          <w:kern w:val="0"/>
          <w:sz w:val="28"/>
          <w:szCs w:val="28"/>
          <w14:ligatures w14:val="none"/>
        </w:rPr>
      </w:pPr>
      <w:r w:rsidRPr="00484D53">
        <w:rPr>
          <w:rFonts w:ascii="Times New Roman" w:hAnsi="Times New Roman" w:cs="Times New Roman"/>
          <w:b/>
          <w:kern w:val="0"/>
          <w:sz w:val="28"/>
          <w:szCs w:val="28"/>
          <w14:ligatures w14:val="none"/>
        </w:rPr>
        <w:t>1</w:t>
      </w:r>
      <w:r>
        <w:rPr>
          <w:rFonts w:ascii="Times New Roman" w:hAnsi="Times New Roman" w:cs="Times New Roman"/>
          <w:b/>
          <w:kern w:val="0"/>
          <w:sz w:val="28"/>
          <w:szCs w:val="28"/>
          <w14:ligatures w14:val="none"/>
        </w:rPr>
        <w:t>4</w:t>
      </w:r>
      <w:r w:rsidRPr="00484D53">
        <w:rPr>
          <w:rFonts w:ascii="Times New Roman" w:hAnsi="Times New Roman" w:cs="Times New Roman"/>
          <w:b/>
          <w:kern w:val="0"/>
          <w:sz w:val="28"/>
          <w:szCs w:val="28"/>
          <w14:ligatures w14:val="none"/>
        </w:rPr>
        <w:t xml:space="preserve">.30 - Работа в секциях </w:t>
      </w:r>
    </w:p>
    <w:p w14:paraId="7E44A7F1" w14:textId="26509779" w:rsidR="00484D53" w:rsidRPr="00484D53" w:rsidRDefault="00484D53" w:rsidP="007C1CEA">
      <w:pPr>
        <w:spacing w:after="0" w:line="240" w:lineRule="auto"/>
        <w:ind w:left="-654"/>
        <w:contextualSpacing/>
        <w:jc w:val="both"/>
        <w:rPr>
          <w:rFonts w:ascii="Times New Roman" w:eastAsia="SimSun" w:hAnsi="Times New Roman" w:cs="Times New Roman"/>
          <w:bCs/>
          <w:kern w:val="0"/>
          <w:sz w:val="28"/>
          <w:szCs w:val="28"/>
          <w14:ligatures w14:val="none"/>
        </w:rPr>
      </w:pPr>
      <w:r w:rsidRPr="00484D53">
        <w:rPr>
          <w:rFonts w:ascii="Times New Roman" w:eastAsia="SimSun" w:hAnsi="Times New Roman" w:cs="Times New Roman"/>
          <w:b/>
          <w:kern w:val="0"/>
          <w:sz w:val="28"/>
          <w:szCs w:val="28"/>
          <w14:ligatures w14:val="none"/>
        </w:rPr>
        <w:t>(</w:t>
      </w:r>
      <w:r w:rsidRPr="00484D53">
        <w:rPr>
          <w:rFonts w:ascii="Times New Roman" w:eastAsia="SimSun" w:hAnsi="Times New Roman" w:cs="Times New Roman"/>
          <w:bCs/>
          <w:kern w:val="0"/>
          <w:sz w:val="28"/>
          <w:szCs w:val="28"/>
          <w14:ligatures w14:val="none"/>
        </w:rPr>
        <w:t xml:space="preserve">Регламент секционных выступлений </w:t>
      </w:r>
      <w:r>
        <w:rPr>
          <w:rFonts w:ascii="Times New Roman" w:eastAsia="SimSun" w:hAnsi="Times New Roman" w:cs="Times New Roman"/>
          <w:bCs/>
          <w:kern w:val="0"/>
          <w:sz w:val="28"/>
          <w:szCs w:val="28"/>
          <w14:ligatures w14:val="none"/>
        </w:rPr>
        <w:t>7-</w:t>
      </w:r>
      <w:r w:rsidRPr="00484D53">
        <w:rPr>
          <w:rFonts w:ascii="Times New Roman" w:eastAsia="SimSun" w:hAnsi="Times New Roman" w:cs="Times New Roman"/>
          <w:bCs/>
          <w:kern w:val="0"/>
          <w:sz w:val="28"/>
          <w:szCs w:val="28"/>
          <w14:ligatures w14:val="none"/>
        </w:rPr>
        <w:t>10 минут)</w:t>
      </w:r>
    </w:p>
    <w:p w14:paraId="2476A0DB" w14:textId="77777777" w:rsidR="002040C4" w:rsidRDefault="00484D53" w:rsidP="007C1CEA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484D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    </w:t>
      </w:r>
    </w:p>
    <w:p w14:paraId="2A26CCFF" w14:textId="77777777" w:rsidR="007C446D" w:rsidRPr="00476625" w:rsidRDefault="00484D53" w:rsidP="00B42C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ABA">
        <w:rPr>
          <w:rFonts w:ascii="Times New Roman" w:hAnsi="Times New Roman" w:cs="Times New Roman"/>
          <w:kern w:val="0"/>
          <w:sz w:val="40"/>
          <w:szCs w:val="40"/>
          <w:lang w:val="en-US"/>
          <w14:ligatures w14:val="none"/>
        </w:rPr>
        <w:t>SECTION</w:t>
      </w:r>
      <w:r w:rsidRPr="00476625">
        <w:rPr>
          <w:rFonts w:ascii="Times New Roman" w:hAnsi="Times New Roman" w:cs="Times New Roman"/>
          <w:kern w:val="0"/>
          <w:sz w:val="40"/>
          <w:szCs w:val="40"/>
          <w14:ligatures w14:val="none"/>
        </w:rPr>
        <w:t xml:space="preserve"> 1</w:t>
      </w:r>
      <w:r w:rsidR="00B42C78" w:rsidRPr="004766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090EB41" w14:textId="0944A97D" w:rsidR="00B42C78" w:rsidRPr="00476625" w:rsidRDefault="00B42C78" w:rsidP="00B42C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6954">
        <w:rPr>
          <w:rFonts w:ascii="Times New Roman" w:hAnsi="Times New Roman" w:cs="Times New Roman"/>
          <w:b/>
          <w:sz w:val="28"/>
          <w:szCs w:val="28"/>
          <w:lang w:val="en-US"/>
        </w:rPr>
        <w:t>CHANGING</w:t>
      </w:r>
      <w:r w:rsidRPr="004766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6954">
        <w:rPr>
          <w:rFonts w:ascii="Times New Roman" w:hAnsi="Times New Roman" w:cs="Times New Roman"/>
          <w:b/>
          <w:sz w:val="28"/>
          <w:szCs w:val="28"/>
          <w:lang w:val="en-US"/>
        </w:rPr>
        <w:t>LANDSCAPE</w:t>
      </w:r>
      <w:r w:rsidRPr="004766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6954">
        <w:rPr>
          <w:rFonts w:ascii="Times New Roman" w:hAnsi="Times New Roman" w:cs="Times New Roman"/>
          <w:b/>
          <w:sz w:val="28"/>
          <w:szCs w:val="28"/>
          <w:lang w:val="en-US"/>
        </w:rPr>
        <w:t>OF</w:t>
      </w:r>
      <w:r w:rsidRPr="004766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6954">
        <w:rPr>
          <w:rFonts w:ascii="Times New Roman" w:hAnsi="Times New Roman" w:cs="Times New Roman"/>
          <w:b/>
          <w:sz w:val="28"/>
          <w:szCs w:val="28"/>
          <w:lang w:val="en-US"/>
        </w:rPr>
        <w:t>GLOBAL</w:t>
      </w:r>
      <w:r w:rsidRPr="004766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6954">
        <w:rPr>
          <w:rFonts w:ascii="Times New Roman" w:hAnsi="Times New Roman" w:cs="Times New Roman"/>
          <w:b/>
          <w:sz w:val="28"/>
          <w:szCs w:val="28"/>
          <w:lang w:val="en-US"/>
        </w:rPr>
        <w:t>ECONOMY</w:t>
      </w:r>
    </w:p>
    <w:p w14:paraId="2AEBB978" w14:textId="329E121A" w:rsidR="00484D53" w:rsidRPr="00476625" w:rsidRDefault="00484D53" w:rsidP="007C1CEA">
      <w:pPr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0904CF7D" w14:textId="1898AC3B" w:rsidR="004D532A" w:rsidRDefault="00484D53" w:rsidP="004D532A">
      <w:pPr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484D5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Модератор секции: </w:t>
      </w:r>
      <w:r w:rsidR="004D532A" w:rsidRPr="00484D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Супрун Татьяна Николаевна,</w:t>
      </w:r>
      <w:r w:rsidR="004D532A" w:rsidRPr="00484D5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канд. культурологии, доцент кафедры иностранных языков Э</w:t>
      </w:r>
      <w:r w:rsidR="004D532A">
        <w:rPr>
          <w:rFonts w:ascii="Times New Roman" w:hAnsi="Times New Roman" w:cs="Times New Roman"/>
          <w:kern w:val="0"/>
          <w:sz w:val="28"/>
          <w:szCs w:val="28"/>
          <w14:ligatures w14:val="none"/>
        </w:rPr>
        <w:t>Ф</w:t>
      </w:r>
      <w:r w:rsidR="004D532A" w:rsidRPr="00484D5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МГУ</w:t>
      </w:r>
    </w:p>
    <w:p w14:paraId="3414014A" w14:textId="77777777" w:rsidR="004D532A" w:rsidRDefault="004D532A" w:rsidP="004D532A">
      <w:pPr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0699E331" w14:textId="398BA8E2" w:rsidR="00DC6443" w:rsidRPr="007C446D" w:rsidRDefault="002040C4" w:rsidP="007C446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C446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Recovery Strategies </w:t>
      </w:r>
      <w:r w:rsidR="00A2252D" w:rsidRPr="007C446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o</w:t>
      </w:r>
      <w:r w:rsidRPr="007C446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f Developing Countries </w:t>
      </w:r>
      <w:r w:rsidR="00A2252D" w:rsidRPr="007C446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</w:t>
      </w:r>
      <w:r w:rsidRPr="007C446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n Light </w:t>
      </w:r>
      <w:r w:rsidR="00A2252D" w:rsidRPr="007C446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o</w:t>
      </w:r>
      <w:r w:rsidRPr="007C446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f Global Changes</w:t>
      </w:r>
    </w:p>
    <w:p w14:paraId="5E6BE145" w14:textId="712202B3" w:rsidR="00DC6443" w:rsidRDefault="00DC6443" w:rsidP="007C1C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52D">
        <w:rPr>
          <w:rFonts w:ascii="Times New Roman" w:hAnsi="Times New Roman" w:cs="Times New Roman"/>
          <w:b/>
          <w:bCs/>
          <w:sz w:val="28"/>
          <w:szCs w:val="28"/>
        </w:rPr>
        <w:t>Бутенко Иль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252D">
        <w:rPr>
          <w:rFonts w:ascii="Times New Roman" w:hAnsi="Times New Roman" w:cs="Times New Roman"/>
          <w:b/>
          <w:bCs/>
          <w:sz w:val="28"/>
          <w:szCs w:val="28"/>
        </w:rPr>
        <w:t>Усмонова</w:t>
      </w:r>
      <w:proofErr w:type="spellEnd"/>
      <w:r w:rsidRPr="00A225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2252D">
        <w:rPr>
          <w:rFonts w:ascii="Times New Roman" w:hAnsi="Times New Roman" w:cs="Times New Roman"/>
          <w:b/>
          <w:bCs/>
          <w:sz w:val="28"/>
          <w:szCs w:val="28"/>
        </w:rPr>
        <w:t>Зайнур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DC64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50763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ЭУ</w:t>
      </w:r>
      <w:r w:rsidRPr="00450763">
        <w:rPr>
          <w:rFonts w:ascii="Times New Roman" w:eastAsia="Calibri" w:hAnsi="Times New Roman" w:cs="Times New Roman"/>
          <w:sz w:val="28"/>
          <w:szCs w:val="28"/>
        </w:rPr>
        <w:t xml:space="preserve"> им. Г. В. Плеханова, Высшая Школа Менеджмента, 2 курс</w:t>
      </w:r>
    </w:p>
    <w:p w14:paraId="40CE8E47" w14:textId="77777777" w:rsidR="007C1CEA" w:rsidRDefault="007C1CEA" w:rsidP="007C1C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6EEC67" w14:textId="437F324A" w:rsidR="004E20DF" w:rsidRPr="00A2252D" w:rsidRDefault="004E20DF" w:rsidP="007C446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A2252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Regional Performance</w:t>
      </w:r>
      <w:r w:rsidR="00A2252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i</w:t>
      </w:r>
      <w:r w:rsidR="00A2252D" w:rsidRPr="00A2252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n </w:t>
      </w:r>
      <w:r w:rsidRPr="00A2252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chieving Energy</w:t>
      </w:r>
      <w:r w:rsidR="00A2252D" w:rsidRPr="00A2252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-</w:t>
      </w:r>
      <w:r w:rsidRPr="00A2252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Related</w:t>
      </w:r>
      <w:r w:rsidR="00DC650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UN </w:t>
      </w:r>
      <w:r w:rsidRPr="00A2252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ustainable Development Goals</w:t>
      </w:r>
      <w:r w:rsidR="00A2252D" w:rsidRPr="00A2252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: </w:t>
      </w:r>
      <w:r w:rsidRPr="00A2252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Constructing </w:t>
      </w:r>
      <w:r w:rsidR="00A2252D" w:rsidRPr="00A2252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A </w:t>
      </w:r>
      <w:r w:rsidRPr="00A2252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omposite Index</w:t>
      </w:r>
    </w:p>
    <w:p w14:paraId="57257D8D" w14:textId="409FE27B" w:rsidR="004E20DF" w:rsidRDefault="004E20DF" w:rsidP="007C1C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52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Гусева Екатерин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4E20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50763">
        <w:rPr>
          <w:rFonts w:ascii="Times New Roman" w:eastAsia="Calibri" w:hAnsi="Times New Roman" w:cs="Times New Roman"/>
          <w:sz w:val="28"/>
          <w:szCs w:val="28"/>
        </w:rPr>
        <w:t>ЭФ МГУ</w:t>
      </w:r>
      <w:r w:rsidRPr="004E20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м. М</w:t>
      </w:r>
      <w:r w:rsidRPr="00A555F0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A555F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Ломоносова</w:t>
      </w:r>
      <w:r w:rsidRPr="00450763">
        <w:rPr>
          <w:rFonts w:ascii="Times New Roman" w:eastAsia="Calibri" w:hAnsi="Times New Roman" w:cs="Times New Roman"/>
          <w:sz w:val="28"/>
          <w:szCs w:val="28"/>
        </w:rPr>
        <w:t>, аспирантура, 2 год обучения</w:t>
      </w:r>
    </w:p>
    <w:p w14:paraId="50C0703C" w14:textId="77777777" w:rsidR="007C1CEA" w:rsidRDefault="007C1CEA" w:rsidP="007C1C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8439E7" w14:textId="3376AF94" w:rsidR="00A555F0" w:rsidRPr="00A2252D" w:rsidRDefault="00A555F0" w:rsidP="007C446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A2252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 xml:space="preserve">Japan’s </w:t>
      </w:r>
      <w:r w:rsidR="00A2252D" w:rsidRPr="00A2252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 xml:space="preserve">Creditor Influence </w:t>
      </w:r>
      <w:r w:rsidR="00A2252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o</w:t>
      </w:r>
      <w:r w:rsidR="00A2252D" w:rsidRPr="00A2252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 xml:space="preserve">n </w:t>
      </w:r>
      <w:r w:rsidR="00A2252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t</w:t>
      </w:r>
      <w:r w:rsidR="00A2252D" w:rsidRPr="00A2252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he Global Economy</w:t>
      </w:r>
    </w:p>
    <w:p w14:paraId="0E5CA21C" w14:textId="0EE72D54" w:rsidR="00A555F0" w:rsidRDefault="00A555F0" w:rsidP="007C1C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52D">
        <w:rPr>
          <w:rFonts w:ascii="Times New Roman" w:eastAsia="Calibri" w:hAnsi="Times New Roman" w:cs="Times New Roman"/>
          <w:b/>
          <w:bCs/>
          <w:sz w:val="28"/>
          <w:szCs w:val="28"/>
        </w:rPr>
        <w:t>Гусева Елизавет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A555F0">
        <w:rPr>
          <w:rFonts w:ascii="Times New Roman" w:eastAsia="Calibri" w:hAnsi="Times New Roman" w:cs="Times New Roman"/>
          <w:sz w:val="28"/>
          <w:szCs w:val="28"/>
        </w:rPr>
        <w:t xml:space="preserve"> ИМЭС, Международная экономика, 3 курс</w:t>
      </w:r>
    </w:p>
    <w:p w14:paraId="55C2A816" w14:textId="77777777" w:rsidR="007C1CEA" w:rsidRDefault="007C1CEA" w:rsidP="007C1C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23334E" w14:textId="15A9006C" w:rsidR="006D4BDB" w:rsidRPr="007C1CEA" w:rsidRDefault="006D4BDB" w:rsidP="007C446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94498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 xml:space="preserve">The </w:t>
      </w:r>
      <w:r w:rsidR="00944980" w:rsidRPr="0094498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r</w:t>
      </w:r>
      <w:r w:rsidRPr="0094498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ole of</w:t>
      </w:r>
      <w:r w:rsidR="00360D8E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 xml:space="preserve"> the World Economic Forum in D</w:t>
      </w:r>
      <w:r w:rsidRPr="007C1CE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evelop</w:t>
      </w:r>
      <w:r w:rsidR="00AF3E06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ing</w:t>
      </w:r>
      <w:r w:rsidRPr="007C1CE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 xml:space="preserve"> Russia</w:t>
      </w:r>
      <w:r w:rsidR="00AF3E06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’s</w:t>
      </w:r>
      <w:r w:rsidR="00360D8E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 xml:space="preserve"> E</w:t>
      </w:r>
      <w:r w:rsidRPr="007C1CE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conomy</w:t>
      </w:r>
    </w:p>
    <w:p w14:paraId="38E46E48" w14:textId="5FF19643" w:rsidR="006D4BDB" w:rsidRDefault="006D4BDB" w:rsidP="007C1C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CE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ейналова </w:t>
      </w:r>
      <w:proofErr w:type="spellStart"/>
      <w:r w:rsidRPr="007C1CEA">
        <w:rPr>
          <w:rFonts w:ascii="Times New Roman" w:eastAsia="Calibri" w:hAnsi="Times New Roman" w:cs="Times New Roman"/>
          <w:b/>
          <w:bCs/>
          <w:sz w:val="28"/>
          <w:szCs w:val="28"/>
        </w:rPr>
        <w:t>Саф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6D4B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50763">
        <w:rPr>
          <w:rFonts w:ascii="Times New Roman" w:eastAsia="Calibri" w:hAnsi="Times New Roman" w:cs="Times New Roman"/>
          <w:sz w:val="28"/>
          <w:szCs w:val="28"/>
        </w:rPr>
        <w:t xml:space="preserve">Московский государственный областной педагогический университет, </w:t>
      </w:r>
      <w:proofErr w:type="spellStart"/>
      <w:proofErr w:type="gramStart"/>
      <w:r w:rsidRPr="00450763">
        <w:rPr>
          <w:rFonts w:ascii="Times New Roman" w:eastAsia="Calibri" w:hAnsi="Times New Roman" w:cs="Times New Roman"/>
          <w:sz w:val="28"/>
          <w:szCs w:val="28"/>
        </w:rPr>
        <w:t>ЭФ,профиль</w:t>
      </w:r>
      <w:proofErr w:type="spellEnd"/>
      <w:proofErr w:type="gramEnd"/>
      <w:r w:rsidRPr="00450763">
        <w:rPr>
          <w:rFonts w:ascii="Times New Roman" w:eastAsia="Calibri" w:hAnsi="Times New Roman" w:cs="Times New Roman"/>
          <w:sz w:val="28"/>
          <w:szCs w:val="28"/>
        </w:rPr>
        <w:t>: Финансы и Кредит, 3 курс</w:t>
      </w:r>
    </w:p>
    <w:p w14:paraId="72E63A58" w14:textId="77777777" w:rsidR="007C1CEA" w:rsidRDefault="007C1CEA" w:rsidP="007C1C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72AF8B" w14:textId="37E7DCB8" w:rsidR="00F35FF3" w:rsidRPr="007C1CEA" w:rsidRDefault="00F35FF3" w:rsidP="007C446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C1CE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The Role of Continuous Technologies in the Global Economy</w:t>
      </w:r>
    </w:p>
    <w:p w14:paraId="550B51B7" w14:textId="6620A32B" w:rsidR="00F35FF3" w:rsidRDefault="00F35FF3" w:rsidP="007C1C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CEA">
        <w:rPr>
          <w:rFonts w:ascii="Times New Roman" w:eastAsia="Calibri" w:hAnsi="Times New Roman" w:cs="Times New Roman"/>
          <w:b/>
          <w:bCs/>
          <w:sz w:val="28"/>
          <w:szCs w:val="28"/>
        </w:rPr>
        <w:t>Петросян Лилит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F35FF3">
        <w:rPr>
          <w:rFonts w:ascii="Times New Roman" w:eastAsia="Calibri" w:hAnsi="Times New Roman" w:cs="Times New Roman"/>
          <w:sz w:val="28"/>
          <w:szCs w:val="28"/>
        </w:rPr>
        <w:t xml:space="preserve"> ЭФ </w:t>
      </w:r>
      <w:r>
        <w:rPr>
          <w:rFonts w:ascii="Times New Roman" w:eastAsia="Calibri" w:hAnsi="Times New Roman" w:cs="Times New Roman"/>
          <w:sz w:val="28"/>
          <w:szCs w:val="28"/>
        </w:rPr>
        <w:t>МГУ им. М</w:t>
      </w:r>
      <w:r w:rsidRPr="00F35FF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F35FF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Ломоносова</w:t>
      </w:r>
      <w:r w:rsidRPr="00F35FF3">
        <w:rPr>
          <w:rFonts w:ascii="Times New Roman" w:eastAsia="Calibri" w:hAnsi="Times New Roman" w:cs="Times New Roman"/>
          <w:sz w:val="28"/>
          <w:szCs w:val="28"/>
        </w:rPr>
        <w:t>, 3 курс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 w:rsidRPr="00F35FF3">
        <w:rPr>
          <w:rFonts w:ascii="Times New Roman" w:eastAsia="Calibri" w:hAnsi="Times New Roman" w:cs="Times New Roman"/>
          <w:sz w:val="28"/>
          <w:szCs w:val="28"/>
        </w:rPr>
        <w:t>спирантура</w:t>
      </w:r>
    </w:p>
    <w:p w14:paraId="0D209F9C" w14:textId="77777777" w:rsidR="007C1CEA" w:rsidRDefault="007C1CEA" w:rsidP="007C1C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F9552F" w14:textId="00E2526D" w:rsidR="00F35FF3" w:rsidRPr="007C1CEA" w:rsidRDefault="00F35FF3" w:rsidP="007C446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C1CE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 xml:space="preserve">Moving </w:t>
      </w:r>
      <w:r w:rsidR="007C1CE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H</w:t>
      </w:r>
      <w:r w:rsidRPr="007C1CE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orizons to the East</w:t>
      </w:r>
    </w:p>
    <w:p w14:paraId="5AE1F784" w14:textId="42B02642" w:rsidR="00F35FF3" w:rsidRPr="00360D8E" w:rsidRDefault="00F35FF3" w:rsidP="007C1C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0D8E">
        <w:rPr>
          <w:rFonts w:ascii="Times New Roman" w:eastAsia="Calibri" w:hAnsi="Times New Roman" w:cs="Times New Roman"/>
          <w:b/>
          <w:bCs/>
          <w:sz w:val="28"/>
          <w:szCs w:val="28"/>
        </w:rPr>
        <w:t>Попов Артем</w:t>
      </w:r>
      <w:r w:rsidRPr="00360D8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60D8E" w:rsidRPr="00360D8E">
        <w:rPr>
          <w:rFonts w:ascii="Times New Roman" w:eastAsia="Calibri" w:hAnsi="Times New Roman" w:cs="Times New Roman"/>
          <w:sz w:val="28"/>
          <w:szCs w:val="28"/>
        </w:rPr>
        <w:t>Академия социального управления,</w:t>
      </w:r>
      <w:r w:rsidR="00AF3E06" w:rsidRPr="00360D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0D8E">
        <w:rPr>
          <w:rFonts w:ascii="Times New Roman" w:eastAsia="Calibri" w:hAnsi="Times New Roman" w:cs="Times New Roman"/>
          <w:sz w:val="28"/>
          <w:szCs w:val="28"/>
        </w:rPr>
        <w:t>факультет образовательных программ, 3 курс</w:t>
      </w:r>
    </w:p>
    <w:p w14:paraId="4D313A31" w14:textId="77777777" w:rsidR="007C1CEA" w:rsidRPr="00360D8E" w:rsidRDefault="007C1CEA" w:rsidP="007C1C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B72779" w14:textId="4D51ADA4" w:rsidR="00F35FF3" w:rsidRPr="00755F45" w:rsidRDefault="00F35FF3" w:rsidP="007C446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360D8E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The</w:t>
      </w:r>
      <w:r w:rsidRPr="00755F45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360D8E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Impact</w:t>
      </w:r>
      <w:r w:rsidRPr="00755F45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360D8E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of</w:t>
      </w:r>
      <w:r w:rsidRPr="00755F45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360D8E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Artificial</w:t>
      </w:r>
      <w:r w:rsidRPr="00755F45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360D8E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Intelligence</w:t>
      </w:r>
      <w:r w:rsidRPr="00755F45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360D8E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on</w:t>
      </w:r>
      <w:r w:rsidRPr="00755F45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360D8E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the</w:t>
      </w:r>
      <w:r w:rsidRPr="00755F45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360D8E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Global</w:t>
      </w:r>
      <w:r w:rsidRPr="00755F45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360D8E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Economy</w:t>
      </w:r>
    </w:p>
    <w:p w14:paraId="64E55490" w14:textId="5D6350D3" w:rsidR="007C1CEA" w:rsidRDefault="00F35FF3" w:rsidP="007C1C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0D8E">
        <w:rPr>
          <w:rFonts w:ascii="Times New Roman" w:eastAsia="Calibri" w:hAnsi="Times New Roman" w:cs="Times New Roman"/>
          <w:b/>
          <w:bCs/>
          <w:sz w:val="28"/>
          <w:szCs w:val="28"/>
        </w:rPr>
        <w:t>Ратников Никита</w:t>
      </w:r>
      <w:r w:rsidRPr="00360D8E">
        <w:rPr>
          <w:rFonts w:ascii="Times New Roman" w:eastAsia="Calibri" w:hAnsi="Times New Roman" w:cs="Times New Roman"/>
          <w:sz w:val="28"/>
          <w:szCs w:val="28"/>
        </w:rPr>
        <w:t>, РЭУ имени Г. В. Плеханова, Высшая школа экономики и бизнеса, 3 курс</w:t>
      </w:r>
    </w:p>
    <w:p w14:paraId="4620A11B" w14:textId="77777777" w:rsidR="007F581C" w:rsidRDefault="007F581C" w:rsidP="007C1C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704084" w14:textId="7896AC6D" w:rsidR="007F581C" w:rsidRPr="007F581C" w:rsidRDefault="007F581C" w:rsidP="007F581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</w:pPr>
      <w:r w:rsidRPr="007F581C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"/>
        </w:rPr>
        <w:t xml:space="preserve">Changing Landscape </w:t>
      </w:r>
      <w:proofErr w:type="spellStart"/>
      <w:r w:rsidRPr="007F581C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o</w:t>
      </w:r>
      <w:r w:rsidRPr="007F581C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"/>
        </w:rPr>
        <w:t>f</w:t>
      </w:r>
      <w:proofErr w:type="spellEnd"/>
      <w:r w:rsidRPr="007F581C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"/>
        </w:rPr>
        <w:t xml:space="preserve"> Global Economy</w:t>
      </w:r>
    </w:p>
    <w:p w14:paraId="04AD2951" w14:textId="0120AB96" w:rsidR="007F581C" w:rsidRPr="007F581C" w:rsidRDefault="007F581C" w:rsidP="007F58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581C">
        <w:rPr>
          <w:rFonts w:ascii="Times New Roman" w:eastAsia="Calibri" w:hAnsi="Times New Roman" w:cs="Times New Roman"/>
          <w:b/>
          <w:bCs/>
          <w:sz w:val="28"/>
          <w:szCs w:val="28"/>
        </w:rPr>
        <w:t>Сингх Мукул Кумар</w:t>
      </w:r>
      <w:r w:rsidRPr="007F581C">
        <w:rPr>
          <w:rFonts w:ascii="Times New Roman" w:eastAsia="Calibri" w:hAnsi="Times New Roman" w:cs="Times New Roman"/>
          <w:sz w:val="28"/>
          <w:szCs w:val="28"/>
        </w:rPr>
        <w:t>, ЭФ МГУ им. М.В. Ломоносова</w:t>
      </w:r>
      <w:r w:rsidRPr="007F58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581C">
        <w:rPr>
          <w:rFonts w:ascii="Times New Roman" w:eastAsia="Calibri" w:hAnsi="Times New Roman" w:cs="Times New Roman"/>
          <w:sz w:val="28"/>
          <w:szCs w:val="28"/>
        </w:rPr>
        <w:t>2 кур</w:t>
      </w:r>
      <w:r w:rsidRPr="007F581C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7F58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7F581C">
        <w:rPr>
          <w:rFonts w:ascii="Times New Roman" w:eastAsia="Calibri" w:hAnsi="Times New Roman" w:cs="Times New Roman"/>
          <w:sz w:val="28"/>
          <w:szCs w:val="28"/>
        </w:rPr>
        <w:t>агистр</w:t>
      </w:r>
      <w:r>
        <w:rPr>
          <w:rFonts w:ascii="Times New Roman" w:eastAsia="Calibri" w:hAnsi="Times New Roman" w:cs="Times New Roman"/>
          <w:sz w:val="28"/>
          <w:szCs w:val="28"/>
        </w:rPr>
        <w:t>атура,</w:t>
      </w:r>
      <w:r w:rsidRPr="007F581C">
        <w:rPr>
          <w:rFonts w:ascii="Times New Roman" w:eastAsia="Calibri" w:hAnsi="Times New Roman" w:cs="Times New Roman"/>
          <w:sz w:val="28"/>
          <w:szCs w:val="28"/>
        </w:rPr>
        <w:t xml:space="preserve"> Международный бизнес и менеджмент</w:t>
      </w:r>
    </w:p>
    <w:p w14:paraId="13B33903" w14:textId="77777777" w:rsidR="00484D53" w:rsidRPr="00484D53" w:rsidRDefault="00484D53" w:rsidP="007C1CEA">
      <w:pPr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7CCE7329" w14:textId="77777777" w:rsidR="007C446D" w:rsidRDefault="00484D53" w:rsidP="001241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70ABA">
        <w:rPr>
          <w:rFonts w:ascii="Times New Roman" w:hAnsi="Times New Roman" w:cs="Times New Roman"/>
          <w:kern w:val="0"/>
          <w:sz w:val="40"/>
          <w:szCs w:val="40"/>
          <w:lang w:val="en-US"/>
          <w14:ligatures w14:val="none"/>
        </w:rPr>
        <w:t>SECTION 2</w:t>
      </w:r>
      <w:r w:rsidR="001241F5" w:rsidRPr="001241F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458AA421" w14:textId="2D930909" w:rsidR="001241F5" w:rsidRDefault="001241F5" w:rsidP="001241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26954">
        <w:rPr>
          <w:rFonts w:ascii="Times New Roman" w:hAnsi="Times New Roman" w:cs="Times New Roman"/>
          <w:b/>
          <w:sz w:val="28"/>
          <w:szCs w:val="28"/>
          <w:lang w:val="en-US"/>
        </w:rPr>
        <w:t>RUSSIA’S DEVELOPMENT STRATEGIES: CRITICAL QUESTIONS TO DEBATE ON</w:t>
      </w:r>
    </w:p>
    <w:p w14:paraId="0A641224" w14:textId="72C7654B" w:rsidR="00484D53" w:rsidRPr="001241F5" w:rsidRDefault="00484D53" w:rsidP="007C1CEA">
      <w:pPr>
        <w:spacing w:after="0" w:line="240" w:lineRule="auto"/>
        <w:ind w:left="360"/>
        <w:jc w:val="both"/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17EE37B8" w14:textId="77777777" w:rsidR="004D532A" w:rsidRDefault="00484D53" w:rsidP="004D532A">
      <w:pPr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484D5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Модератор секции: </w:t>
      </w:r>
      <w:r w:rsidR="004D532A" w:rsidRPr="00484D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Кравченко Елена </w:t>
      </w:r>
      <w:proofErr w:type="spellStart"/>
      <w:r w:rsidR="004D532A" w:rsidRPr="00484D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Вольфовна</w:t>
      </w:r>
      <w:proofErr w:type="spellEnd"/>
      <w:r w:rsidR="004D532A" w:rsidRPr="00484D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,</w:t>
      </w:r>
      <w:r w:rsidR="004D532A" w:rsidRPr="00484D5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к.ф.н., доцент кафедры иностранных языков Э</w:t>
      </w:r>
      <w:r w:rsidR="004D532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Ф </w:t>
      </w:r>
      <w:r w:rsidR="004D532A" w:rsidRPr="00484D5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МГУ</w:t>
      </w:r>
    </w:p>
    <w:p w14:paraId="6EDFEB81" w14:textId="5200CC25" w:rsidR="007C1CEA" w:rsidRPr="001241F5" w:rsidRDefault="007C1CEA" w:rsidP="007C1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D61F5E" w14:textId="3742C65F" w:rsidR="00A4751B" w:rsidRPr="007C1CEA" w:rsidRDefault="00A4751B" w:rsidP="007C1CE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C1CE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Major </w:t>
      </w:r>
      <w:r w:rsidR="007C1CEA" w:rsidRPr="007C1CE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Challenges </w:t>
      </w:r>
      <w:r w:rsidR="0092495B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for</w:t>
      </w:r>
      <w:r w:rsidR="007C1CEA" w:rsidRPr="007C1CE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Global Energy System: Short-Term </w:t>
      </w:r>
      <w:r w:rsidR="007C1CE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</w:t>
      </w:r>
      <w:r w:rsidR="007C1CEA" w:rsidRPr="007C1CE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nd Long-Term Pressure </w:t>
      </w:r>
      <w:r w:rsidR="007C1CE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f</w:t>
      </w:r>
      <w:r w:rsidR="007C1CEA" w:rsidRPr="007C1CE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or </w:t>
      </w:r>
      <w:r w:rsidR="007C1CE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</w:t>
      </w:r>
      <w:r w:rsidR="007C1CEA" w:rsidRPr="007C1CE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he </w:t>
      </w:r>
      <w:r w:rsidRPr="007C1CE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Russian </w:t>
      </w:r>
      <w:r w:rsidR="007C1CEA" w:rsidRPr="007C1CE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Energy Sector</w:t>
      </w:r>
    </w:p>
    <w:p w14:paraId="433164BF" w14:textId="3A49142F" w:rsidR="00F77C36" w:rsidRPr="008F7E9E" w:rsidRDefault="00F77C36" w:rsidP="007C1C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C1CEA">
        <w:rPr>
          <w:rFonts w:ascii="Times New Roman" w:hAnsi="Times New Roman" w:cs="Times New Roman"/>
          <w:b/>
          <w:bCs/>
          <w:sz w:val="28"/>
          <w:szCs w:val="28"/>
        </w:rPr>
        <w:t>Богомазов Паве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77C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50763">
        <w:rPr>
          <w:rFonts w:ascii="Times New Roman" w:eastAsia="Calibri" w:hAnsi="Times New Roman" w:cs="Times New Roman"/>
          <w:sz w:val="28"/>
          <w:szCs w:val="28"/>
        </w:rPr>
        <w:t>ЭФ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ГУ им. М</w:t>
      </w:r>
      <w:r w:rsidRPr="008F7E9E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8F7E9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Ломоносова</w:t>
      </w:r>
      <w:r w:rsidRPr="008F7E9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4 </w:t>
      </w:r>
      <w:r w:rsidRPr="00450763">
        <w:rPr>
          <w:rFonts w:ascii="Times New Roman" w:eastAsia="Calibri" w:hAnsi="Times New Roman" w:cs="Times New Roman"/>
          <w:sz w:val="28"/>
          <w:szCs w:val="28"/>
        </w:rPr>
        <w:t>курс</w:t>
      </w:r>
    </w:p>
    <w:p w14:paraId="2098124A" w14:textId="77777777" w:rsidR="00AC2FBA" w:rsidRPr="008F7E9E" w:rsidRDefault="00AC2FBA" w:rsidP="007C1C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21ECAA15" w14:textId="2ADA7DEF" w:rsidR="008F7E9E" w:rsidRPr="008F7E9E" w:rsidRDefault="008F7E9E" w:rsidP="008F7E9E">
      <w:pPr>
        <w:pStyle w:val="a3"/>
        <w:numPr>
          <w:ilvl w:val="0"/>
          <w:numId w:val="1"/>
        </w:numPr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</w:pPr>
      <w:r w:rsidRPr="008F7E9E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Recent Changes in Consumer Preferences of New and Used Goods in Modern Russia: Evidence of Automobile Industry</w:t>
      </w:r>
    </w:p>
    <w:p w14:paraId="0F45BF4C" w14:textId="77777777" w:rsidR="008F7E9E" w:rsidRDefault="008F7E9E" w:rsidP="008F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BDD">
        <w:rPr>
          <w:rFonts w:ascii="Times New Roman" w:eastAsia="Calibri" w:hAnsi="Times New Roman" w:cs="Times New Roman"/>
          <w:b/>
          <w:bCs/>
          <w:sz w:val="28"/>
          <w:szCs w:val="28"/>
        </w:rPr>
        <w:t>Петренко Виктория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390C60">
        <w:rPr>
          <w:rFonts w:ascii="Times New Roman" w:hAnsi="Times New Roman" w:cs="Times New Roman"/>
          <w:sz w:val="28"/>
          <w:szCs w:val="28"/>
        </w:rPr>
        <w:t xml:space="preserve"> </w:t>
      </w:r>
      <w:r w:rsidRPr="00450763">
        <w:rPr>
          <w:rFonts w:ascii="Times New Roman" w:hAnsi="Times New Roman" w:cs="Times New Roman"/>
          <w:sz w:val="28"/>
          <w:szCs w:val="28"/>
        </w:rPr>
        <w:t xml:space="preserve">ЭФ </w:t>
      </w:r>
      <w:r>
        <w:rPr>
          <w:rFonts w:ascii="Times New Roman" w:eastAsia="Calibri" w:hAnsi="Times New Roman" w:cs="Times New Roman"/>
          <w:sz w:val="28"/>
          <w:szCs w:val="28"/>
        </w:rPr>
        <w:t>МГУ им. М</w:t>
      </w:r>
      <w:r w:rsidRPr="00F77C3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F77C3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Ломоносова</w:t>
      </w:r>
      <w:r w:rsidRPr="00450763">
        <w:rPr>
          <w:rFonts w:ascii="Times New Roman" w:hAnsi="Times New Roman" w:cs="Times New Roman"/>
          <w:sz w:val="28"/>
          <w:szCs w:val="28"/>
        </w:rPr>
        <w:t xml:space="preserve"> 4 курс</w:t>
      </w:r>
    </w:p>
    <w:p w14:paraId="5EC5F0EC" w14:textId="341F65DB" w:rsidR="00EF0EE7" w:rsidRPr="008F7E9E" w:rsidRDefault="00EF0EE7" w:rsidP="008F7E9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3EFB01C" w14:textId="73C693EA" w:rsidR="006D4BDB" w:rsidRPr="00AC2FBA" w:rsidRDefault="006D4BDB" w:rsidP="007C1CE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AC2FB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 xml:space="preserve">New </w:t>
      </w:r>
      <w:r w:rsidR="00AC2FBA" w:rsidRPr="00AC2FB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 xml:space="preserve">Strategy </w:t>
      </w:r>
      <w:r w:rsidR="00AC2FB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o</w:t>
      </w:r>
      <w:r w:rsidR="00AC2FBA" w:rsidRPr="00AC2FB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 xml:space="preserve">f </w:t>
      </w:r>
      <w:r w:rsidR="00402964" w:rsidRPr="00AC2FB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Russia</w:t>
      </w:r>
      <w:r w:rsidR="0040296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’s</w:t>
      </w:r>
      <w:r w:rsidR="00402964" w:rsidRPr="00AC2FB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="00AC2FBA" w:rsidRPr="00AC2FB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Socio-Economic</w:t>
      </w:r>
      <w:r w:rsidR="00EF0EE7" w:rsidRPr="00AC2FB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="00AC2FBA" w:rsidRPr="00AC2FB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Development til</w:t>
      </w:r>
      <w:r w:rsidR="0040296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l</w:t>
      </w:r>
      <w:r w:rsidR="00AC2FBA" w:rsidRPr="00AC2FB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 xml:space="preserve"> 2030</w:t>
      </w:r>
    </w:p>
    <w:p w14:paraId="5BB0792B" w14:textId="274F0700" w:rsidR="006D4BDB" w:rsidRDefault="006D4BDB" w:rsidP="007C1C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C2FBA">
        <w:rPr>
          <w:rFonts w:ascii="Times New Roman" w:eastAsia="Calibri" w:hAnsi="Times New Roman" w:cs="Times New Roman"/>
          <w:b/>
          <w:bCs/>
          <w:sz w:val="28"/>
          <w:szCs w:val="28"/>
        </w:rPr>
        <w:t>Жарчинская</w:t>
      </w:r>
      <w:proofErr w:type="spellEnd"/>
      <w:r w:rsidRPr="00AC2FB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льбин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6D4B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50763">
        <w:rPr>
          <w:rFonts w:ascii="Times New Roman" w:eastAsia="Calibri" w:hAnsi="Times New Roman" w:cs="Times New Roman"/>
          <w:sz w:val="28"/>
          <w:szCs w:val="28"/>
        </w:rPr>
        <w:t xml:space="preserve">РЭУ им. Г. В. Плеханова, </w:t>
      </w:r>
      <w:proofErr w:type="spellStart"/>
      <w:r w:rsidRPr="00450763">
        <w:rPr>
          <w:rFonts w:ascii="Times New Roman" w:eastAsia="Calibri" w:hAnsi="Times New Roman" w:cs="Times New Roman"/>
          <w:sz w:val="28"/>
          <w:szCs w:val="28"/>
        </w:rPr>
        <w:t>ВИШНМиТ</w:t>
      </w:r>
      <w:proofErr w:type="spellEnd"/>
      <w:r w:rsidRPr="00450763">
        <w:rPr>
          <w:rFonts w:ascii="Times New Roman" w:eastAsia="Calibri" w:hAnsi="Times New Roman" w:cs="Times New Roman"/>
          <w:sz w:val="28"/>
          <w:szCs w:val="28"/>
        </w:rPr>
        <w:t>, 2 курс</w:t>
      </w:r>
    </w:p>
    <w:p w14:paraId="1DCC57F4" w14:textId="77777777" w:rsidR="00AC2FBA" w:rsidRDefault="00AC2FBA" w:rsidP="007C1C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602E512" w14:textId="242573DE" w:rsidR="006D4BDB" w:rsidRPr="00AC2FBA" w:rsidRDefault="00AC2FBA" w:rsidP="007C1CE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AC2FB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 xml:space="preserve">Forming Strategic Alliances </w:t>
      </w: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i</w:t>
      </w:r>
      <w:r w:rsidRPr="00AC2FB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n Digital Education Ecosystem</w:t>
      </w:r>
    </w:p>
    <w:p w14:paraId="746EBDD7" w14:textId="54441571" w:rsidR="006D4BDB" w:rsidRDefault="006D4BDB" w:rsidP="007C1C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C2FBA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Жибурт</w:t>
      </w:r>
      <w:proofErr w:type="spellEnd"/>
      <w:r w:rsidRPr="00AC2FB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лин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6D4B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50763">
        <w:rPr>
          <w:rFonts w:ascii="Times New Roman" w:eastAsia="Calibri" w:hAnsi="Times New Roman" w:cs="Times New Roman"/>
          <w:sz w:val="28"/>
          <w:szCs w:val="28"/>
        </w:rPr>
        <w:t>ЭФ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ГУ им. М</w:t>
      </w:r>
      <w:r w:rsidRPr="00F77C3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F77C3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Ломоносова</w:t>
      </w:r>
      <w:r w:rsidRPr="00F77C36">
        <w:rPr>
          <w:rFonts w:ascii="Times New Roman" w:eastAsia="Calibri" w:hAnsi="Times New Roman" w:cs="Times New Roman"/>
          <w:sz w:val="28"/>
          <w:szCs w:val="28"/>
        </w:rPr>
        <w:t xml:space="preserve">, 4 </w:t>
      </w:r>
      <w:r w:rsidRPr="00450763">
        <w:rPr>
          <w:rFonts w:ascii="Times New Roman" w:eastAsia="Calibri" w:hAnsi="Times New Roman" w:cs="Times New Roman"/>
          <w:sz w:val="28"/>
          <w:szCs w:val="28"/>
        </w:rPr>
        <w:t>курс</w:t>
      </w:r>
    </w:p>
    <w:p w14:paraId="52F77727" w14:textId="77777777" w:rsidR="007C446D" w:rsidRDefault="007C446D" w:rsidP="007C1C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0F28E5" w14:textId="77777777" w:rsidR="007C446D" w:rsidRPr="00360D8E" w:rsidRDefault="007C446D" w:rsidP="007C446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</w:pPr>
      <w:r w:rsidRPr="00360D8E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Russia's Role in the BRICS under the Conditions of Sanctions Policy</w:t>
      </w:r>
    </w:p>
    <w:p w14:paraId="57A0CBD5" w14:textId="77777777" w:rsidR="007C446D" w:rsidRPr="002040C4" w:rsidRDefault="007C446D" w:rsidP="007C44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60D8E">
        <w:rPr>
          <w:rFonts w:ascii="Times New Roman" w:eastAsia="Calibri" w:hAnsi="Times New Roman" w:cs="Times New Roman"/>
          <w:b/>
          <w:bCs/>
          <w:sz w:val="28"/>
          <w:szCs w:val="28"/>
        </w:rPr>
        <w:t>Шурупова</w:t>
      </w:r>
      <w:proofErr w:type="spellEnd"/>
      <w:r w:rsidRPr="00360D8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настасия</w:t>
      </w:r>
      <w:r w:rsidRPr="00360D8E">
        <w:rPr>
          <w:rFonts w:ascii="Times New Roman" w:eastAsia="Calibri" w:hAnsi="Times New Roman" w:cs="Times New Roman"/>
          <w:sz w:val="28"/>
          <w:szCs w:val="28"/>
        </w:rPr>
        <w:t>, У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0D8E">
        <w:rPr>
          <w:rFonts w:ascii="Times New Roman" w:eastAsia="Calibri" w:hAnsi="Times New Roman" w:cs="Times New Roman"/>
          <w:sz w:val="28"/>
          <w:szCs w:val="28"/>
        </w:rPr>
        <w:t>ГЭУ, Мировая экономика, 4 курс</w:t>
      </w:r>
    </w:p>
    <w:p w14:paraId="43A5372C" w14:textId="7AA2EA9B" w:rsidR="00AC2FBA" w:rsidRDefault="00AC2FBA" w:rsidP="007C1C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60CCB0" w14:textId="6DD59279" w:rsidR="00530D5A" w:rsidRPr="00AC2FBA" w:rsidRDefault="00530D5A" w:rsidP="007C1CE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AC2FB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 xml:space="preserve">Disrupted </w:t>
      </w:r>
      <w:r w:rsidR="00AC2FBA" w:rsidRPr="00AC2FB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 xml:space="preserve">Logistics Chains </w:t>
      </w:r>
      <w:r w:rsidR="00AC2FB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a</w:t>
      </w:r>
      <w:r w:rsidR="00AC2FBA" w:rsidRPr="00AC2FB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nd Brand Hunger</w:t>
      </w:r>
    </w:p>
    <w:p w14:paraId="53410B79" w14:textId="6A61DD49" w:rsidR="00530D5A" w:rsidRDefault="00530D5A" w:rsidP="007C1C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C2FBA">
        <w:rPr>
          <w:rFonts w:ascii="Times New Roman" w:eastAsia="Calibri" w:hAnsi="Times New Roman" w:cs="Times New Roman"/>
          <w:b/>
          <w:bCs/>
          <w:sz w:val="28"/>
          <w:szCs w:val="28"/>
        </w:rPr>
        <w:t>Тимукова</w:t>
      </w:r>
      <w:proofErr w:type="spellEnd"/>
      <w:r w:rsidRPr="00AC2FB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лин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530D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50763">
        <w:rPr>
          <w:rFonts w:ascii="Times New Roman" w:eastAsia="Calibri" w:hAnsi="Times New Roman" w:cs="Times New Roman"/>
          <w:sz w:val="28"/>
          <w:szCs w:val="28"/>
        </w:rPr>
        <w:t>РАНХ</w:t>
      </w:r>
      <w:r w:rsidR="008016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50763">
        <w:rPr>
          <w:rFonts w:ascii="Times New Roman" w:eastAsia="Calibri" w:hAnsi="Times New Roman" w:cs="Times New Roman"/>
          <w:sz w:val="28"/>
          <w:szCs w:val="28"/>
        </w:rPr>
        <w:t>и</w:t>
      </w:r>
      <w:r w:rsidR="008016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50763">
        <w:rPr>
          <w:rFonts w:ascii="Times New Roman" w:eastAsia="Calibri" w:hAnsi="Times New Roman" w:cs="Times New Roman"/>
          <w:sz w:val="28"/>
          <w:szCs w:val="28"/>
        </w:rPr>
        <w:t>ГС, ИОМ ФРТ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50763">
        <w:rPr>
          <w:rFonts w:ascii="Times New Roman" w:eastAsia="Calibri" w:hAnsi="Times New Roman" w:cs="Times New Roman"/>
          <w:sz w:val="28"/>
          <w:szCs w:val="28"/>
        </w:rPr>
        <w:t>магистратура 1 курс</w:t>
      </w:r>
    </w:p>
    <w:p w14:paraId="477325DE" w14:textId="77777777" w:rsidR="007C446D" w:rsidRPr="00530D5A" w:rsidRDefault="007C446D" w:rsidP="007C1C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01DE7C" w14:textId="3798FD05" w:rsidR="007C446D" w:rsidRPr="007C446D" w:rsidRDefault="007C446D" w:rsidP="007C446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en" w:eastAsia="ru-RU"/>
        </w:rPr>
      </w:pPr>
      <w:r w:rsidRPr="007C446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en" w:eastAsia="ru-RU"/>
        </w:rPr>
        <w:t>Perception of Business Paradigm in Russia and Germany</w:t>
      </w:r>
    </w:p>
    <w:p w14:paraId="60C0ECF3" w14:textId="5729AD2C" w:rsidR="007C446D" w:rsidRPr="002523CB" w:rsidRDefault="007C446D" w:rsidP="007C44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7C446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Torres, </w:t>
      </w:r>
      <w:proofErr w:type="spellStart"/>
      <w:r w:rsidRPr="007C446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/>
        </w:rPr>
        <w:t>Danya</w:t>
      </w:r>
      <w:proofErr w:type="spellEnd"/>
      <w:r w:rsidRPr="007C446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C446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/>
        </w:rPr>
        <w:t>Arfel</w:t>
      </w:r>
      <w:proofErr w:type="spellEnd"/>
      <w:r w:rsidRPr="007C446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, Faculty of Economics, MSU, 2</w:t>
      </w:r>
      <w:r w:rsidRPr="007C446D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  <w:lang w:val="en-US"/>
        </w:rPr>
        <w:t>nd</w:t>
      </w:r>
      <w:r w:rsidRPr="007C446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year Master student in International Business Management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70C10E56" w14:textId="58F2C402" w:rsidR="00F77C36" w:rsidRPr="002523CB" w:rsidRDefault="00F77C36" w:rsidP="007C1CEA">
      <w:pPr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7E7929C7" w14:textId="77777777" w:rsidR="007C446D" w:rsidRDefault="00484D53" w:rsidP="004029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70ABA">
        <w:rPr>
          <w:rFonts w:ascii="Times New Roman" w:hAnsi="Times New Roman" w:cs="Times New Roman"/>
          <w:kern w:val="0"/>
          <w:sz w:val="40"/>
          <w:szCs w:val="40"/>
          <w:lang w:val="en-US"/>
          <w14:ligatures w14:val="none"/>
        </w:rPr>
        <w:t>SECTION 3</w:t>
      </w:r>
      <w:r w:rsidR="00402964" w:rsidRPr="0040296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284084AB" w14:textId="56B525D4" w:rsidR="00402964" w:rsidRDefault="00402964" w:rsidP="004029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26954">
        <w:rPr>
          <w:rFonts w:ascii="Times New Roman" w:hAnsi="Times New Roman" w:cs="Times New Roman"/>
          <w:b/>
          <w:sz w:val="28"/>
          <w:szCs w:val="28"/>
          <w:lang w:val="en-US"/>
        </w:rPr>
        <w:t>THE BRAVE NEW WORLD OF INTERNATIONAL FINANCE</w:t>
      </w:r>
    </w:p>
    <w:p w14:paraId="19BEA688" w14:textId="4E2E5E60" w:rsidR="00484D53" w:rsidRPr="00402964" w:rsidRDefault="00484D53" w:rsidP="007C1CEA">
      <w:pPr>
        <w:spacing w:after="0" w:line="240" w:lineRule="auto"/>
        <w:ind w:left="360"/>
        <w:jc w:val="both"/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594248DA" w14:textId="3615A7BA" w:rsidR="004D532A" w:rsidRDefault="00484D53" w:rsidP="004D532A">
      <w:pPr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4D532A">
        <w:rPr>
          <w:rFonts w:ascii="Times New Roman" w:hAnsi="Times New Roman" w:cs="Times New Roman"/>
          <w:kern w:val="0"/>
          <w:sz w:val="28"/>
          <w:szCs w:val="28"/>
          <w14:ligatures w14:val="none"/>
        </w:rPr>
        <w:t>Модератор секции:</w:t>
      </w:r>
      <w:r w:rsidR="004D532A" w:rsidRPr="004D532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4D532A" w:rsidRPr="004D532A">
        <w:rPr>
          <w:rFonts w:ascii="Times New Roman" w:hAnsi="Times New Roman" w:cs="Times New Roman"/>
          <w:b/>
          <w:kern w:val="0"/>
          <w:sz w:val="28"/>
          <w:szCs w:val="28"/>
          <w14:ligatures w14:val="none"/>
        </w:rPr>
        <w:t>Никишина Ирина Юрьевна</w:t>
      </w:r>
      <w:r w:rsidR="0080167E">
        <w:rPr>
          <w:rFonts w:ascii="Times New Roman" w:hAnsi="Times New Roman" w:cs="Times New Roman"/>
          <w:b/>
          <w:kern w:val="0"/>
          <w:sz w:val="28"/>
          <w:szCs w:val="28"/>
          <w14:ligatures w14:val="none"/>
        </w:rPr>
        <w:t>, к.ф.н.,</w:t>
      </w:r>
      <w:r w:rsidRPr="004D532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641390" w:rsidRPr="004D532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 </w:t>
      </w:r>
      <w:r w:rsidR="004D532A" w:rsidRPr="004D532A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тарший преподаватель кафедры иностранных языков ЭФ МГУ</w:t>
      </w:r>
    </w:p>
    <w:p w14:paraId="77D05126" w14:textId="77777777" w:rsidR="00E1263D" w:rsidRPr="004D532A" w:rsidRDefault="00E1263D" w:rsidP="004D532A">
      <w:pPr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4E8726A3" w14:textId="1D427BA3" w:rsidR="00E1263D" w:rsidRPr="00E1263D" w:rsidRDefault="00E1263D" w:rsidP="00E1263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E1263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The Impact of Development Shifts in Financial Sector on Economic Growth</w:t>
      </w:r>
    </w:p>
    <w:p w14:paraId="31E22CBB" w14:textId="77777777" w:rsidR="00E1263D" w:rsidRPr="00E1263D" w:rsidRDefault="00E1263D" w:rsidP="00E12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C2FBA">
        <w:rPr>
          <w:rFonts w:ascii="Times New Roman" w:eastAsia="Calibri" w:hAnsi="Times New Roman" w:cs="Times New Roman"/>
          <w:b/>
          <w:bCs/>
          <w:sz w:val="28"/>
          <w:szCs w:val="28"/>
        </w:rPr>
        <w:t>Дрейшева</w:t>
      </w:r>
      <w:proofErr w:type="spellEnd"/>
      <w:r w:rsidRPr="00AC2FB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Елизавет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A555F0">
        <w:rPr>
          <w:rFonts w:ascii="Times New Roman" w:hAnsi="Times New Roman" w:cs="Times New Roman"/>
          <w:sz w:val="28"/>
          <w:szCs w:val="28"/>
        </w:rPr>
        <w:t xml:space="preserve"> </w:t>
      </w:r>
      <w:r w:rsidRPr="00450763">
        <w:rPr>
          <w:rFonts w:ascii="Times New Roman" w:hAnsi="Times New Roman" w:cs="Times New Roman"/>
          <w:sz w:val="28"/>
          <w:szCs w:val="28"/>
        </w:rPr>
        <w:t xml:space="preserve">ЭФ </w:t>
      </w:r>
      <w:r>
        <w:rPr>
          <w:rFonts w:ascii="Times New Roman" w:eastAsia="Calibri" w:hAnsi="Times New Roman" w:cs="Times New Roman"/>
          <w:sz w:val="28"/>
          <w:szCs w:val="28"/>
        </w:rPr>
        <w:t>МГУ им. М</w:t>
      </w:r>
      <w:r w:rsidRPr="00E1263D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E1263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Ломоносова</w:t>
      </w:r>
      <w:r w:rsidRPr="00E1263D">
        <w:rPr>
          <w:rFonts w:ascii="Times New Roman" w:hAnsi="Times New Roman" w:cs="Times New Roman"/>
          <w:sz w:val="28"/>
          <w:szCs w:val="28"/>
          <w:lang w:val="en-US"/>
        </w:rPr>
        <w:t xml:space="preserve"> 4 </w:t>
      </w:r>
      <w:r w:rsidRPr="00450763">
        <w:rPr>
          <w:rFonts w:ascii="Times New Roman" w:hAnsi="Times New Roman" w:cs="Times New Roman"/>
          <w:sz w:val="28"/>
          <w:szCs w:val="28"/>
        </w:rPr>
        <w:t>курс</w:t>
      </w:r>
    </w:p>
    <w:p w14:paraId="32439470" w14:textId="2666F18F" w:rsidR="00484D53" w:rsidRPr="00E1263D" w:rsidRDefault="00484D53" w:rsidP="007C1CEA">
      <w:pPr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76B3D6D3" w14:textId="3B978FFE" w:rsidR="00DC6443" w:rsidRPr="00E1263D" w:rsidRDefault="00DC6443" w:rsidP="00E1263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E1263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The </w:t>
      </w:r>
      <w:r w:rsidR="00370ABA" w:rsidRPr="00E1263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Correlation between </w:t>
      </w:r>
      <w:r w:rsidRPr="00E1263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Share Price Dynamics </w:t>
      </w:r>
      <w:r w:rsidR="00AC2FBA" w:rsidRPr="00E1263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and </w:t>
      </w:r>
      <w:r w:rsidRPr="00E1263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Non</w:t>
      </w:r>
      <w:r w:rsidR="00AC2FBA" w:rsidRPr="00E1263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-Financial </w:t>
      </w:r>
      <w:r w:rsidRPr="00E1263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nformation</w:t>
      </w:r>
      <w:r w:rsidR="00AC2FBA" w:rsidRPr="00E1263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: </w:t>
      </w:r>
      <w:r w:rsidRPr="00E1263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Case </w:t>
      </w:r>
      <w:r w:rsidR="00AC2FBA" w:rsidRPr="00E1263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of </w:t>
      </w:r>
      <w:r w:rsidRPr="00E1263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Automobile Companies </w:t>
      </w:r>
      <w:r w:rsidR="00AC2FBA" w:rsidRPr="00E1263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and </w:t>
      </w:r>
      <w:r w:rsidRPr="00E1263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News Flows</w:t>
      </w:r>
    </w:p>
    <w:p w14:paraId="5ABA1F66" w14:textId="250FA722" w:rsidR="00DC6443" w:rsidRPr="00301D52" w:rsidRDefault="00DC6443" w:rsidP="007C1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2FBA">
        <w:rPr>
          <w:rFonts w:ascii="Times New Roman" w:hAnsi="Times New Roman" w:cs="Times New Roman"/>
          <w:b/>
          <w:bCs/>
          <w:sz w:val="28"/>
          <w:szCs w:val="28"/>
        </w:rPr>
        <w:t>Горшкова Мар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673FD1" w:rsidRPr="00673FD1">
        <w:rPr>
          <w:rFonts w:ascii="Times New Roman" w:hAnsi="Times New Roman" w:cs="Times New Roman"/>
          <w:sz w:val="28"/>
          <w:szCs w:val="28"/>
        </w:rPr>
        <w:t xml:space="preserve"> </w:t>
      </w:r>
      <w:r w:rsidR="00673FD1" w:rsidRPr="00450763">
        <w:rPr>
          <w:rFonts w:ascii="Times New Roman" w:hAnsi="Times New Roman" w:cs="Times New Roman"/>
          <w:sz w:val="28"/>
          <w:szCs w:val="28"/>
        </w:rPr>
        <w:t xml:space="preserve">ЭФ </w:t>
      </w:r>
      <w:r w:rsidR="00673FD1">
        <w:rPr>
          <w:rFonts w:ascii="Times New Roman" w:eastAsia="Calibri" w:hAnsi="Times New Roman" w:cs="Times New Roman"/>
          <w:sz w:val="28"/>
          <w:szCs w:val="28"/>
        </w:rPr>
        <w:t>МГУ им. М</w:t>
      </w:r>
      <w:r w:rsidR="00673FD1" w:rsidRPr="00301D52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673FD1">
        <w:rPr>
          <w:rFonts w:ascii="Times New Roman" w:eastAsia="Calibri" w:hAnsi="Times New Roman" w:cs="Times New Roman"/>
          <w:sz w:val="28"/>
          <w:szCs w:val="28"/>
        </w:rPr>
        <w:t>В</w:t>
      </w:r>
      <w:r w:rsidR="00673FD1" w:rsidRPr="00301D5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 w:rsidR="00673FD1">
        <w:rPr>
          <w:rFonts w:ascii="Times New Roman" w:eastAsia="Calibri" w:hAnsi="Times New Roman" w:cs="Times New Roman"/>
          <w:sz w:val="28"/>
          <w:szCs w:val="28"/>
        </w:rPr>
        <w:t>Ломоносова</w:t>
      </w:r>
      <w:r w:rsidR="00673FD1" w:rsidRPr="00301D52">
        <w:rPr>
          <w:rFonts w:ascii="Times New Roman" w:hAnsi="Times New Roman" w:cs="Times New Roman"/>
          <w:sz w:val="28"/>
          <w:szCs w:val="28"/>
          <w:lang w:val="en-US"/>
        </w:rPr>
        <w:t xml:space="preserve"> 4 </w:t>
      </w:r>
      <w:r w:rsidR="00673FD1" w:rsidRPr="00450763">
        <w:rPr>
          <w:rFonts w:ascii="Times New Roman" w:hAnsi="Times New Roman" w:cs="Times New Roman"/>
          <w:sz w:val="28"/>
          <w:szCs w:val="28"/>
        </w:rPr>
        <w:t>курс</w:t>
      </w:r>
    </w:p>
    <w:p w14:paraId="648B93AC" w14:textId="77777777" w:rsidR="00AC2FBA" w:rsidRPr="00301D52" w:rsidRDefault="00AC2FBA" w:rsidP="007C1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75A2756" w14:textId="1400C672" w:rsidR="00673FD1" w:rsidRPr="00E1263D" w:rsidRDefault="00301D52" w:rsidP="00E1263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E1263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="00673FD1" w:rsidRPr="00E1263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Neural </w:t>
      </w:r>
      <w:r w:rsidR="00AC2FBA" w:rsidRPr="00E1263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Networks and Econometric Models in Forecasting Stock Returns</w:t>
      </w:r>
    </w:p>
    <w:p w14:paraId="25F6328A" w14:textId="66BF2763" w:rsidR="00AC2FBA" w:rsidRPr="00E1263D" w:rsidRDefault="00673FD1" w:rsidP="007C1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2FBA">
        <w:rPr>
          <w:rFonts w:ascii="Times New Roman" w:hAnsi="Times New Roman" w:cs="Times New Roman"/>
          <w:b/>
          <w:bCs/>
          <w:sz w:val="28"/>
          <w:szCs w:val="28"/>
        </w:rPr>
        <w:t>Гришин</w:t>
      </w:r>
      <w:r w:rsidRPr="00755F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C2FBA">
        <w:rPr>
          <w:rFonts w:ascii="Times New Roman" w:hAnsi="Times New Roman" w:cs="Times New Roman"/>
          <w:b/>
          <w:bCs/>
          <w:sz w:val="28"/>
          <w:szCs w:val="28"/>
        </w:rPr>
        <w:t>Андрей</w:t>
      </w:r>
      <w:r w:rsidRPr="00755F45">
        <w:rPr>
          <w:rFonts w:ascii="Times New Roman" w:hAnsi="Times New Roman" w:cs="Times New Roman"/>
          <w:sz w:val="28"/>
          <w:szCs w:val="28"/>
        </w:rPr>
        <w:t xml:space="preserve">, </w:t>
      </w:r>
      <w:r w:rsidRPr="00450763">
        <w:rPr>
          <w:rFonts w:ascii="Times New Roman" w:hAnsi="Times New Roman" w:cs="Times New Roman"/>
          <w:sz w:val="28"/>
          <w:szCs w:val="28"/>
        </w:rPr>
        <w:t>ЭФ</w:t>
      </w:r>
      <w:r w:rsidRPr="00755F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ГУ</w:t>
      </w:r>
      <w:r w:rsidRPr="00755F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м</w:t>
      </w:r>
      <w:r w:rsidRPr="00755F4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4D532A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4D53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Ломоносова</w:t>
      </w:r>
      <w:r w:rsidRPr="004D532A">
        <w:rPr>
          <w:rFonts w:ascii="Times New Roman" w:hAnsi="Times New Roman" w:cs="Times New Roman"/>
          <w:sz w:val="28"/>
          <w:szCs w:val="28"/>
          <w:lang w:val="en-US"/>
        </w:rPr>
        <w:t xml:space="preserve"> 4 </w:t>
      </w:r>
      <w:r w:rsidRPr="00450763">
        <w:rPr>
          <w:rFonts w:ascii="Times New Roman" w:hAnsi="Times New Roman" w:cs="Times New Roman"/>
          <w:sz w:val="28"/>
          <w:szCs w:val="28"/>
        </w:rPr>
        <w:t>курс</w:t>
      </w:r>
    </w:p>
    <w:p w14:paraId="3E1F6C03" w14:textId="77777777" w:rsidR="002523CB" w:rsidRDefault="002523CB" w:rsidP="007C1C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52A128" w14:textId="3674FB62" w:rsidR="002523CB" w:rsidRPr="002523CB" w:rsidRDefault="002523CB" w:rsidP="002523C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val="en-US"/>
        </w:rPr>
      </w:pPr>
      <w:r w:rsidRPr="002523CB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Offshore zones and low-tax jurisdictions</w:t>
      </w:r>
    </w:p>
    <w:p w14:paraId="76FD4196" w14:textId="77777777" w:rsidR="002523CB" w:rsidRPr="002523CB" w:rsidRDefault="002523CB" w:rsidP="002523CB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523C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Лозина Алена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2523CB">
        <w:rPr>
          <w:rFonts w:ascii="Times New Roman" w:eastAsia="Calibri" w:hAnsi="Times New Roman" w:cs="Times New Roman"/>
          <w:sz w:val="28"/>
          <w:szCs w:val="28"/>
        </w:rPr>
        <w:t>ВАВТ, ФВМ, 2 курс</w:t>
      </w:r>
    </w:p>
    <w:p w14:paraId="2E3C549E" w14:textId="77777777" w:rsidR="00AC2FBA" w:rsidRDefault="00AC2FBA" w:rsidP="007C1C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171EEC" w14:textId="789BC725" w:rsidR="001621B5" w:rsidRPr="00AC2FBA" w:rsidRDefault="001621B5" w:rsidP="00E1263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AC2FB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The Rise of Sustainable Finance and ESG Investing: Shaping the Future of Global Finance</w:t>
      </w:r>
    </w:p>
    <w:p w14:paraId="0B33C989" w14:textId="5B7A1789" w:rsidR="001621B5" w:rsidRDefault="001621B5" w:rsidP="007C1C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C2FBA">
        <w:rPr>
          <w:rFonts w:ascii="Times New Roman" w:eastAsia="Calibri" w:hAnsi="Times New Roman" w:cs="Times New Roman"/>
          <w:b/>
          <w:bCs/>
          <w:sz w:val="28"/>
          <w:szCs w:val="28"/>
        </w:rPr>
        <w:t>Колентарова</w:t>
      </w:r>
      <w:proofErr w:type="spellEnd"/>
      <w:r w:rsidRPr="00AC2FB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нгелин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1621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50763">
        <w:rPr>
          <w:rFonts w:ascii="Times New Roman" w:eastAsia="Calibri" w:hAnsi="Times New Roman" w:cs="Times New Roman"/>
          <w:sz w:val="28"/>
          <w:szCs w:val="28"/>
        </w:rPr>
        <w:t>РАНХиГС, факультет международных отношений Института Бизнеса и Делового Администрирования, 4 курс</w:t>
      </w:r>
    </w:p>
    <w:p w14:paraId="75E5B87C" w14:textId="77777777" w:rsidR="00AC2FBA" w:rsidRDefault="00AC2FBA" w:rsidP="007C1C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6BC9858" w14:textId="413DEBB3" w:rsidR="00ED6F62" w:rsidRPr="00AC2FBA" w:rsidRDefault="00ED6F62" w:rsidP="00E1263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AC2FB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Innovations in</w:t>
      </w:r>
      <w:r w:rsidR="00301D52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AC2FB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Financial Sphere: Problems and Prospects of Cryptocurrency Market in Russia</w:t>
      </w:r>
    </w:p>
    <w:p w14:paraId="1D85B0D7" w14:textId="58CE140F" w:rsidR="00ED6F62" w:rsidRDefault="00ED6F62" w:rsidP="007C1C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C2FBA">
        <w:rPr>
          <w:rFonts w:ascii="Times New Roman" w:eastAsia="Calibri" w:hAnsi="Times New Roman" w:cs="Times New Roman"/>
          <w:b/>
          <w:bCs/>
          <w:sz w:val="28"/>
          <w:szCs w:val="28"/>
        </w:rPr>
        <w:t>Литягина</w:t>
      </w:r>
      <w:proofErr w:type="spellEnd"/>
      <w:r w:rsidRPr="00AC2FB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Елизавет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ED6F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50763">
        <w:rPr>
          <w:rFonts w:ascii="Times New Roman" w:eastAsia="Calibri" w:hAnsi="Times New Roman" w:cs="Times New Roman"/>
          <w:sz w:val="28"/>
          <w:szCs w:val="28"/>
        </w:rPr>
        <w:t xml:space="preserve">РЭУ им. Г.В. Плеханова, </w:t>
      </w:r>
      <w:proofErr w:type="spellStart"/>
      <w:r w:rsidRPr="00450763">
        <w:rPr>
          <w:rFonts w:ascii="Times New Roman" w:eastAsia="Calibri" w:hAnsi="Times New Roman" w:cs="Times New Roman"/>
          <w:sz w:val="28"/>
          <w:szCs w:val="28"/>
        </w:rPr>
        <w:t>ВШЭиБ</w:t>
      </w:r>
      <w:proofErr w:type="spellEnd"/>
      <w:r w:rsidRPr="00450763">
        <w:rPr>
          <w:rFonts w:ascii="Times New Roman" w:eastAsia="Calibri" w:hAnsi="Times New Roman" w:cs="Times New Roman"/>
          <w:sz w:val="28"/>
          <w:szCs w:val="28"/>
        </w:rPr>
        <w:t>, 3 курс</w:t>
      </w:r>
    </w:p>
    <w:p w14:paraId="391600D3" w14:textId="77777777" w:rsidR="00AC2FBA" w:rsidRDefault="00AC2FBA" w:rsidP="007C1C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EBC6B1" w14:textId="1730DBE6" w:rsidR="00530D5A" w:rsidRPr="00AC2FBA" w:rsidRDefault="00530D5A" w:rsidP="00E1263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C2FB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 xml:space="preserve">Blockchain </w:t>
      </w:r>
      <w:r w:rsidR="00AC2FBA" w:rsidRPr="00AC2FB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Technology Challenges Traditional Banking</w:t>
      </w:r>
    </w:p>
    <w:p w14:paraId="21761670" w14:textId="74C5CB29" w:rsidR="00530D5A" w:rsidRPr="00476625" w:rsidRDefault="00530D5A" w:rsidP="007C1CE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C2FBA">
        <w:rPr>
          <w:rFonts w:ascii="Times New Roman" w:eastAsia="Calibri" w:hAnsi="Times New Roman" w:cs="Times New Roman"/>
          <w:b/>
          <w:bCs/>
          <w:sz w:val="28"/>
          <w:szCs w:val="28"/>
        </w:rPr>
        <w:t>Рябова Елизавет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BF7E4D" w:rsidRPr="00BF7E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50763">
        <w:rPr>
          <w:rFonts w:ascii="Times New Roman" w:hAnsi="Times New Roman" w:cs="Times New Roman"/>
          <w:sz w:val="28"/>
          <w:szCs w:val="28"/>
        </w:rPr>
        <w:t xml:space="preserve">ЭФ </w:t>
      </w:r>
      <w:r>
        <w:rPr>
          <w:rFonts w:ascii="Times New Roman" w:eastAsia="Calibri" w:hAnsi="Times New Roman" w:cs="Times New Roman"/>
          <w:sz w:val="28"/>
          <w:szCs w:val="28"/>
        </w:rPr>
        <w:t>МГУ им. М</w:t>
      </w:r>
      <w:r w:rsidRPr="0047662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47662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Ломоносова</w:t>
      </w:r>
      <w:r w:rsidRPr="00476625">
        <w:rPr>
          <w:rFonts w:ascii="Times New Roman" w:hAnsi="Times New Roman" w:cs="Times New Roman"/>
          <w:sz w:val="28"/>
          <w:szCs w:val="28"/>
        </w:rPr>
        <w:t xml:space="preserve"> 4 </w:t>
      </w:r>
      <w:r w:rsidRPr="00450763">
        <w:rPr>
          <w:rFonts w:ascii="Times New Roman" w:hAnsi="Times New Roman" w:cs="Times New Roman"/>
          <w:sz w:val="28"/>
          <w:szCs w:val="28"/>
        </w:rPr>
        <w:t>курс</w:t>
      </w:r>
    </w:p>
    <w:p w14:paraId="28E351E1" w14:textId="0DDF577F" w:rsidR="00673FD1" w:rsidRPr="00476625" w:rsidRDefault="00673FD1" w:rsidP="007C1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9D90B3" w14:textId="77777777" w:rsidR="007C446D" w:rsidRPr="00476625" w:rsidRDefault="00484D53" w:rsidP="00A34C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A94">
        <w:rPr>
          <w:rFonts w:ascii="Times New Roman" w:hAnsi="Times New Roman" w:cs="Times New Roman"/>
          <w:kern w:val="0"/>
          <w:sz w:val="40"/>
          <w:szCs w:val="40"/>
          <w:lang w:val="en-US"/>
          <w14:ligatures w14:val="none"/>
        </w:rPr>
        <w:t>SECTION</w:t>
      </w:r>
      <w:r w:rsidRPr="00476625">
        <w:rPr>
          <w:rFonts w:ascii="Times New Roman" w:hAnsi="Times New Roman" w:cs="Times New Roman"/>
          <w:kern w:val="0"/>
          <w:sz w:val="40"/>
          <w:szCs w:val="40"/>
          <w14:ligatures w14:val="none"/>
        </w:rPr>
        <w:t xml:space="preserve"> 4</w:t>
      </w:r>
      <w:r w:rsidR="00ED12E6" w:rsidRPr="004766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8967B4B" w14:textId="418A8F05" w:rsidR="00484D53" w:rsidRPr="00A34CFE" w:rsidRDefault="00ED12E6" w:rsidP="00A34C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2695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NEW PARADIGMS AND TRADITIONAL APPROACHES IN MANAGEMENT AND MARKETING</w:t>
      </w:r>
    </w:p>
    <w:p w14:paraId="7004D67E" w14:textId="77777777" w:rsidR="00484D53" w:rsidRPr="00ED12E6" w:rsidRDefault="00484D53" w:rsidP="00BF7E4D">
      <w:pPr>
        <w:spacing w:after="0" w:line="240" w:lineRule="auto"/>
        <w:ind w:left="360"/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6D6151AD" w14:textId="7E6BE117" w:rsidR="00BF7E4D" w:rsidRDefault="00484D53" w:rsidP="007C1CEA">
      <w:pPr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E53BA2">
        <w:rPr>
          <w:rFonts w:ascii="Times New Roman" w:hAnsi="Times New Roman" w:cs="Times New Roman"/>
          <w:kern w:val="0"/>
          <w:sz w:val="28"/>
          <w:szCs w:val="28"/>
          <w14:ligatures w14:val="none"/>
        </w:rPr>
        <w:t>Модератор секции:</w:t>
      </w:r>
      <w:r w:rsidR="0080167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E53BA2" w:rsidRPr="00E53BA2">
        <w:rPr>
          <w:rFonts w:ascii="Times New Roman" w:hAnsi="Times New Roman" w:cs="Times New Roman"/>
          <w:b/>
          <w:kern w:val="0"/>
          <w:sz w:val="28"/>
          <w:szCs w:val="28"/>
          <w14:ligatures w14:val="none"/>
        </w:rPr>
        <w:t>Артеменко Татьяна Викторовна</w:t>
      </w:r>
      <w:r w:rsidR="00E53BA2" w:rsidRPr="00E53BA2">
        <w:rPr>
          <w:rFonts w:ascii="Times New Roman" w:hAnsi="Times New Roman" w:cs="Times New Roman"/>
          <w:kern w:val="0"/>
          <w:sz w:val="28"/>
          <w:szCs w:val="28"/>
          <w14:ligatures w14:val="none"/>
        </w:rPr>
        <w:t>, старший преподаватель</w:t>
      </w:r>
      <w:r w:rsidR="00641390" w:rsidRPr="00E53BA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53BA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кафедры иностранных </w:t>
      </w:r>
      <w:r w:rsidR="006847A2" w:rsidRPr="00E53BA2">
        <w:rPr>
          <w:rFonts w:ascii="Times New Roman" w:hAnsi="Times New Roman" w:cs="Times New Roman"/>
          <w:kern w:val="0"/>
          <w:sz w:val="28"/>
          <w:szCs w:val="28"/>
          <w14:ligatures w14:val="none"/>
        </w:rPr>
        <w:t>языков ЭФ</w:t>
      </w:r>
      <w:r w:rsidRPr="00E53BA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МГУ</w:t>
      </w:r>
    </w:p>
    <w:p w14:paraId="6F433D55" w14:textId="77777777" w:rsidR="00BF7E4D" w:rsidRPr="00944980" w:rsidRDefault="00BF7E4D" w:rsidP="007C1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C46DB1" w14:textId="76ECA2E1" w:rsidR="00641390" w:rsidRPr="00BF7E4D" w:rsidRDefault="00641390" w:rsidP="008F7E9E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BF7E4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Strategic </w:t>
      </w:r>
      <w:r w:rsidR="00BF7E4D" w:rsidRPr="00BF7E4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Management: </w:t>
      </w:r>
      <w:r w:rsidR="00BF7E4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</w:t>
      </w:r>
      <w:r w:rsidR="00BF7E4D" w:rsidRPr="00BF7E4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n Search </w:t>
      </w:r>
      <w:r w:rsidR="00BF7E4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o</w:t>
      </w:r>
      <w:r w:rsidR="00BF7E4D" w:rsidRPr="00BF7E4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f </w:t>
      </w:r>
      <w:r w:rsidR="00BF7E4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</w:t>
      </w:r>
      <w:r w:rsidR="00BF7E4D" w:rsidRPr="00BF7E4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New Paradigm</w:t>
      </w:r>
    </w:p>
    <w:p w14:paraId="438BC616" w14:textId="7CB72A68" w:rsidR="00641390" w:rsidRDefault="00641390" w:rsidP="007C1C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E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бдуллаева Алия Ильгар </w:t>
      </w:r>
      <w:proofErr w:type="spellStart"/>
      <w:r w:rsidRPr="00BF7E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ыз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4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076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инский филиал</w:t>
      </w:r>
      <w:r w:rsidR="00BF7E4D" w:rsidRPr="00BF7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E4D" w:rsidRPr="00450763">
        <w:rPr>
          <w:rFonts w:ascii="Times New Roman" w:eastAsia="Times New Roman" w:hAnsi="Times New Roman" w:cs="Times New Roman"/>
          <w:sz w:val="28"/>
          <w:szCs w:val="28"/>
          <w:lang w:eastAsia="ru-RU"/>
        </w:rPr>
        <w:t>ЭФ</w:t>
      </w:r>
      <w:r w:rsidRPr="00450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ГУ</w:t>
      </w:r>
      <w:r w:rsidR="00BF7E4D" w:rsidRPr="00BF7E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7E4D">
        <w:rPr>
          <w:rFonts w:ascii="Times New Roman" w:eastAsia="Calibri" w:hAnsi="Times New Roman" w:cs="Times New Roman"/>
          <w:sz w:val="28"/>
          <w:szCs w:val="28"/>
        </w:rPr>
        <w:t>им. М</w:t>
      </w:r>
      <w:r w:rsidR="00BF7E4D" w:rsidRPr="00F77C36">
        <w:rPr>
          <w:rFonts w:ascii="Times New Roman" w:eastAsia="Calibri" w:hAnsi="Times New Roman" w:cs="Times New Roman"/>
          <w:sz w:val="28"/>
          <w:szCs w:val="28"/>
        </w:rPr>
        <w:t>.</w:t>
      </w:r>
      <w:r w:rsidR="00BF7E4D">
        <w:rPr>
          <w:rFonts w:ascii="Times New Roman" w:eastAsia="Calibri" w:hAnsi="Times New Roman" w:cs="Times New Roman"/>
          <w:sz w:val="28"/>
          <w:szCs w:val="28"/>
        </w:rPr>
        <w:t>В</w:t>
      </w:r>
      <w:r w:rsidR="00BF7E4D" w:rsidRPr="00F77C3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F7E4D">
        <w:rPr>
          <w:rFonts w:ascii="Times New Roman" w:eastAsia="Calibri" w:hAnsi="Times New Roman" w:cs="Times New Roman"/>
          <w:sz w:val="28"/>
          <w:szCs w:val="28"/>
        </w:rPr>
        <w:t>Ломоносова</w:t>
      </w:r>
      <w:r w:rsidRPr="00450763">
        <w:rPr>
          <w:rFonts w:ascii="Times New Roman" w:eastAsia="Times New Roman" w:hAnsi="Times New Roman" w:cs="Times New Roman"/>
          <w:sz w:val="28"/>
          <w:szCs w:val="28"/>
          <w:lang w:eastAsia="ru-RU"/>
        </w:rPr>
        <w:t>, 3 курс</w:t>
      </w:r>
    </w:p>
    <w:p w14:paraId="19E2E446" w14:textId="77777777" w:rsidR="00BF7E4D" w:rsidRPr="00BF7E4D" w:rsidRDefault="00BF7E4D" w:rsidP="007C1C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1A456B94" w14:textId="7AE6E9B4" w:rsidR="001621B5" w:rsidRPr="00A358FB" w:rsidRDefault="001621B5" w:rsidP="008F7E9E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</w:pPr>
      <w:r w:rsidRPr="00A358FB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How to </w:t>
      </w:r>
      <w:r w:rsidR="00BF7E4D" w:rsidRPr="00A358FB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U</w:t>
      </w:r>
      <w:r w:rsidRPr="00A358FB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e the 7Ps Marketing Mix</w:t>
      </w:r>
    </w:p>
    <w:p w14:paraId="57D6A327" w14:textId="5F3E28D1" w:rsidR="001621B5" w:rsidRDefault="001621B5" w:rsidP="007C1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8FB">
        <w:rPr>
          <w:rFonts w:ascii="Times New Roman" w:hAnsi="Times New Roman" w:cs="Times New Roman"/>
          <w:b/>
          <w:bCs/>
          <w:sz w:val="28"/>
          <w:szCs w:val="28"/>
        </w:rPr>
        <w:t>Игнатова Дарья</w:t>
      </w:r>
      <w:r w:rsidRPr="00A358FB">
        <w:rPr>
          <w:rFonts w:ascii="Times New Roman" w:hAnsi="Times New Roman" w:cs="Times New Roman"/>
          <w:sz w:val="28"/>
          <w:szCs w:val="28"/>
        </w:rPr>
        <w:t>, ВАВТ, ФВМ 2 курс</w:t>
      </w:r>
    </w:p>
    <w:p w14:paraId="3042D396" w14:textId="07A0856C" w:rsidR="00BF7E4D" w:rsidRDefault="00BF7E4D" w:rsidP="007C1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087415" w14:textId="475B1661" w:rsidR="00ED6F62" w:rsidRPr="00BF7E4D" w:rsidRDefault="00ED6F62" w:rsidP="008F7E9E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</w:pPr>
      <w:r w:rsidRPr="00BF7E4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Innovative Ways to Win Customers</w:t>
      </w:r>
    </w:p>
    <w:p w14:paraId="0C765E15" w14:textId="19077F43" w:rsidR="00ED6F62" w:rsidRDefault="00ED6F62" w:rsidP="007C1CE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F7E4D">
        <w:rPr>
          <w:rFonts w:ascii="Times New Roman" w:eastAsia="Calibri" w:hAnsi="Times New Roman" w:cs="Times New Roman"/>
          <w:b/>
          <w:bCs/>
          <w:sz w:val="28"/>
          <w:szCs w:val="28"/>
        </w:rPr>
        <w:t>Машарипов</w:t>
      </w:r>
      <w:proofErr w:type="spellEnd"/>
      <w:r w:rsidRPr="00BF7E4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F7E4D">
        <w:rPr>
          <w:rFonts w:ascii="Times New Roman" w:eastAsia="Calibri" w:hAnsi="Times New Roman" w:cs="Times New Roman"/>
          <w:b/>
          <w:bCs/>
          <w:sz w:val="28"/>
          <w:szCs w:val="28"/>
        </w:rPr>
        <w:t>Ферузхон</w:t>
      </w:r>
      <w:proofErr w:type="spellEnd"/>
      <w:r w:rsidRPr="00BF7E4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F7E4D">
        <w:rPr>
          <w:rFonts w:ascii="Times New Roman" w:eastAsia="Calibri" w:hAnsi="Times New Roman" w:cs="Times New Roman"/>
          <w:b/>
          <w:bCs/>
          <w:sz w:val="28"/>
          <w:szCs w:val="28"/>
        </w:rPr>
        <w:t>Мухаммаднодир</w:t>
      </w:r>
      <w:proofErr w:type="spellEnd"/>
      <w:r w:rsidRPr="00BF7E4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гли, </w:t>
      </w:r>
      <w:proofErr w:type="spellStart"/>
      <w:r w:rsidRPr="00BF7E4D">
        <w:rPr>
          <w:rFonts w:ascii="Times New Roman" w:eastAsia="Calibri" w:hAnsi="Times New Roman" w:cs="Times New Roman"/>
          <w:b/>
          <w:bCs/>
          <w:sz w:val="28"/>
          <w:szCs w:val="28"/>
        </w:rPr>
        <w:t>Палько</w:t>
      </w:r>
      <w:proofErr w:type="spellEnd"/>
      <w:r w:rsidRPr="00BF7E4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ина Руслановна</w:t>
      </w:r>
      <w:r w:rsidR="00390C60">
        <w:rPr>
          <w:rFonts w:ascii="Times New Roman" w:eastAsia="Calibri" w:hAnsi="Times New Roman" w:cs="Times New Roman"/>
          <w:sz w:val="28"/>
          <w:szCs w:val="28"/>
        </w:rPr>
        <w:t>,</w:t>
      </w:r>
      <w:r w:rsidR="00390C60" w:rsidRPr="00390C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0C60" w:rsidRPr="00450763">
        <w:rPr>
          <w:rFonts w:ascii="Times New Roman" w:eastAsia="Calibri" w:hAnsi="Times New Roman" w:cs="Times New Roman"/>
          <w:sz w:val="28"/>
          <w:szCs w:val="28"/>
        </w:rPr>
        <w:t xml:space="preserve">ИМЭС, факультет </w:t>
      </w:r>
      <w:r w:rsidR="00390C60" w:rsidRPr="0019058F">
        <w:rPr>
          <w:rFonts w:ascii="Times New Roman" w:eastAsia="Calibri" w:hAnsi="Times New Roman" w:cs="Times New Roman"/>
          <w:sz w:val="28"/>
          <w:szCs w:val="28"/>
        </w:rPr>
        <w:t>Управление, бизнес и право,</w:t>
      </w:r>
      <w:r w:rsidR="00390C60" w:rsidRPr="00450763">
        <w:rPr>
          <w:rFonts w:ascii="Times New Roman" w:eastAsia="Calibri" w:hAnsi="Times New Roman" w:cs="Times New Roman"/>
          <w:sz w:val="28"/>
          <w:szCs w:val="28"/>
        </w:rPr>
        <w:t xml:space="preserve"> 4 курс</w:t>
      </w:r>
    </w:p>
    <w:p w14:paraId="2339DF93" w14:textId="69619280" w:rsidR="00871BDD" w:rsidRPr="00B56665" w:rsidRDefault="00871BDD" w:rsidP="007C1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2FCEE9" w14:textId="5134DC09" w:rsidR="00530D5A" w:rsidRPr="00B67A94" w:rsidRDefault="00530D5A" w:rsidP="008F7E9E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B67A9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Korean Styles of</w:t>
      </w:r>
      <w:r w:rsidR="00B67A9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 xml:space="preserve"> Management: Difference Between</w:t>
      </w:r>
      <w:r w:rsidR="00B67A94" w:rsidRPr="00B67A9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B67A9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Two Systems</w:t>
      </w:r>
    </w:p>
    <w:p w14:paraId="3AD04282" w14:textId="3E740D2D" w:rsidR="00530D5A" w:rsidRDefault="00530D5A" w:rsidP="007C1C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67A94">
        <w:rPr>
          <w:rFonts w:ascii="Times New Roman" w:eastAsia="Calibri" w:hAnsi="Times New Roman" w:cs="Times New Roman"/>
          <w:b/>
          <w:bCs/>
          <w:sz w:val="28"/>
          <w:szCs w:val="28"/>
        </w:rPr>
        <w:t>Сытник</w:t>
      </w:r>
      <w:proofErr w:type="spellEnd"/>
      <w:r w:rsidRPr="00B67A9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ригорий</w:t>
      </w:r>
      <w:r w:rsidR="00871BDD" w:rsidRPr="00B67A94">
        <w:rPr>
          <w:rFonts w:ascii="Times New Roman" w:eastAsia="Calibri" w:hAnsi="Times New Roman" w:cs="Times New Roman"/>
          <w:sz w:val="28"/>
          <w:szCs w:val="28"/>
        </w:rPr>
        <w:t>,</w:t>
      </w:r>
      <w:r w:rsidRPr="00B67A94">
        <w:rPr>
          <w:rFonts w:ascii="Times New Roman" w:eastAsia="Calibri" w:hAnsi="Times New Roman" w:cs="Times New Roman"/>
          <w:sz w:val="28"/>
          <w:szCs w:val="28"/>
        </w:rPr>
        <w:t xml:space="preserve"> ИМЭС, факультет Управление, бизнес и право, 4 курс</w:t>
      </w:r>
    </w:p>
    <w:p w14:paraId="052A4CEB" w14:textId="77777777" w:rsidR="00871BDD" w:rsidRDefault="00871BDD" w:rsidP="007C1C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3E0177" w14:textId="0CC6D644" w:rsidR="00E26683" w:rsidRPr="007C446D" w:rsidRDefault="0019058F" w:rsidP="008F7E9E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</w:pPr>
      <w:proofErr w:type="spellStart"/>
      <w:r w:rsidRPr="007C446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PMBok</w:t>
      </w:r>
      <w:proofErr w:type="spellEnd"/>
      <w:r w:rsidRPr="007C446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 xml:space="preserve"> 7 - the Essence and Content of the New Project M</w:t>
      </w:r>
      <w:r w:rsidR="00E26683" w:rsidRPr="007C446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anagement Manual</w:t>
      </w:r>
      <w:r w:rsidR="00A358FB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</w:p>
    <w:p w14:paraId="6BF67E9E" w14:textId="0BDDC11F" w:rsidR="00E26683" w:rsidRDefault="00E26683" w:rsidP="007C1C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71BDD">
        <w:rPr>
          <w:rFonts w:ascii="Times New Roman" w:eastAsia="Calibri" w:hAnsi="Times New Roman" w:cs="Times New Roman"/>
          <w:b/>
          <w:bCs/>
          <w:sz w:val="28"/>
          <w:szCs w:val="28"/>
        </w:rPr>
        <w:t>Харламова</w:t>
      </w:r>
      <w:r w:rsidRPr="00944980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1BDD">
        <w:rPr>
          <w:rFonts w:ascii="Times New Roman" w:eastAsia="Calibri" w:hAnsi="Times New Roman" w:cs="Times New Roman"/>
          <w:b/>
          <w:bCs/>
          <w:sz w:val="28"/>
          <w:szCs w:val="28"/>
        </w:rPr>
        <w:t>Арина</w:t>
      </w:r>
      <w:r w:rsidRPr="0094498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ВАВТ</w:t>
      </w:r>
      <w:r w:rsidRPr="0094498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E26683">
        <w:rPr>
          <w:rFonts w:ascii="Times New Roman" w:eastAsia="Calibri" w:hAnsi="Times New Roman" w:cs="Times New Roman"/>
          <w:sz w:val="28"/>
          <w:szCs w:val="28"/>
        </w:rPr>
        <w:t>ФВМ</w:t>
      </w:r>
      <w:r w:rsidRPr="0094498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3</w:t>
      </w:r>
    </w:p>
    <w:p w14:paraId="5546785C" w14:textId="77777777" w:rsidR="002523CB" w:rsidRDefault="002523CB" w:rsidP="007C1C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0BB1FB3F" w14:textId="7BF8C3A2" w:rsidR="002523CB" w:rsidRPr="002523CB" w:rsidRDefault="002523CB" w:rsidP="008F7E9E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2523CB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Investment Management in Asia</w:t>
      </w:r>
    </w:p>
    <w:p w14:paraId="460063FF" w14:textId="77777777" w:rsidR="002523CB" w:rsidRDefault="002523CB" w:rsidP="00252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C2FBA">
        <w:rPr>
          <w:rFonts w:ascii="Times New Roman" w:eastAsia="Calibri" w:hAnsi="Times New Roman" w:cs="Times New Roman"/>
          <w:b/>
          <w:bCs/>
          <w:sz w:val="28"/>
          <w:szCs w:val="28"/>
        </w:rPr>
        <w:t>Исаханова</w:t>
      </w:r>
      <w:proofErr w:type="spellEnd"/>
      <w:r w:rsidRPr="00755F4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AC2FBA">
        <w:rPr>
          <w:rFonts w:ascii="Times New Roman" w:eastAsia="Calibri" w:hAnsi="Times New Roman" w:cs="Times New Roman"/>
          <w:b/>
          <w:bCs/>
          <w:sz w:val="28"/>
          <w:szCs w:val="28"/>
        </w:rPr>
        <w:t>Жанна</w:t>
      </w:r>
      <w:r w:rsidRPr="00755F4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50763">
        <w:rPr>
          <w:rFonts w:ascii="Times New Roman" w:eastAsia="Calibri" w:hAnsi="Times New Roman" w:cs="Times New Roman"/>
          <w:sz w:val="28"/>
          <w:szCs w:val="28"/>
        </w:rPr>
        <w:t>Институт</w:t>
      </w:r>
      <w:r w:rsidRPr="00755F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50763">
        <w:rPr>
          <w:rFonts w:ascii="Times New Roman" w:eastAsia="Calibri" w:hAnsi="Times New Roman" w:cs="Times New Roman"/>
          <w:sz w:val="28"/>
          <w:szCs w:val="28"/>
        </w:rPr>
        <w:t>Стран</w:t>
      </w:r>
      <w:r w:rsidRPr="00755F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50763">
        <w:rPr>
          <w:rFonts w:ascii="Times New Roman" w:eastAsia="Calibri" w:hAnsi="Times New Roman" w:cs="Times New Roman"/>
          <w:sz w:val="28"/>
          <w:szCs w:val="28"/>
        </w:rPr>
        <w:t>Востока</w:t>
      </w:r>
      <w:r w:rsidRPr="00755F4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450763">
        <w:rPr>
          <w:rFonts w:ascii="Times New Roman" w:eastAsia="Calibri" w:hAnsi="Times New Roman" w:cs="Times New Roman"/>
          <w:sz w:val="28"/>
          <w:szCs w:val="28"/>
        </w:rPr>
        <w:t>ИСВ</w:t>
      </w:r>
      <w:r w:rsidRPr="00755F45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Pr="00450763">
        <w:rPr>
          <w:rFonts w:ascii="Times New Roman" w:eastAsia="Calibri" w:hAnsi="Times New Roman" w:cs="Times New Roman"/>
          <w:sz w:val="28"/>
          <w:szCs w:val="28"/>
        </w:rPr>
        <w:t>3 курс</w:t>
      </w:r>
    </w:p>
    <w:p w14:paraId="772D8753" w14:textId="0B8440CF" w:rsidR="004D532A" w:rsidRPr="002523CB" w:rsidRDefault="004D532A" w:rsidP="007C1C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0955E0" w14:textId="73DB9587" w:rsidR="004D532A" w:rsidRPr="004D532A" w:rsidRDefault="004D532A" w:rsidP="008F7E9E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</w:pPr>
      <w:r w:rsidRPr="004D532A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Internationalization Strategy of Coca Cola Company</w:t>
      </w:r>
    </w:p>
    <w:p w14:paraId="2B3042ED" w14:textId="3C62FD2B" w:rsidR="004D532A" w:rsidRDefault="004D532A" w:rsidP="00E126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D3681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Oygur</w:t>
      </w:r>
      <w:proofErr w:type="spellEnd"/>
      <w:r w:rsidRPr="001D3681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 Can, </w:t>
      </w:r>
      <w:r w:rsidRPr="00026954">
        <w:rPr>
          <w:rFonts w:ascii="Times New Roman" w:eastAsia="Calibri" w:hAnsi="Times New Roman" w:cs="Times New Roman"/>
          <w:sz w:val="28"/>
          <w:szCs w:val="28"/>
        </w:rPr>
        <w:t>ЭФ</w:t>
      </w:r>
      <w:r w:rsidRPr="001D36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0763">
        <w:rPr>
          <w:rFonts w:ascii="Times New Roman" w:hAnsi="Times New Roman" w:cs="Times New Roman"/>
          <w:sz w:val="28"/>
          <w:szCs w:val="28"/>
        </w:rPr>
        <w:t>МГУ</w:t>
      </w:r>
      <w:r w:rsidRPr="001D36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0763">
        <w:rPr>
          <w:rFonts w:ascii="Times New Roman" w:hAnsi="Times New Roman" w:cs="Times New Roman"/>
          <w:sz w:val="28"/>
          <w:szCs w:val="28"/>
        </w:rPr>
        <w:t>им</w:t>
      </w:r>
      <w:r w:rsidRPr="001D368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50763">
        <w:rPr>
          <w:rFonts w:ascii="Times New Roman" w:hAnsi="Times New Roman" w:cs="Times New Roman"/>
          <w:sz w:val="28"/>
          <w:szCs w:val="28"/>
        </w:rPr>
        <w:t>М</w:t>
      </w:r>
      <w:r w:rsidRPr="00B30ECF">
        <w:rPr>
          <w:rFonts w:ascii="Times New Roman" w:hAnsi="Times New Roman" w:cs="Times New Roman"/>
          <w:sz w:val="28"/>
          <w:szCs w:val="28"/>
        </w:rPr>
        <w:t>.</w:t>
      </w:r>
      <w:r w:rsidRPr="00450763">
        <w:rPr>
          <w:rFonts w:ascii="Times New Roman" w:hAnsi="Times New Roman" w:cs="Times New Roman"/>
          <w:sz w:val="28"/>
          <w:szCs w:val="28"/>
        </w:rPr>
        <w:t>В</w:t>
      </w:r>
      <w:r w:rsidRPr="00B30ECF">
        <w:rPr>
          <w:rFonts w:ascii="Times New Roman" w:hAnsi="Times New Roman" w:cs="Times New Roman"/>
          <w:sz w:val="28"/>
          <w:szCs w:val="28"/>
        </w:rPr>
        <w:t xml:space="preserve">. </w:t>
      </w:r>
      <w:r w:rsidRPr="00450763">
        <w:rPr>
          <w:rFonts w:ascii="Times New Roman" w:hAnsi="Times New Roman" w:cs="Times New Roman"/>
          <w:sz w:val="28"/>
          <w:szCs w:val="28"/>
        </w:rPr>
        <w:t>Ломоносова</w:t>
      </w:r>
      <w:r w:rsidR="00A43226" w:rsidRPr="00B30EC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B7223">
        <w:rPr>
          <w:rFonts w:ascii="Times New Roman" w:eastAsia="Calibri" w:hAnsi="Times New Roman" w:cs="Times New Roman"/>
          <w:sz w:val="28"/>
          <w:szCs w:val="28"/>
        </w:rPr>
        <w:t>магистратура</w:t>
      </w:r>
      <w:r w:rsidR="00EB7223" w:rsidRPr="00B30ECF">
        <w:rPr>
          <w:rFonts w:ascii="Times New Roman" w:eastAsia="Calibri" w:hAnsi="Times New Roman" w:cs="Times New Roman"/>
          <w:sz w:val="28"/>
          <w:szCs w:val="28"/>
        </w:rPr>
        <w:t xml:space="preserve"> 2 </w:t>
      </w:r>
      <w:r w:rsidR="00EB7223">
        <w:rPr>
          <w:rFonts w:ascii="Times New Roman" w:eastAsia="Calibri" w:hAnsi="Times New Roman" w:cs="Times New Roman"/>
          <w:sz w:val="28"/>
          <w:szCs w:val="28"/>
        </w:rPr>
        <w:t>год</w:t>
      </w:r>
    </w:p>
    <w:p w14:paraId="3C9723AD" w14:textId="77777777" w:rsidR="007F7C3C" w:rsidRDefault="007F7C3C" w:rsidP="00E126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511DF31" w14:textId="182E7E44" w:rsidR="007F7C3C" w:rsidRPr="007F7C3C" w:rsidRDefault="007F7C3C" w:rsidP="007F7C3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7F7C3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" w:eastAsia="ru-RU"/>
        </w:rPr>
        <w:t>New factors of value-based stakeholder conflict management</w:t>
      </w:r>
    </w:p>
    <w:p w14:paraId="59AC23DB" w14:textId="77777777" w:rsidR="007F7C3C" w:rsidRDefault="007F7C3C" w:rsidP="007F7C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56665">
        <w:rPr>
          <w:rFonts w:ascii="Times New Roman" w:eastAsia="Calibri" w:hAnsi="Times New Roman" w:cs="Times New Roman"/>
          <w:b/>
          <w:bCs/>
          <w:sz w:val="28"/>
          <w:szCs w:val="28"/>
        </w:rPr>
        <w:t>Маменкова</w:t>
      </w:r>
      <w:proofErr w:type="spellEnd"/>
      <w:r w:rsidRPr="00B5666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рин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Ф </w:t>
      </w:r>
      <w:r w:rsidRPr="00450763">
        <w:rPr>
          <w:rFonts w:ascii="Times New Roman" w:eastAsia="Calibri" w:hAnsi="Times New Roman" w:cs="Times New Roman"/>
          <w:sz w:val="28"/>
          <w:szCs w:val="28"/>
        </w:rPr>
        <w:t xml:space="preserve">МГУ им. М.В. Ломоносова, магистратура,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450763">
        <w:rPr>
          <w:rFonts w:ascii="Times New Roman" w:eastAsia="Calibri" w:hAnsi="Times New Roman" w:cs="Times New Roman"/>
          <w:sz w:val="28"/>
          <w:szCs w:val="28"/>
        </w:rPr>
        <w:t xml:space="preserve"> курс</w:t>
      </w:r>
    </w:p>
    <w:p w14:paraId="59EF11D4" w14:textId="3921CC8A" w:rsidR="00641390" w:rsidRPr="00A43226" w:rsidRDefault="00641390" w:rsidP="007C1CEA">
      <w:pPr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31925AE1" w14:textId="77777777" w:rsidR="007C446D" w:rsidRPr="00B30ECF" w:rsidRDefault="00484D53" w:rsidP="00A87A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A94">
        <w:rPr>
          <w:rFonts w:ascii="Times New Roman" w:hAnsi="Times New Roman" w:cs="Times New Roman"/>
          <w:kern w:val="0"/>
          <w:sz w:val="40"/>
          <w:szCs w:val="40"/>
          <w:lang w:val="en-US"/>
          <w14:ligatures w14:val="none"/>
        </w:rPr>
        <w:t>SECTION</w:t>
      </w:r>
      <w:r w:rsidRPr="00B30ECF">
        <w:rPr>
          <w:rFonts w:ascii="Times New Roman" w:hAnsi="Times New Roman" w:cs="Times New Roman"/>
          <w:kern w:val="0"/>
          <w:sz w:val="40"/>
          <w:szCs w:val="40"/>
          <w14:ligatures w14:val="none"/>
        </w:rPr>
        <w:t xml:space="preserve"> 5</w:t>
      </w:r>
      <w:r w:rsidR="00A87AA6" w:rsidRPr="00B30E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FF3A272" w14:textId="66C513B8" w:rsidR="00A87AA6" w:rsidRDefault="00A87AA6" w:rsidP="00A87A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26954">
        <w:rPr>
          <w:rFonts w:ascii="Times New Roman" w:hAnsi="Times New Roman" w:cs="Times New Roman"/>
          <w:b/>
          <w:sz w:val="28"/>
          <w:szCs w:val="28"/>
          <w:lang w:val="en-US"/>
        </w:rPr>
        <w:t>WORK AND EMPLOYMENT: SOCIOECONOMIC AND EDUCATIONAL ASPECTS</w:t>
      </w:r>
    </w:p>
    <w:p w14:paraId="134A2805" w14:textId="40ABDAB6" w:rsidR="00484D53" w:rsidRPr="00A87AA6" w:rsidRDefault="00484D53" w:rsidP="007C1CEA">
      <w:pPr>
        <w:spacing w:after="0" w:line="240" w:lineRule="auto"/>
        <w:ind w:left="360"/>
        <w:jc w:val="both"/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2E3256DD" w14:textId="1569F8CA" w:rsidR="00484D53" w:rsidRDefault="00484D53" w:rsidP="007C1CEA">
      <w:pPr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3C763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Модератор секции: </w:t>
      </w:r>
      <w:r w:rsidR="003C7639" w:rsidRPr="003C7639">
        <w:rPr>
          <w:rFonts w:ascii="Times New Roman" w:hAnsi="Times New Roman" w:cs="Times New Roman"/>
          <w:b/>
          <w:kern w:val="0"/>
          <w:sz w:val="28"/>
          <w:szCs w:val="28"/>
          <w14:ligatures w14:val="none"/>
        </w:rPr>
        <w:t>Алферова Татьяна Леонидовна</w:t>
      </w:r>
      <w:r w:rsidR="003C7639" w:rsidRPr="003C7639">
        <w:rPr>
          <w:rFonts w:ascii="Times New Roman" w:hAnsi="Times New Roman" w:cs="Times New Roman"/>
          <w:kern w:val="0"/>
          <w:sz w:val="28"/>
          <w:szCs w:val="28"/>
          <w14:ligatures w14:val="none"/>
        </w:rPr>
        <w:t>, старший преподаватель</w:t>
      </w:r>
      <w:r w:rsidR="00641390" w:rsidRPr="003C763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                           </w:t>
      </w:r>
      <w:r w:rsidRPr="003C763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кафедры иностранных </w:t>
      </w:r>
      <w:r w:rsidR="006847A2" w:rsidRPr="003C7639">
        <w:rPr>
          <w:rFonts w:ascii="Times New Roman" w:hAnsi="Times New Roman" w:cs="Times New Roman"/>
          <w:kern w:val="0"/>
          <w:sz w:val="28"/>
          <w:szCs w:val="28"/>
          <w14:ligatures w14:val="none"/>
        </w:rPr>
        <w:t>языков ЭФ</w:t>
      </w:r>
      <w:r w:rsidRPr="003C763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МГУ</w:t>
      </w:r>
    </w:p>
    <w:p w14:paraId="39FFC284" w14:textId="1CA9B12C" w:rsidR="00871BDD" w:rsidRPr="00942A73" w:rsidRDefault="00871BDD" w:rsidP="007C1C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1E7667" w14:textId="0A7F9386" w:rsidR="00F77C36" w:rsidRPr="00974F1A" w:rsidRDefault="0019058F" w:rsidP="00974F1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  <w:lang w:val="en-US"/>
          <w14:ligatures w14:val="none"/>
        </w:rPr>
      </w:pPr>
      <w:r w:rsidRPr="00974F1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New Generation's Women E</w:t>
      </w:r>
      <w:r w:rsidR="00F77C36" w:rsidRPr="00974F1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ntrepreneurs in the Middle East</w:t>
      </w:r>
    </w:p>
    <w:p w14:paraId="69699587" w14:textId="0C77BD71" w:rsidR="00F77C36" w:rsidRDefault="00F77C36" w:rsidP="007C1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BDD">
        <w:rPr>
          <w:rFonts w:ascii="Times New Roman" w:hAnsi="Times New Roman" w:cs="Times New Roman"/>
          <w:b/>
          <w:bCs/>
          <w:sz w:val="28"/>
          <w:szCs w:val="28"/>
        </w:rPr>
        <w:t>Бойкова Милена,</w:t>
      </w:r>
      <w:r w:rsidRPr="00F77C36">
        <w:rPr>
          <w:rFonts w:ascii="Times New Roman" w:hAnsi="Times New Roman" w:cs="Times New Roman"/>
          <w:sz w:val="28"/>
          <w:szCs w:val="28"/>
        </w:rPr>
        <w:t xml:space="preserve"> </w:t>
      </w:r>
      <w:r w:rsidRPr="00450763">
        <w:rPr>
          <w:rFonts w:ascii="Times New Roman" w:hAnsi="Times New Roman" w:cs="Times New Roman"/>
          <w:sz w:val="28"/>
          <w:szCs w:val="28"/>
        </w:rPr>
        <w:t>Институт Стран Востока, зарубежное регионоведение, кафедра арабского языка, 3 курс</w:t>
      </w:r>
    </w:p>
    <w:p w14:paraId="1C17C2F4" w14:textId="1F73A449" w:rsidR="00871BDD" w:rsidRPr="00755F45" w:rsidRDefault="00871BDD" w:rsidP="007C1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14:paraId="28F1A42E" w14:textId="6406B086" w:rsidR="00DC6443" w:rsidRPr="00974F1A" w:rsidRDefault="00DC6443" w:rsidP="00974F1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  <w:lang w:val="en-US"/>
          <w14:ligatures w14:val="none"/>
        </w:rPr>
      </w:pPr>
      <w:r w:rsidRPr="00974F1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lastRenderedPageBreak/>
        <w:t xml:space="preserve">The </w:t>
      </w:r>
      <w:r w:rsidR="00871BDD" w:rsidRPr="00974F1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Education System in </w:t>
      </w:r>
      <w:r w:rsidRPr="00974F1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South Korea </w:t>
      </w:r>
      <w:r w:rsidR="00871BDD" w:rsidRPr="00974F1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- a Complicated Path to a Successful Career.</w:t>
      </w:r>
      <w:r w:rsidR="00755F45" w:rsidRPr="00974F1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</w:t>
      </w:r>
    </w:p>
    <w:p w14:paraId="7D1F78F8" w14:textId="208D31B1" w:rsidR="00DC6443" w:rsidRDefault="00DC6443" w:rsidP="007C1CE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E1263D">
        <w:rPr>
          <w:rFonts w:ascii="Times New Roman" w:hAnsi="Times New Roman" w:cs="Times New Roman"/>
          <w:b/>
          <w:sz w:val="28"/>
          <w:szCs w:val="28"/>
        </w:rPr>
        <w:t>Голованова Ир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C6443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450763">
        <w:rPr>
          <w:rFonts w:ascii="Times New Roman" w:eastAsiaTheme="minorEastAsia" w:hAnsi="Times New Roman" w:cs="Times New Roman"/>
          <w:sz w:val="28"/>
          <w:szCs w:val="28"/>
          <w:lang w:eastAsia="zh-CN"/>
        </w:rPr>
        <w:t>Институт стран Востока, факультет Международные отношения, 4 курс</w:t>
      </w:r>
    </w:p>
    <w:p w14:paraId="63B814F0" w14:textId="77777777" w:rsidR="00871BDD" w:rsidRDefault="00871BDD" w:rsidP="007C1CE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14:paraId="5C08F477" w14:textId="2F0367C9" w:rsidR="001621B5" w:rsidRPr="00871BDD" w:rsidRDefault="00942A73" w:rsidP="00974F1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D</w:t>
      </w:r>
      <w:r w:rsidR="001621B5" w:rsidRPr="00871BD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etermin</w:t>
      </w: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 xml:space="preserve">ants </w:t>
      </w:r>
      <w:r w:rsidR="001621B5" w:rsidRPr="00871BD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="0019058F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of a C</w:t>
      </w:r>
      <w:r w:rsidRPr="00871BD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areer</w:t>
      </w:r>
      <w:r w:rsidR="0019058F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 xml:space="preserve"> D</w:t>
      </w:r>
      <w:r w:rsidR="001621B5" w:rsidRPr="00871BD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uration in Formula 1</w:t>
      </w:r>
    </w:p>
    <w:p w14:paraId="3DF56DA6" w14:textId="312C1F92" w:rsidR="001621B5" w:rsidRDefault="001621B5" w:rsidP="007C1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BDD">
        <w:rPr>
          <w:rFonts w:ascii="Times New Roman" w:eastAsia="Calibri" w:hAnsi="Times New Roman" w:cs="Times New Roman"/>
          <w:b/>
          <w:bCs/>
          <w:sz w:val="28"/>
          <w:szCs w:val="28"/>
        </w:rPr>
        <w:t>Иванилов Павел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1621B5">
        <w:rPr>
          <w:rFonts w:ascii="Times New Roman" w:hAnsi="Times New Roman" w:cs="Times New Roman"/>
          <w:sz w:val="28"/>
          <w:szCs w:val="28"/>
        </w:rPr>
        <w:t xml:space="preserve"> </w:t>
      </w:r>
      <w:r w:rsidRPr="00450763">
        <w:rPr>
          <w:rFonts w:ascii="Times New Roman" w:hAnsi="Times New Roman" w:cs="Times New Roman"/>
          <w:sz w:val="28"/>
          <w:szCs w:val="28"/>
        </w:rPr>
        <w:t xml:space="preserve">ЭФ </w:t>
      </w:r>
      <w:r>
        <w:rPr>
          <w:rFonts w:ascii="Times New Roman" w:eastAsia="Calibri" w:hAnsi="Times New Roman" w:cs="Times New Roman"/>
          <w:sz w:val="28"/>
          <w:szCs w:val="28"/>
        </w:rPr>
        <w:t>МГУ им. М</w:t>
      </w:r>
      <w:r w:rsidRPr="00F77C3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F77C3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Ломоносова</w:t>
      </w:r>
      <w:r w:rsidRPr="00450763">
        <w:rPr>
          <w:rFonts w:ascii="Times New Roman" w:hAnsi="Times New Roman" w:cs="Times New Roman"/>
          <w:sz w:val="28"/>
          <w:szCs w:val="28"/>
        </w:rPr>
        <w:t xml:space="preserve"> 4 курс</w:t>
      </w:r>
    </w:p>
    <w:p w14:paraId="04C40154" w14:textId="77777777" w:rsidR="00871BDD" w:rsidRPr="00871BDD" w:rsidRDefault="00871BDD" w:rsidP="007C1CE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57FE2D5" w14:textId="6B0CBD7A" w:rsidR="001621B5" w:rsidRPr="00871BDD" w:rsidRDefault="001621B5" w:rsidP="00974F1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871BD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Employees</w:t>
      </w:r>
      <w:r w:rsidR="00942A73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’</w:t>
      </w:r>
      <w:r w:rsidRPr="00871BD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="00871BDD" w:rsidRPr="00871BD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 xml:space="preserve">Financial Health </w:t>
      </w:r>
      <w:r w:rsidR="00871BD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i</w:t>
      </w:r>
      <w:r w:rsidR="00871BDD" w:rsidRPr="00871BD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 xml:space="preserve">n Time </w:t>
      </w:r>
      <w:r w:rsidR="00871BD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o</w:t>
      </w:r>
      <w:r w:rsidR="00871BDD" w:rsidRPr="00871BD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f Uncertainty</w:t>
      </w:r>
    </w:p>
    <w:p w14:paraId="40D1DB51" w14:textId="70A0A0A3" w:rsidR="001621B5" w:rsidRDefault="001621B5" w:rsidP="007C1C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BDD">
        <w:rPr>
          <w:rFonts w:ascii="Times New Roman" w:eastAsia="Calibri" w:hAnsi="Times New Roman" w:cs="Times New Roman"/>
          <w:b/>
          <w:bCs/>
          <w:sz w:val="28"/>
          <w:szCs w:val="28"/>
        </w:rPr>
        <w:t>Киселева Элин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1621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50763">
        <w:rPr>
          <w:rFonts w:ascii="Times New Roman" w:eastAsia="Calibri" w:hAnsi="Times New Roman" w:cs="Times New Roman"/>
          <w:sz w:val="28"/>
          <w:szCs w:val="28"/>
        </w:rPr>
        <w:t>Государственный университет просвещения, Экономический факультет, 3 курс</w:t>
      </w:r>
    </w:p>
    <w:p w14:paraId="5D3F6ED8" w14:textId="77777777" w:rsidR="00871BDD" w:rsidRDefault="00871BDD" w:rsidP="007C1C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61F153" w14:textId="751F28D3" w:rsidR="001621B5" w:rsidRPr="00871BDD" w:rsidRDefault="001621B5" w:rsidP="00974F1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871BD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 xml:space="preserve">Trends </w:t>
      </w:r>
      <w:r w:rsidR="00726B02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i</w:t>
      </w:r>
      <w:r w:rsidR="00726B02" w:rsidRPr="00871BD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 xml:space="preserve">n Global </w:t>
      </w:r>
      <w:proofErr w:type="spellStart"/>
      <w:r w:rsidR="00726B02" w:rsidRPr="00871BD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Labour</w:t>
      </w:r>
      <w:proofErr w:type="spellEnd"/>
      <w:r w:rsidR="00726B02" w:rsidRPr="00871BD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 xml:space="preserve"> Market </w:t>
      </w:r>
      <w:r w:rsidR="00726B02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 xml:space="preserve">and </w:t>
      </w:r>
      <w:r w:rsidR="00871BDD" w:rsidRPr="00871BD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Outlook for 2023</w:t>
      </w:r>
    </w:p>
    <w:p w14:paraId="001EAB75" w14:textId="31B7AA27" w:rsidR="001621B5" w:rsidRDefault="001621B5" w:rsidP="007C1C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BDD">
        <w:rPr>
          <w:rFonts w:ascii="Times New Roman" w:eastAsia="Calibri" w:hAnsi="Times New Roman" w:cs="Times New Roman"/>
          <w:b/>
          <w:bCs/>
          <w:sz w:val="28"/>
          <w:szCs w:val="28"/>
        </w:rPr>
        <w:t>Колесникова Анастасия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1621B5">
        <w:rPr>
          <w:rFonts w:ascii="Times New Roman" w:eastAsia="Calibri" w:hAnsi="Times New Roman" w:cs="Times New Roman"/>
          <w:sz w:val="28"/>
          <w:szCs w:val="28"/>
        </w:rPr>
        <w:t xml:space="preserve"> ВАВТ, 3 курс ФВМ</w:t>
      </w:r>
    </w:p>
    <w:p w14:paraId="6E075EF3" w14:textId="77777777" w:rsidR="00871BDD" w:rsidRDefault="00871BDD" w:rsidP="007C1C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DEB3E5" w14:textId="6B15237C" w:rsidR="00ED6F62" w:rsidRPr="00871BDD" w:rsidRDefault="00ED6F62" w:rsidP="00974F1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871BD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Public</w:t>
      </w:r>
      <w:r w:rsidR="00871BDD" w:rsidRPr="00871BD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 xml:space="preserve">-Private Partnership </w:t>
      </w:r>
      <w:r w:rsidR="00871BD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i</w:t>
      </w:r>
      <w:r w:rsidR="00871BDD" w:rsidRPr="00871BD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 xml:space="preserve">n Education </w:t>
      </w:r>
      <w:r w:rsidR="00871BD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a</w:t>
      </w:r>
      <w:r w:rsidR="00871BDD" w:rsidRPr="00871BD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 xml:space="preserve">s </w:t>
      </w:r>
      <w:r w:rsidR="00871BD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a</w:t>
      </w:r>
      <w:r w:rsidR="00871BDD" w:rsidRPr="00871BD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 xml:space="preserve"> Factor </w:t>
      </w:r>
      <w:r w:rsidR="00871BD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i</w:t>
      </w:r>
      <w:r w:rsidR="00871BDD" w:rsidRPr="00871BD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n Increasing Employment</w:t>
      </w:r>
    </w:p>
    <w:p w14:paraId="63D63D67" w14:textId="4C7C999E" w:rsidR="00ED6F62" w:rsidRDefault="007A0866" w:rsidP="007C1C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A0866">
        <w:rPr>
          <w:rFonts w:ascii="Times New Roman" w:eastAsia="Calibri" w:hAnsi="Times New Roman" w:cs="Times New Roman"/>
          <w:b/>
          <w:bCs/>
          <w:sz w:val="28"/>
          <w:szCs w:val="28"/>
        </w:rPr>
        <w:t>Манапова</w:t>
      </w:r>
      <w:proofErr w:type="spellEnd"/>
      <w:r w:rsidRPr="007A086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A0866">
        <w:rPr>
          <w:rFonts w:ascii="Times New Roman" w:eastAsia="Calibri" w:hAnsi="Times New Roman" w:cs="Times New Roman"/>
          <w:b/>
          <w:bCs/>
          <w:sz w:val="28"/>
          <w:szCs w:val="28"/>
        </w:rPr>
        <w:t>Меруерт</w:t>
      </w:r>
      <w:proofErr w:type="spellEnd"/>
      <w:r w:rsidRPr="007A0866">
        <w:rPr>
          <w:rFonts w:ascii="Times New Roman" w:eastAsia="Calibri" w:hAnsi="Times New Roman" w:cs="Times New Roman"/>
          <w:b/>
          <w:bCs/>
          <w:sz w:val="28"/>
          <w:szCs w:val="28"/>
        </w:rPr>
        <w:t>,</w:t>
      </w:r>
      <w:r w:rsidRPr="007A08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058F" w:rsidRPr="00B67A94">
        <w:rPr>
          <w:rFonts w:ascii="Times New Roman" w:eastAsia="Calibri" w:hAnsi="Times New Roman" w:cs="Times New Roman"/>
          <w:sz w:val="28"/>
          <w:szCs w:val="28"/>
        </w:rPr>
        <w:t>Ка</w:t>
      </w:r>
      <w:r w:rsidR="0019058F">
        <w:rPr>
          <w:rFonts w:ascii="Times New Roman" w:eastAsia="Calibri" w:hAnsi="Times New Roman" w:cs="Times New Roman"/>
          <w:sz w:val="28"/>
          <w:szCs w:val="28"/>
        </w:rPr>
        <w:t>захстанский филиал</w:t>
      </w:r>
      <w:r w:rsidR="00ED6F62" w:rsidRPr="004507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7A94">
        <w:rPr>
          <w:rFonts w:ascii="Times New Roman" w:eastAsia="Calibri" w:hAnsi="Times New Roman" w:cs="Times New Roman"/>
          <w:sz w:val="28"/>
          <w:szCs w:val="28"/>
        </w:rPr>
        <w:t xml:space="preserve">ЭФ </w:t>
      </w:r>
      <w:r w:rsidR="00ED6F62" w:rsidRPr="00450763">
        <w:rPr>
          <w:rFonts w:ascii="Times New Roman" w:eastAsia="Calibri" w:hAnsi="Times New Roman" w:cs="Times New Roman"/>
          <w:sz w:val="28"/>
          <w:szCs w:val="28"/>
        </w:rPr>
        <w:t>МГУ им. М.В. Ломоносова, магистратура, 1 курс</w:t>
      </w:r>
    </w:p>
    <w:p w14:paraId="552BA812" w14:textId="77777777" w:rsidR="007A0866" w:rsidRDefault="007A0866" w:rsidP="007C1C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0DDA59" w14:textId="2D0E30C5" w:rsidR="00390C60" w:rsidRPr="007A0866" w:rsidRDefault="00390C60" w:rsidP="00974F1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A0866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Four</w:t>
      </w:r>
      <w:r w:rsidR="007A0866" w:rsidRPr="007A0866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-Day </w:t>
      </w:r>
      <w:proofErr w:type="spellStart"/>
      <w:r w:rsidR="007A0866" w:rsidRPr="007A0866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Workweek</w:t>
      </w:r>
      <w:proofErr w:type="spellEnd"/>
    </w:p>
    <w:p w14:paraId="14882264" w14:textId="182FD1B0" w:rsidR="00B56665" w:rsidRPr="007F7C3C" w:rsidRDefault="00390C60" w:rsidP="00B566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866">
        <w:rPr>
          <w:rFonts w:ascii="Times New Roman" w:eastAsia="Calibri" w:hAnsi="Times New Roman" w:cs="Times New Roman"/>
          <w:b/>
          <w:bCs/>
          <w:sz w:val="28"/>
          <w:szCs w:val="28"/>
        </w:rPr>
        <w:t>Морозова Мар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50763">
        <w:rPr>
          <w:rFonts w:ascii="Times New Roman" w:eastAsia="Calibri" w:hAnsi="Times New Roman" w:cs="Times New Roman"/>
          <w:sz w:val="28"/>
          <w:szCs w:val="28"/>
        </w:rPr>
        <w:t>ВАВТ, ФВМ, 3 курс</w:t>
      </w:r>
    </w:p>
    <w:p w14:paraId="177130AA" w14:textId="507C3363" w:rsidR="00673FD1" w:rsidRPr="00B56665" w:rsidRDefault="00673FD1" w:rsidP="007C1CEA">
      <w:pPr>
        <w:spacing w:after="0" w:line="240" w:lineRule="auto"/>
        <w:jc w:val="both"/>
        <w:rPr>
          <w:rFonts w:ascii="Times New Roman" w:hAnsi="Times New Roman" w:cs="Times New Roman"/>
          <w:i/>
          <w:iCs/>
          <w:kern w:val="0"/>
          <w:sz w:val="28"/>
          <w:szCs w:val="28"/>
          <w14:ligatures w14:val="none"/>
        </w:rPr>
      </w:pPr>
    </w:p>
    <w:p w14:paraId="4CDA2783" w14:textId="66D9832F" w:rsidR="007C446D" w:rsidRPr="00B56665" w:rsidRDefault="007C446D" w:rsidP="00B67A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665">
        <w:rPr>
          <w:rFonts w:ascii="Times New Roman" w:hAnsi="Times New Roman" w:cs="Times New Roman"/>
          <w:kern w:val="0"/>
          <w:sz w:val="40"/>
          <w:szCs w:val="40"/>
          <w14:ligatures w14:val="none"/>
        </w:rPr>
        <w:t xml:space="preserve"> </w:t>
      </w:r>
      <w:r w:rsidR="00484D53" w:rsidRPr="00B67A94">
        <w:rPr>
          <w:rFonts w:ascii="Times New Roman" w:hAnsi="Times New Roman" w:cs="Times New Roman"/>
          <w:kern w:val="0"/>
          <w:sz w:val="40"/>
          <w:szCs w:val="40"/>
          <w:lang w:val="en-US"/>
          <w14:ligatures w14:val="none"/>
        </w:rPr>
        <w:t>SECTION</w:t>
      </w:r>
      <w:r w:rsidR="00484D53" w:rsidRPr="00B56665">
        <w:rPr>
          <w:rFonts w:ascii="Times New Roman" w:hAnsi="Times New Roman" w:cs="Times New Roman"/>
          <w:kern w:val="0"/>
          <w:sz w:val="40"/>
          <w:szCs w:val="40"/>
          <w14:ligatures w14:val="none"/>
        </w:rPr>
        <w:t xml:space="preserve"> 6</w:t>
      </w:r>
      <w:r w:rsidR="00697D8E" w:rsidRPr="00B56665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14:paraId="76E48978" w14:textId="43BF831D" w:rsidR="00697D8E" w:rsidRPr="00B67A94" w:rsidRDefault="00697D8E" w:rsidP="00B67A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74F1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26954">
        <w:rPr>
          <w:rFonts w:ascii="Times New Roman" w:hAnsi="Times New Roman" w:cs="Times New Roman"/>
          <w:b/>
          <w:sz w:val="28"/>
          <w:szCs w:val="28"/>
          <w:lang w:val="en-US"/>
        </w:rPr>
        <w:t>ECONOM</w:t>
      </w:r>
      <w:r w:rsidR="00476625">
        <w:rPr>
          <w:rFonts w:ascii="Times New Roman" w:hAnsi="Times New Roman" w:cs="Times New Roman"/>
          <w:b/>
          <w:sz w:val="28"/>
          <w:szCs w:val="28"/>
          <w:lang w:val="en-US"/>
        </w:rPr>
        <w:t>IC SCIENCE IN RESOLVING CRUCIAL</w:t>
      </w:r>
      <w:r w:rsidR="00B67A94" w:rsidRPr="00B67A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26954">
        <w:rPr>
          <w:rFonts w:ascii="Times New Roman" w:hAnsi="Times New Roman" w:cs="Times New Roman"/>
          <w:b/>
          <w:sz w:val="28"/>
          <w:szCs w:val="28"/>
          <w:lang w:val="en-US"/>
        </w:rPr>
        <w:t>ISSUES OF MODERN</w:t>
      </w:r>
      <w:r w:rsidRPr="00B67A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26954">
        <w:rPr>
          <w:rFonts w:ascii="Times New Roman" w:hAnsi="Times New Roman" w:cs="Times New Roman"/>
          <w:b/>
          <w:sz w:val="28"/>
          <w:szCs w:val="28"/>
          <w:lang w:val="en-US"/>
        </w:rPr>
        <w:t>WORLD</w:t>
      </w:r>
    </w:p>
    <w:p w14:paraId="08FFEE57" w14:textId="387ABF4C" w:rsidR="00484D53" w:rsidRPr="00B67A94" w:rsidRDefault="00484D53" w:rsidP="007C1CEA">
      <w:pPr>
        <w:spacing w:after="0" w:line="240" w:lineRule="auto"/>
        <w:ind w:left="360"/>
        <w:jc w:val="both"/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5A4AC7DF" w14:textId="68D28E3C" w:rsidR="00484D53" w:rsidRDefault="00484D53" w:rsidP="007C1CEA">
      <w:pPr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7C446D">
        <w:rPr>
          <w:rFonts w:ascii="Times New Roman" w:hAnsi="Times New Roman" w:cs="Times New Roman"/>
          <w:kern w:val="0"/>
          <w:sz w:val="28"/>
          <w:szCs w:val="28"/>
          <w14:ligatures w14:val="none"/>
        </w:rPr>
        <w:t>Модератор секции:</w:t>
      </w:r>
      <w:r w:rsidR="00641390" w:rsidRPr="007C446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7C446D" w:rsidRPr="007C446D">
        <w:rPr>
          <w:rFonts w:ascii="Times New Roman" w:hAnsi="Times New Roman" w:cs="Times New Roman"/>
          <w:b/>
          <w:kern w:val="0"/>
          <w:sz w:val="28"/>
          <w:szCs w:val="28"/>
          <w14:ligatures w14:val="none"/>
        </w:rPr>
        <w:t>Маринчук</w:t>
      </w:r>
      <w:proofErr w:type="spellEnd"/>
      <w:r w:rsidR="007C446D" w:rsidRPr="007C446D">
        <w:rPr>
          <w:rFonts w:ascii="Times New Roman" w:hAnsi="Times New Roman" w:cs="Times New Roman"/>
          <w:b/>
          <w:kern w:val="0"/>
          <w:sz w:val="28"/>
          <w:szCs w:val="28"/>
          <w14:ligatures w14:val="none"/>
        </w:rPr>
        <w:t xml:space="preserve"> Надежда Сергеевна</w:t>
      </w:r>
      <w:r w:rsidR="007C446D" w:rsidRPr="007C446D">
        <w:rPr>
          <w:rFonts w:ascii="Times New Roman" w:hAnsi="Times New Roman" w:cs="Times New Roman"/>
          <w:kern w:val="0"/>
          <w:sz w:val="28"/>
          <w:szCs w:val="28"/>
          <w14:ligatures w14:val="none"/>
        </w:rPr>
        <w:t>, старший преподаватель кафедры</w:t>
      </w:r>
      <w:r w:rsidRPr="007C446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иностранных </w:t>
      </w:r>
      <w:r w:rsidR="006847A2" w:rsidRPr="007C446D">
        <w:rPr>
          <w:rFonts w:ascii="Times New Roman" w:hAnsi="Times New Roman" w:cs="Times New Roman"/>
          <w:kern w:val="0"/>
          <w:sz w:val="28"/>
          <w:szCs w:val="28"/>
          <w14:ligatures w14:val="none"/>
        </w:rPr>
        <w:t>языков ЭФ</w:t>
      </w:r>
      <w:r w:rsidRPr="007C446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МГУ</w:t>
      </w:r>
    </w:p>
    <w:p w14:paraId="38601B5F" w14:textId="70A7799F" w:rsidR="007A0866" w:rsidRPr="00697D8E" w:rsidRDefault="007A0866" w:rsidP="007C44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4F9BEE" w14:textId="57159748" w:rsidR="00A4751B" w:rsidRPr="007A0866" w:rsidRDefault="00A4751B" w:rsidP="007C1CE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A086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he Economic Cost of Trade Wars</w:t>
      </w:r>
    </w:p>
    <w:p w14:paraId="1B9270D1" w14:textId="6190F898" w:rsidR="00A4751B" w:rsidRPr="00B42C78" w:rsidRDefault="00012CA7" w:rsidP="007C1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алабанов </w:t>
      </w:r>
      <w:r w:rsidR="00A4751B" w:rsidRPr="007A0866">
        <w:rPr>
          <w:rFonts w:ascii="Times New Roman" w:hAnsi="Times New Roman" w:cs="Times New Roman"/>
          <w:b/>
          <w:bCs/>
          <w:sz w:val="28"/>
          <w:szCs w:val="28"/>
        </w:rPr>
        <w:t>Сергей</w:t>
      </w:r>
      <w:r w:rsidR="00A4751B">
        <w:rPr>
          <w:rFonts w:ascii="Times New Roman" w:hAnsi="Times New Roman" w:cs="Times New Roman"/>
          <w:sz w:val="28"/>
          <w:szCs w:val="28"/>
        </w:rPr>
        <w:t xml:space="preserve">, </w:t>
      </w:r>
      <w:r w:rsidR="00A4751B" w:rsidRPr="00450763">
        <w:rPr>
          <w:rFonts w:ascii="Times New Roman" w:hAnsi="Times New Roman" w:cs="Times New Roman"/>
          <w:sz w:val="28"/>
          <w:szCs w:val="28"/>
        </w:rPr>
        <w:t>Финансовы</w:t>
      </w:r>
      <w:r w:rsidR="00B81BCC">
        <w:rPr>
          <w:rFonts w:ascii="Times New Roman" w:hAnsi="Times New Roman" w:cs="Times New Roman"/>
          <w:sz w:val="28"/>
          <w:szCs w:val="28"/>
        </w:rPr>
        <w:t>й университет при Правительстве</w:t>
      </w:r>
      <w:r w:rsidR="00F77C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Ф, </w:t>
      </w:r>
      <w:r w:rsidR="00A4751B" w:rsidRPr="00450763">
        <w:rPr>
          <w:rFonts w:ascii="Times New Roman" w:hAnsi="Times New Roman" w:cs="Times New Roman"/>
          <w:sz w:val="28"/>
          <w:szCs w:val="28"/>
        </w:rPr>
        <w:t>Факультет Экономики и Бизнеса, 3 кур</w:t>
      </w:r>
      <w:r w:rsidR="007A0866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5C9B1A6A" w14:textId="77777777" w:rsidR="007A0866" w:rsidRPr="007A0866" w:rsidRDefault="007A0866" w:rsidP="007C1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65AE20" w14:textId="0B296D6F" w:rsidR="00DC6443" w:rsidRPr="007A0866" w:rsidRDefault="00DC6443" w:rsidP="007C1CE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A086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Modelling </w:t>
      </w:r>
      <w:r w:rsidR="007A086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</w:t>
      </w:r>
      <w:r w:rsidR="007A0866" w:rsidRPr="007A086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he Causal Relationship Between Healthcare Spending </w:t>
      </w:r>
      <w:r w:rsidR="007A086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</w:t>
      </w:r>
      <w:r w:rsidR="007A0866" w:rsidRPr="007A086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nd Economic Growth </w:t>
      </w:r>
      <w:r w:rsidR="007A086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</w:t>
      </w:r>
      <w:r w:rsidR="007A0866" w:rsidRPr="007A086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n </w:t>
      </w:r>
      <w:r w:rsidRPr="007A086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Russia </w:t>
      </w:r>
      <w:r w:rsidR="007A086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</w:t>
      </w:r>
      <w:r w:rsidR="007A0866" w:rsidRPr="007A086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nd Other Countries</w:t>
      </w:r>
    </w:p>
    <w:p w14:paraId="2F4C00E6" w14:textId="55677401" w:rsidR="00DC6443" w:rsidRDefault="00DC6443" w:rsidP="007C1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866">
        <w:rPr>
          <w:rFonts w:ascii="Times New Roman" w:hAnsi="Times New Roman" w:cs="Times New Roman"/>
          <w:b/>
          <w:bCs/>
          <w:sz w:val="28"/>
          <w:szCs w:val="28"/>
        </w:rPr>
        <w:t>Голованова Ан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C6443">
        <w:rPr>
          <w:rFonts w:ascii="Times New Roman" w:hAnsi="Times New Roman" w:cs="Times New Roman"/>
          <w:sz w:val="28"/>
          <w:szCs w:val="28"/>
        </w:rPr>
        <w:t xml:space="preserve"> ЭФ</w:t>
      </w:r>
      <w:r w:rsidRPr="00DC64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ГУ им. М</w:t>
      </w:r>
      <w:r w:rsidRPr="00F77C3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F77C3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Ломоносова</w:t>
      </w:r>
      <w:r w:rsidRPr="00DC6443">
        <w:rPr>
          <w:rFonts w:ascii="Times New Roman" w:hAnsi="Times New Roman" w:cs="Times New Roman"/>
          <w:sz w:val="28"/>
          <w:szCs w:val="28"/>
        </w:rPr>
        <w:t>, 4 курс</w:t>
      </w:r>
    </w:p>
    <w:p w14:paraId="7CDA276C" w14:textId="77777777" w:rsidR="007A0866" w:rsidRDefault="007A0866" w:rsidP="007C1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A67C3D" w14:textId="366B1B78" w:rsidR="001621B5" w:rsidRPr="007A0866" w:rsidRDefault="001621B5" w:rsidP="007C1CE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A0866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 xml:space="preserve">Offshore </w:t>
      </w:r>
      <w:r w:rsidR="007A0866" w:rsidRPr="007A0866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Banking Zones</w:t>
      </w:r>
    </w:p>
    <w:p w14:paraId="5887784C" w14:textId="0B0858E7" w:rsidR="00ED6F62" w:rsidRDefault="00ED6F62" w:rsidP="007C1C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866">
        <w:rPr>
          <w:rFonts w:ascii="Times New Roman" w:eastAsia="Calibri" w:hAnsi="Times New Roman" w:cs="Times New Roman"/>
          <w:b/>
          <w:bCs/>
          <w:sz w:val="28"/>
          <w:szCs w:val="28"/>
        </w:rPr>
        <w:t>Лесовая Софь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D6F62">
        <w:rPr>
          <w:rFonts w:ascii="Times New Roman" w:eastAsia="Calibri" w:hAnsi="Times New Roman" w:cs="Times New Roman"/>
          <w:sz w:val="28"/>
          <w:szCs w:val="28"/>
        </w:rPr>
        <w:t>ВАВТ, ФВМ, 2 курс</w:t>
      </w:r>
    </w:p>
    <w:p w14:paraId="5A4754DB" w14:textId="77777777" w:rsidR="007A0866" w:rsidRDefault="007A0866" w:rsidP="007C1C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EA0F6D" w14:textId="07465258" w:rsidR="00390C60" w:rsidRPr="007A0866" w:rsidRDefault="00390C60" w:rsidP="007C1CE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A0866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 xml:space="preserve">Peer Effects </w:t>
      </w:r>
      <w:r w:rsidR="007A0866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I</w:t>
      </w:r>
      <w:r w:rsidRPr="007A0866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mpact on the Adolescents’ Health in Russia</w:t>
      </w:r>
    </w:p>
    <w:p w14:paraId="77C8CDB6" w14:textId="03EB9244" w:rsidR="00390C60" w:rsidRDefault="00390C60" w:rsidP="007C1C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7A0866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Osavolyuk</w:t>
      </w:r>
      <w:proofErr w:type="spellEnd"/>
      <w:r w:rsidRPr="007A0866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 Alexandra</w:t>
      </w:r>
      <w:r w:rsidRPr="00390C6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Pr="00450763">
        <w:rPr>
          <w:rFonts w:ascii="Times New Roman" w:eastAsia="Calibri" w:hAnsi="Times New Roman" w:cs="Times New Roman"/>
          <w:sz w:val="28"/>
          <w:szCs w:val="28"/>
          <w:lang w:val="en-US"/>
        </w:rPr>
        <w:t>Faculty of Economics, MSU, 1st year PhD student</w:t>
      </w:r>
    </w:p>
    <w:p w14:paraId="7F56FA3D" w14:textId="77777777" w:rsidR="007A0866" w:rsidRDefault="007A0866" w:rsidP="007C1C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00190D15" w14:textId="70E84D6F" w:rsidR="00F35FF3" w:rsidRPr="007A0866" w:rsidRDefault="00F35FF3" w:rsidP="007C1CE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A0866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lastRenderedPageBreak/>
        <w:t xml:space="preserve">Knowledge </w:t>
      </w:r>
      <w:r w:rsidR="007A0866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a</w:t>
      </w:r>
      <w:r w:rsidR="007A0866" w:rsidRPr="007A0866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 xml:space="preserve">s </w:t>
      </w:r>
      <w:r w:rsidR="007A0866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a</w:t>
      </w:r>
      <w:r w:rsidR="007A0866" w:rsidRPr="007A0866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n Economic Resource</w:t>
      </w:r>
    </w:p>
    <w:p w14:paraId="6768155A" w14:textId="7F10E11D" w:rsidR="00F35FF3" w:rsidRDefault="00F35FF3" w:rsidP="007C1C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A0866">
        <w:rPr>
          <w:rFonts w:ascii="Times New Roman" w:eastAsia="Calibri" w:hAnsi="Times New Roman" w:cs="Times New Roman"/>
          <w:b/>
          <w:bCs/>
          <w:sz w:val="28"/>
          <w:szCs w:val="28"/>
        </w:rPr>
        <w:t>Пирч</w:t>
      </w:r>
      <w:proofErr w:type="spellEnd"/>
      <w:r w:rsidRPr="007A086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иктор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50763">
        <w:rPr>
          <w:rFonts w:ascii="Times New Roman" w:eastAsia="Calibri" w:hAnsi="Times New Roman" w:cs="Times New Roman"/>
          <w:sz w:val="28"/>
          <w:szCs w:val="28"/>
        </w:rPr>
        <w:t>РЭУ им. Г.В. Плеханова, 3 курс</w:t>
      </w:r>
    </w:p>
    <w:p w14:paraId="499928B8" w14:textId="77777777" w:rsidR="007A0866" w:rsidRDefault="007A0866" w:rsidP="007C1C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C95661" w14:textId="4F1FC993" w:rsidR="00F35FF3" w:rsidRPr="007A0866" w:rsidRDefault="00F35FF3" w:rsidP="007C1CE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A0866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 xml:space="preserve">Inventory </w:t>
      </w:r>
      <w:r w:rsidR="007A0866" w:rsidRPr="007A0866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 xml:space="preserve">Accounting </w:t>
      </w:r>
      <w:r w:rsidR="007A0866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i</w:t>
      </w:r>
      <w:r w:rsidR="007A0866" w:rsidRPr="007A0866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 xml:space="preserve">n Accordance </w:t>
      </w:r>
      <w:r w:rsidR="007A0866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w</w:t>
      </w:r>
      <w:r w:rsidR="007A0866" w:rsidRPr="007A0866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 xml:space="preserve">ith </w:t>
      </w:r>
      <w:r w:rsidRPr="007A0866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 xml:space="preserve">International Financial Reporting Standards </w:t>
      </w:r>
      <w:r w:rsidR="007A0866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i</w:t>
      </w:r>
      <w:r w:rsidR="007A0866" w:rsidRPr="007A0866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n Retail</w:t>
      </w:r>
    </w:p>
    <w:p w14:paraId="6FED2B03" w14:textId="00939E2F" w:rsidR="00530D5A" w:rsidRDefault="00530D5A" w:rsidP="007C1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866">
        <w:rPr>
          <w:rFonts w:ascii="Times New Roman" w:eastAsia="Calibri" w:hAnsi="Times New Roman" w:cs="Times New Roman"/>
          <w:b/>
          <w:bCs/>
          <w:sz w:val="28"/>
          <w:szCs w:val="28"/>
        </w:rPr>
        <w:t>Рыжов Даниил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530D5A">
        <w:rPr>
          <w:rFonts w:ascii="Times New Roman" w:hAnsi="Times New Roman" w:cs="Times New Roman"/>
          <w:sz w:val="28"/>
          <w:szCs w:val="28"/>
        </w:rPr>
        <w:t xml:space="preserve"> </w:t>
      </w:r>
      <w:r w:rsidRPr="00DC6443">
        <w:rPr>
          <w:rFonts w:ascii="Times New Roman" w:hAnsi="Times New Roman" w:cs="Times New Roman"/>
          <w:sz w:val="28"/>
          <w:szCs w:val="28"/>
        </w:rPr>
        <w:t>ЭФ</w:t>
      </w:r>
      <w:r w:rsidRPr="00DC64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ГУ им. М</w:t>
      </w:r>
      <w:r w:rsidRPr="00F77C3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F77C3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Ломоносова</w:t>
      </w:r>
      <w:r w:rsidRPr="00DC6443">
        <w:rPr>
          <w:rFonts w:ascii="Times New Roman" w:hAnsi="Times New Roman" w:cs="Times New Roman"/>
          <w:sz w:val="28"/>
          <w:szCs w:val="28"/>
        </w:rPr>
        <w:t>, 4 курс</w:t>
      </w:r>
    </w:p>
    <w:p w14:paraId="3A282BE5" w14:textId="77777777" w:rsidR="007A0866" w:rsidRDefault="007A0866" w:rsidP="007C1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AC80A4" w14:textId="77777777" w:rsidR="00C429BA" w:rsidRPr="00B56665" w:rsidRDefault="00C429BA" w:rsidP="00C429BA">
      <w:pPr>
        <w:pStyle w:val="a3"/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</w:pPr>
      <w:r w:rsidRPr="00B5666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  <w:lang w:val="en-US" w:eastAsia="ru-RU"/>
        </w:rPr>
        <w:t>R</w:t>
      </w:r>
      <w:proofErr w:type="spellStart"/>
      <w:r w:rsidRPr="00B5666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  <w:lang w:val="en" w:eastAsia="ru-RU"/>
        </w:rPr>
        <w:t>ussian</w:t>
      </w:r>
      <w:proofErr w:type="spellEnd"/>
      <w:r w:rsidRPr="00B5666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  <w:lang w:val="en" w:eastAsia="ru-RU"/>
        </w:rPr>
        <w:t xml:space="preserve"> business on the way to Marketing 5.0</w:t>
      </w:r>
    </w:p>
    <w:p w14:paraId="43C171F0" w14:textId="2BC9AE06" w:rsidR="00C429BA" w:rsidRDefault="00C429BA" w:rsidP="00C429BA">
      <w:pPr>
        <w:spacing w:after="10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56665">
        <w:rPr>
          <w:rFonts w:ascii="Times New Roman" w:eastAsia="Calibri" w:hAnsi="Times New Roman" w:cs="Times New Roman"/>
          <w:b/>
          <w:bCs/>
          <w:sz w:val="28"/>
          <w:szCs w:val="28"/>
        </w:rPr>
        <w:t>Макашкина</w:t>
      </w:r>
      <w:proofErr w:type="spellEnd"/>
      <w:r w:rsidRPr="00B5666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Людмила,</w:t>
      </w:r>
      <w:r w:rsidRPr="00B56665">
        <w:rPr>
          <w:rFonts w:ascii="Times New Roman" w:eastAsia="Calibri" w:hAnsi="Times New Roman" w:cs="Times New Roman"/>
          <w:sz w:val="28"/>
          <w:szCs w:val="28"/>
        </w:rPr>
        <w:t xml:space="preserve"> РАНХиГС, 3 курс</w:t>
      </w:r>
    </w:p>
    <w:p w14:paraId="7325D6D9" w14:textId="77777777" w:rsidR="005C78E4" w:rsidRPr="00B56665" w:rsidRDefault="005C78E4" w:rsidP="00C429BA">
      <w:pPr>
        <w:spacing w:after="1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28F080C" w14:textId="4514D498" w:rsidR="00691552" w:rsidRPr="007C446D" w:rsidRDefault="00A4751B" w:rsidP="007C446D">
      <w:pPr>
        <w:spacing w:after="0" w:line="240" w:lineRule="auto"/>
        <w:ind w:left="360"/>
        <w:jc w:val="both"/>
        <w:rPr>
          <w:rFonts w:ascii="Times New Roman" w:hAnsi="Times New Roman" w:cs="Times New Roman"/>
          <w:kern w:val="0"/>
          <w:sz w:val="40"/>
          <w:szCs w:val="40"/>
          <w14:ligatures w14:val="none"/>
        </w:rPr>
      </w:pPr>
      <w:r w:rsidRPr="00B67A94">
        <w:rPr>
          <w:rFonts w:ascii="Times New Roman" w:hAnsi="Times New Roman" w:cs="Times New Roman"/>
          <w:kern w:val="0"/>
          <w:sz w:val="40"/>
          <w:szCs w:val="40"/>
          <w:lang w:val="en-US"/>
          <w14:ligatures w14:val="none"/>
        </w:rPr>
        <w:t>SECTION</w:t>
      </w:r>
      <w:r w:rsidRPr="00B67A94">
        <w:rPr>
          <w:rFonts w:ascii="Times New Roman" w:hAnsi="Times New Roman" w:cs="Times New Roman"/>
          <w:kern w:val="0"/>
          <w:sz w:val="40"/>
          <w:szCs w:val="40"/>
          <w14:ligatures w14:val="none"/>
        </w:rPr>
        <w:t xml:space="preserve"> 7</w:t>
      </w:r>
    </w:p>
    <w:p w14:paraId="39FE941E" w14:textId="77777777" w:rsidR="003935E1" w:rsidRPr="006629C3" w:rsidRDefault="003935E1" w:rsidP="003935E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 w:rsidRPr="007C446D">
        <w:rPr>
          <w:rFonts w:ascii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E-COMMERCE TRENDS: CHALLENGES, STRATEGIES AND SOLUTIONS</w:t>
      </w:r>
    </w:p>
    <w:p w14:paraId="008E7252" w14:textId="77777777" w:rsidR="00A4751B" w:rsidRPr="003935E1" w:rsidRDefault="00A4751B" w:rsidP="007C1CE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</w:p>
    <w:p w14:paraId="73C45D4C" w14:textId="5DC10C46" w:rsidR="00A4751B" w:rsidRDefault="00A4751B" w:rsidP="007C1CEA">
      <w:pPr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A34CFE">
        <w:rPr>
          <w:rFonts w:ascii="Times New Roman" w:hAnsi="Times New Roman" w:cs="Times New Roman"/>
          <w:kern w:val="0"/>
          <w:sz w:val="28"/>
          <w:szCs w:val="28"/>
          <w14:ligatures w14:val="none"/>
        </w:rPr>
        <w:t>Модератор</w:t>
      </w:r>
      <w:r w:rsidR="006847A2" w:rsidRPr="00A34CFE">
        <w:rPr>
          <w:rFonts w:ascii="Times New Roman" w:hAnsi="Times New Roman" w:cs="Times New Roman"/>
          <w:kern w:val="0"/>
          <w:sz w:val="28"/>
          <w:szCs w:val="28"/>
          <w14:ligatures w14:val="none"/>
        </w:rPr>
        <w:t>ы</w:t>
      </w:r>
      <w:r w:rsidRPr="00A34CF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секции:</w:t>
      </w:r>
      <w:r w:rsidR="006847A2" w:rsidRPr="00A34CF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6847A2" w:rsidRPr="00A34CFE">
        <w:rPr>
          <w:rFonts w:ascii="Times New Roman" w:hAnsi="Times New Roman" w:cs="Times New Roman"/>
          <w:b/>
          <w:kern w:val="0"/>
          <w:sz w:val="28"/>
          <w:szCs w:val="28"/>
          <w14:ligatures w14:val="none"/>
        </w:rPr>
        <w:t>Мишуненкова</w:t>
      </w:r>
      <w:proofErr w:type="spellEnd"/>
      <w:r w:rsidR="006847A2" w:rsidRPr="00A34CFE">
        <w:rPr>
          <w:rFonts w:ascii="Times New Roman" w:hAnsi="Times New Roman" w:cs="Times New Roman"/>
          <w:b/>
          <w:kern w:val="0"/>
          <w:sz w:val="28"/>
          <w:szCs w:val="28"/>
          <w14:ligatures w14:val="none"/>
        </w:rPr>
        <w:t xml:space="preserve"> Ольга Владимировна</w:t>
      </w:r>
      <w:r w:rsidR="006847A2" w:rsidRPr="00A34CFE">
        <w:rPr>
          <w:rFonts w:ascii="Times New Roman" w:hAnsi="Times New Roman" w:cs="Times New Roman"/>
          <w:kern w:val="0"/>
          <w:sz w:val="28"/>
          <w:szCs w:val="28"/>
          <w14:ligatures w14:val="none"/>
        </w:rPr>
        <w:t>,</w:t>
      </w:r>
      <w:r w:rsidR="00A34CFE" w:rsidRPr="00A34CF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A34CFE" w:rsidRPr="00A34CFE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.п.н</w:t>
      </w:r>
      <w:proofErr w:type="spellEnd"/>
      <w:r w:rsidR="00A34CFE" w:rsidRPr="00A34CFE">
        <w:rPr>
          <w:rFonts w:ascii="Times New Roman" w:hAnsi="Times New Roman" w:cs="Times New Roman"/>
          <w:kern w:val="0"/>
          <w:sz w:val="28"/>
          <w:szCs w:val="28"/>
          <w14:ligatures w14:val="none"/>
        </w:rPr>
        <w:t>.,</w:t>
      </w:r>
      <w:r w:rsidRPr="00A34CF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6847A2" w:rsidRPr="00A34CFE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тарший преподаватель кафедры</w:t>
      </w:r>
      <w:r w:rsidRPr="00A34CF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иностранных </w:t>
      </w:r>
      <w:r w:rsidR="006847A2" w:rsidRPr="00A34CFE">
        <w:rPr>
          <w:rFonts w:ascii="Times New Roman" w:hAnsi="Times New Roman" w:cs="Times New Roman"/>
          <w:kern w:val="0"/>
          <w:sz w:val="28"/>
          <w:szCs w:val="28"/>
          <w14:ligatures w14:val="none"/>
        </w:rPr>
        <w:t>языков ЭФ</w:t>
      </w:r>
      <w:r w:rsidRPr="00A34CF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МГУ</w:t>
      </w:r>
      <w:r w:rsidR="00A34CFE" w:rsidRPr="00A34CF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r w:rsidR="00A34CFE" w:rsidRPr="00A34CFE">
        <w:rPr>
          <w:rFonts w:ascii="Times New Roman" w:hAnsi="Times New Roman" w:cs="Times New Roman"/>
          <w:b/>
          <w:kern w:val="0"/>
          <w:sz w:val="28"/>
          <w:szCs w:val="28"/>
          <w14:ligatures w14:val="none"/>
        </w:rPr>
        <w:t>Захарова Елена Владимировна,</w:t>
      </w:r>
      <w:r w:rsidR="00A34CFE" w:rsidRPr="00A34CF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старший преподаватель кафедры иностранных языков ЭФ МГУ</w:t>
      </w:r>
    </w:p>
    <w:p w14:paraId="5500A7E9" w14:textId="77777777" w:rsidR="00A4751B" w:rsidRPr="00A4751B" w:rsidRDefault="00A4751B" w:rsidP="007C1CEA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8352B5" w14:textId="755543A2" w:rsidR="00A4751B" w:rsidRPr="00E1263D" w:rsidRDefault="00A4751B" w:rsidP="00E1263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E1263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he Implementation of AI in Marketing</w:t>
      </w:r>
    </w:p>
    <w:p w14:paraId="5AF63872" w14:textId="65622FC9" w:rsidR="00A4751B" w:rsidRDefault="00A4751B" w:rsidP="007C1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866">
        <w:rPr>
          <w:rFonts w:ascii="Times New Roman" w:hAnsi="Times New Roman" w:cs="Times New Roman"/>
          <w:b/>
          <w:bCs/>
          <w:sz w:val="28"/>
          <w:szCs w:val="28"/>
        </w:rPr>
        <w:t>Байгушева Ал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4751B">
        <w:rPr>
          <w:rFonts w:ascii="Times New Roman" w:hAnsi="Times New Roman" w:cs="Times New Roman"/>
          <w:sz w:val="28"/>
          <w:szCs w:val="28"/>
        </w:rPr>
        <w:t xml:space="preserve"> </w:t>
      </w:r>
      <w:r w:rsidRPr="00450763">
        <w:rPr>
          <w:rFonts w:ascii="Times New Roman" w:hAnsi="Times New Roman" w:cs="Times New Roman"/>
          <w:sz w:val="28"/>
          <w:szCs w:val="28"/>
        </w:rPr>
        <w:t xml:space="preserve">РТУ МИРЭА, ИИТ, 09.03.03 Прикладная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50763">
        <w:rPr>
          <w:rFonts w:ascii="Times New Roman" w:hAnsi="Times New Roman" w:cs="Times New Roman"/>
          <w:sz w:val="28"/>
          <w:szCs w:val="28"/>
        </w:rPr>
        <w:t>информатика, 2 курс</w:t>
      </w:r>
    </w:p>
    <w:p w14:paraId="3D1E262B" w14:textId="77777777" w:rsidR="00ED6F62" w:rsidRDefault="00ED6F62" w:rsidP="007C1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D9B04B" w14:textId="4034CDE5" w:rsidR="006C1841" w:rsidRPr="006C1841" w:rsidRDefault="006C1841" w:rsidP="006C184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C184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  <w:lang w:val="en" w:eastAsia="ru-RU"/>
        </w:rPr>
        <w:t>Trends</w:t>
      </w:r>
      <w:r w:rsidRPr="006C184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  <w:t xml:space="preserve"> 2023 </w:t>
      </w:r>
      <w:r w:rsidRPr="006C184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  <w:lang w:val="en" w:eastAsia="ru-RU"/>
        </w:rPr>
        <w:t>for</w:t>
      </w:r>
      <w:r w:rsidR="00EC7E6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EC7E6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  <w:lang w:val="en" w:eastAsia="ru-RU"/>
        </w:rPr>
        <w:t>D</w:t>
      </w:r>
      <w:r w:rsidRPr="006C184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  <w:lang w:val="en" w:eastAsia="ru-RU"/>
        </w:rPr>
        <w:t>igital</w:t>
      </w:r>
      <w:r w:rsidRPr="006C184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EC7E6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  <w:lang w:val="en" w:eastAsia="ru-RU"/>
        </w:rPr>
        <w:t>P</w:t>
      </w:r>
      <w:r w:rsidRPr="006C184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  <w:lang w:val="en" w:eastAsia="ru-RU"/>
        </w:rPr>
        <w:t>latforms</w:t>
      </w:r>
      <w:r w:rsidRPr="006C1841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3FD234A5" w14:textId="52E532C6" w:rsidR="00A555F0" w:rsidRPr="006C1841" w:rsidRDefault="00A555F0" w:rsidP="006C18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841">
        <w:rPr>
          <w:rFonts w:ascii="Times New Roman" w:eastAsia="Calibri" w:hAnsi="Times New Roman" w:cs="Times New Roman"/>
          <w:b/>
          <w:bCs/>
          <w:sz w:val="28"/>
          <w:szCs w:val="28"/>
        </w:rPr>
        <w:t>Демский Алексей</w:t>
      </w:r>
      <w:r w:rsidRPr="006C1841">
        <w:rPr>
          <w:rFonts w:ascii="Times New Roman" w:eastAsia="Calibri" w:hAnsi="Times New Roman" w:cs="Times New Roman"/>
          <w:sz w:val="28"/>
          <w:szCs w:val="28"/>
        </w:rPr>
        <w:t>, РАНХиГС, ИОМ ФРТ, магистратура 1 курс</w:t>
      </w:r>
    </w:p>
    <w:p w14:paraId="656A27A5" w14:textId="77777777" w:rsidR="00ED6F62" w:rsidRDefault="00ED6F62" w:rsidP="007C1C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BDD8B2" w14:textId="4243A31E" w:rsidR="00ED6F62" w:rsidRPr="007A0866" w:rsidRDefault="00ED6F62" w:rsidP="00E1263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</w:pPr>
      <w:r w:rsidRPr="007A0866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The Impact of Economic Uncertainty on E-Commerce (</w:t>
      </w:r>
      <w:r w:rsidR="00E3055F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 xml:space="preserve">Evidence from </w:t>
      </w:r>
      <w:r w:rsidRPr="007A0866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E-Markets in Russia)</w:t>
      </w:r>
    </w:p>
    <w:p w14:paraId="4A16C671" w14:textId="1F541504" w:rsidR="00FC2E5A" w:rsidRDefault="00ED6F62" w:rsidP="00FC2E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A0866">
        <w:rPr>
          <w:rFonts w:ascii="Times New Roman" w:eastAsia="Calibri" w:hAnsi="Times New Roman" w:cs="Times New Roman"/>
          <w:b/>
          <w:bCs/>
          <w:sz w:val="28"/>
          <w:szCs w:val="28"/>
        </w:rPr>
        <w:t>Лешковцева</w:t>
      </w:r>
      <w:proofErr w:type="spellEnd"/>
      <w:r w:rsidRPr="007A086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настасия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ED6F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50763">
        <w:rPr>
          <w:rFonts w:ascii="Times New Roman" w:eastAsia="Calibri" w:hAnsi="Times New Roman" w:cs="Times New Roman"/>
          <w:sz w:val="28"/>
          <w:szCs w:val="28"/>
        </w:rPr>
        <w:t>Государственный университет просвещения, ЭФ, 3 курс</w:t>
      </w:r>
    </w:p>
    <w:p w14:paraId="77B6F319" w14:textId="77777777" w:rsidR="00FC2E5A" w:rsidRDefault="00FC2E5A" w:rsidP="00FC2E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D9DB6D" w14:textId="7721C8C7" w:rsidR="00390C60" w:rsidRPr="00FC2E5A" w:rsidRDefault="005F707C" w:rsidP="00FC2E5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C2E5A">
        <w:rPr>
          <w:rFonts w:ascii="Arial" w:eastAsia="Times New Roman" w:hAnsi="Arial" w:cs="Arial"/>
          <w:b/>
          <w:bCs/>
          <w:i/>
          <w:iCs/>
          <w:color w:val="000000"/>
          <w:kern w:val="0"/>
          <w:sz w:val="23"/>
          <w:szCs w:val="23"/>
          <w:shd w:val="clear" w:color="auto" w:fill="FFFFFF"/>
          <w:lang w:val="en-US" w:eastAsia="ru-RU"/>
          <w14:ligatures w14:val="none"/>
        </w:rPr>
        <w:t>U</w:t>
      </w:r>
      <w:r w:rsidRPr="00FC2E5A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nemployment in Japan: features and peculiarities</w:t>
      </w:r>
    </w:p>
    <w:p w14:paraId="5EB6A9E9" w14:textId="68A631D7" w:rsidR="00390C60" w:rsidRDefault="00390C60" w:rsidP="005F70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3681">
        <w:rPr>
          <w:rFonts w:ascii="Times New Roman" w:eastAsia="Calibri" w:hAnsi="Times New Roman" w:cs="Times New Roman"/>
          <w:b/>
          <w:bCs/>
          <w:sz w:val="28"/>
          <w:szCs w:val="28"/>
        </w:rPr>
        <w:t>Пащенко Максим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390C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50763">
        <w:rPr>
          <w:rFonts w:ascii="Times New Roman" w:eastAsia="Calibri" w:hAnsi="Times New Roman" w:cs="Times New Roman"/>
          <w:sz w:val="28"/>
          <w:szCs w:val="28"/>
        </w:rPr>
        <w:t>Институт стран Востока, 3 курс</w:t>
      </w:r>
    </w:p>
    <w:p w14:paraId="619116E7" w14:textId="77777777" w:rsidR="001D3681" w:rsidRDefault="001D3681" w:rsidP="007C1C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4C2BF1" w14:textId="33BBE235" w:rsidR="00390C60" w:rsidRPr="001D3681" w:rsidRDefault="00390C60" w:rsidP="00E1263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1D3681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E-Business Risk Analysis</w:t>
      </w:r>
    </w:p>
    <w:p w14:paraId="49E1E2C5" w14:textId="53D51F44" w:rsidR="00390C60" w:rsidRDefault="00390C60" w:rsidP="007C1C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3681">
        <w:rPr>
          <w:rFonts w:ascii="Times New Roman" w:eastAsia="Calibri" w:hAnsi="Times New Roman" w:cs="Times New Roman"/>
          <w:b/>
          <w:bCs/>
          <w:sz w:val="28"/>
          <w:szCs w:val="28"/>
        </w:rPr>
        <w:t>Песня Еле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50763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ЭУ</w:t>
      </w:r>
      <w:r w:rsidRPr="00450763">
        <w:rPr>
          <w:rFonts w:ascii="Times New Roman" w:eastAsia="Calibri" w:hAnsi="Times New Roman" w:cs="Times New Roman"/>
          <w:sz w:val="28"/>
          <w:szCs w:val="28"/>
        </w:rPr>
        <w:t xml:space="preserve"> имени Г.В. Плеханова, Высшая школа экономики и бизнеса, 3 курс</w:t>
      </w:r>
    </w:p>
    <w:p w14:paraId="321D4B72" w14:textId="77777777" w:rsidR="00B67A94" w:rsidRDefault="00B67A94" w:rsidP="007C1C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5AD5E5" w14:textId="3DD76EFC" w:rsidR="00E26683" w:rsidRPr="00B67A94" w:rsidRDefault="00373A5B" w:rsidP="00E1263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</w:pPr>
      <w:r w:rsidRPr="00755F4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67A9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Digital </w:t>
      </w:r>
      <w:proofErr w:type="spellStart"/>
      <w:r w:rsidRPr="00B67A9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latforms:</w:t>
      </w:r>
      <w:r w:rsidR="00E26683" w:rsidRPr="00B67A9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oncept</w:t>
      </w:r>
      <w:proofErr w:type="spellEnd"/>
      <w:r w:rsidR="00E26683" w:rsidRPr="00B67A9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and Criticism </w:t>
      </w:r>
    </w:p>
    <w:p w14:paraId="5B613643" w14:textId="2EA3A5C0" w:rsidR="00E26683" w:rsidRDefault="00E26683" w:rsidP="007C1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681">
        <w:rPr>
          <w:rFonts w:ascii="Times New Roman" w:hAnsi="Times New Roman" w:cs="Times New Roman"/>
          <w:b/>
          <w:bCs/>
          <w:sz w:val="28"/>
          <w:szCs w:val="28"/>
        </w:rPr>
        <w:t>Хаджи</w:t>
      </w:r>
      <w:r w:rsidRPr="00B67A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D3681">
        <w:rPr>
          <w:rFonts w:ascii="Times New Roman" w:hAnsi="Times New Roman" w:cs="Times New Roman"/>
          <w:b/>
          <w:bCs/>
          <w:sz w:val="28"/>
          <w:szCs w:val="28"/>
        </w:rPr>
        <w:t>Малахат</w:t>
      </w:r>
      <w:proofErr w:type="spellEnd"/>
      <w:r w:rsidRPr="00B67A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D3681">
        <w:rPr>
          <w:rFonts w:ascii="Times New Roman" w:hAnsi="Times New Roman" w:cs="Times New Roman"/>
          <w:b/>
          <w:bCs/>
          <w:sz w:val="28"/>
          <w:szCs w:val="28"/>
        </w:rPr>
        <w:t>Гулам</w:t>
      </w:r>
      <w:r w:rsidRPr="00B67A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D3681">
        <w:rPr>
          <w:rFonts w:ascii="Times New Roman" w:hAnsi="Times New Roman" w:cs="Times New Roman"/>
          <w:b/>
          <w:bCs/>
          <w:sz w:val="28"/>
          <w:szCs w:val="28"/>
        </w:rPr>
        <w:t>Сарвар</w:t>
      </w:r>
      <w:r w:rsidRPr="00B67A94">
        <w:rPr>
          <w:rFonts w:ascii="Times New Roman" w:hAnsi="Times New Roman" w:cs="Times New Roman"/>
          <w:sz w:val="28"/>
          <w:szCs w:val="28"/>
        </w:rPr>
        <w:t xml:space="preserve">, </w:t>
      </w:r>
      <w:r w:rsidRPr="00450763">
        <w:rPr>
          <w:rFonts w:ascii="Times New Roman" w:hAnsi="Times New Roman" w:cs="Times New Roman"/>
          <w:sz w:val="28"/>
          <w:szCs w:val="28"/>
        </w:rPr>
        <w:t>МГУ</w:t>
      </w:r>
      <w:r w:rsidRPr="00B67A94">
        <w:rPr>
          <w:rFonts w:ascii="Times New Roman" w:hAnsi="Times New Roman" w:cs="Times New Roman"/>
          <w:sz w:val="28"/>
          <w:szCs w:val="28"/>
        </w:rPr>
        <w:t xml:space="preserve"> </w:t>
      </w:r>
      <w:r w:rsidRPr="00450763">
        <w:rPr>
          <w:rFonts w:ascii="Times New Roman" w:hAnsi="Times New Roman" w:cs="Times New Roman"/>
          <w:sz w:val="28"/>
          <w:szCs w:val="28"/>
        </w:rPr>
        <w:t>им</w:t>
      </w:r>
      <w:r w:rsidRPr="00B67A94">
        <w:rPr>
          <w:rFonts w:ascii="Times New Roman" w:hAnsi="Times New Roman" w:cs="Times New Roman"/>
          <w:sz w:val="28"/>
          <w:szCs w:val="28"/>
        </w:rPr>
        <w:t xml:space="preserve">. </w:t>
      </w:r>
      <w:r w:rsidRPr="00450763">
        <w:rPr>
          <w:rFonts w:ascii="Times New Roman" w:hAnsi="Times New Roman" w:cs="Times New Roman"/>
          <w:sz w:val="28"/>
          <w:szCs w:val="28"/>
        </w:rPr>
        <w:t>М.В.</w:t>
      </w:r>
      <w:r w:rsidR="000F7113" w:rsidRPr="000F7113">
        <w:rPr>
          <w:rFonts w:ascii="Times New Roman" w:hAnsi="Times New Roman" w:cs="Times New Roman"/>
          <w:sz w:val="28"/>
          <w:szCs w:val="28"/>
        </w:rPr>
        <w:t xml:space="preserve"> </w:t>
      </w:r>
      <w:r w:rsidRPr="00450763">
        <w:rPr>
          <w:rFonts w:ascii="Times New Roman" w:hAnsi="Times New Roman" w:cs="Times New Roman"/>
          <w:sz w:val="28"/>
          <w:szCs w:val="28"/>
        </w:rPr>
        <w:t>Ломоносова, Юридический факультет, 1 курс магистратуры</w:t>
      </w:r>
    </w:p>
    <w:p w14:paraId="696FD057" w14:textId="77777777" w:rsidR="001D3681" w:rsidRDefault="001D3681" w:rsidP="007C1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3B86F4" w14:textId="592D4DAD" w:rsidR="00E26683" w:rsidRPr="001D3681" w:rsidRDefault="00E26683" w:rsidP="00E1263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</w:pPr>
      <w:r w:rsidRPr="001D3681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Current</w:t>
      </w:r>
      <w:r w:rsidRPr="00B67A9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="00B67A94" w:rsidRPr="001D3681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Market</w:t>
      </w:r>
      <w:r w:rsidR="00B67A94" w:rsidRPr="00B67A9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="00B67A94" w:rsidRPr="001D3681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Trends</w:t>
      </w:r>
      <w:r w:rsidR="00B67A94" w:rsidRPr="00B67A9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="00373A5B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in</w:t>
      </w:r>
      <w:r w:rsidRPr="00B67A9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="00B67A94" w:rsidRPr="001D3681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 xml:space="preserve">Streaming Services </w:t>
      </w:r>
      <w:r w:rsidRPr="001D3681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in Russia</w:t>
      </w:r>
    </w:p>
    <w:p w14:paraId="1D636411" w14:textId="0DB0254B" w:rsidR="001D3681" w:rsidRDefault="00E26683" w:rsidP="007C1C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D3681">
        <w:rPr>
          <w:rFonts w:ascii="Times New Roman" w:eastAsia="Calibri" w:hAnsi="Times New Roman" w:cs="Times New Roman"/>
          <w:b/>
          <w:bCs/>
          <w:sz w:val="28"/>
          <w:szCs w:val="28"/>
        </w:rPr>
        <w:t>Хейрбейк</w:t>
      </w:r>
      <w:proofErr w:type="spellEnd"/>
      <w:r w:rsidRPr="001D368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Юлиан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E26683">
        <w:rPr>
          <w:rFonts w:ascii="Times New Roman" w:eastAsia="Calibri" w:hAnsi="Times New Roman" w:cs="Times New Roman"/>
          <w:sz w:val="28"/>
          <w:szCs w:val="28"/>
        </w:rPr>
        <w:t xml:space="preserve"> ЭФ МГУ</w:t>
      </w:r>
      <w:r w:rsidRPr="00E26683">
        <w:rPr>
          <w:rFonts w:ascii="Times New Roman" w:hAnsi="Times New Roman" w:cs="Times New Roman"/>
          <w:sz w:val="28"/>
          <w:szCs w:val="28"/>
        </w:rPr>
        <w:t xml:space="preserve"> </w:t>
      </w:r>
      <w:r w:rsidRPr="00450763">
        <w:rPr>
          <w:rFonts w:ascii="Times New Roman" w:hAnsi="Times New Roman" w:cs="Times New Roman"/>
          <w:sz w:val="28"/>
          <w:szCs w:val="28"/>
        </w:rPr>
        <w:t>им. М.В.</w:t>
      </w:r>
      <w:r w:rsidR="000F7113" w:rsidRPr="000F7113">
        <w:rPr>
          <w:rFonts w:ascii="Times New Roman" w:hAnsi="Times New Roman" w:cs="Times New Roman"/>
          <w:sz w:val="28"/>
          <w:szCs w:val="28"/>
        </w:rPr>
        <w:t xml:space="preserve"> </w:t>
      </w:r>
      <w:r w:rsidRPr="00450763">
        <w:rPr>
          <w:rFonts w:ascii="Times New Roman" w:hAnsi="Times New Roman" w:cs="Times New Roman"/>
          <w:sz w:val="28"/>
          <w:szCs w:val="28"/>
        </w:rPr>
        <w:t>Ломоносова</w:t>
      </w:r>
      <w:r w:rsidRPr="00E26683">
        <w:rPr>
          <w:rFonts w:ascii="Times New Roman" w:eastAsia="Calibri" w:hAnsi="Times New Roman" w:cs="Times New Roman"/>
          <w:sz w:val="28"/>
          <w:szCs w:val="28"/>
        </w:rPr>
        <w:t>, аспирантура 3 год</w:t>
      </w:r>
    </w:p>
    <w:sectPr w:rsidR="001D36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24669"/>
    <w:multiLevelType w:val="hybridMultilevel"/>
    <w:tmpl w:val="5450F40C"/>
    <w:lvl w:ilvl="0" w:tplc="D004ADA6">
      <w:start w:val="1"/>
      <w:numFmt w:val="decimal"/>
      <w:lvlText w:val="%1."/>
      <w:lvlJc w:val="left"/>
      <w:pPr>
        <w:ind w:left="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1" w:hanging="360"/>
      </w:pPr>
    </w:lvl>
    <w:lvl w:ilvl="2" w:tplc="0419001B" w:tentative="1">
      <w:start w:val="1"/>
      <w:numFmt w:val="lowerRoman"/>
      <w:lvlText w:val="%3."/>
      <w:lvlJc w:val="right"/>
      <w:pPr>
        <w:ind w:left="1791" w:hanging="180"/>
      </w:pPr>
    </w:lvl>
    <w:lvl w:ilvl="3" w:tplc="0419000F" w:tentative="1">
      <w:start w:val="1"/>
      <w:numFmt w:val="decimal"/>
      <w:lvlText w:val="%4."/>
      <w:lvlJc w:val="left"/>
      <w:pPr>
        <w:ind w:left="2511" w:hanging="360"/>
      </w:pPr>
    </w:lvl>
    <w:lvl w:ilvl="4" w:tplc="04190019" w:tentative="1">
      <w:start w:val="1"/>
      <w:numFmt w:val="lowerLetter"/>
      <w:lvlText w:val="%5."/>
      <w:lvlJc w:val="left"/>
      <w:pPr>
        <w:ind w:left="3231" w:hanging="360"/>
      </w:pPr>
    </w:lvl>
    <w:lvl w:ilvl="5" w:tplc="0419001B" w:tentative="1">
      <w:start w:val="1"/>
      <w:numFmt w:val="lowerRoman"/>
      <w:lvlText w:val="%6."/>
      <w:lvlJc w:val="right"/>
      <w:pPr>
        <w:ind w:left="3951" w:hanging="180"/>
      </w:pPr>
    </w:lvl>
    <w:lvl w:ilvl="6" w:tplc="0419000F" w:tentative="1">
      <w:start w:val="1"/>
      <w:numFmt w:val="decimal"/>
      <w:lvlText w:val="%7."/>
      <w:lvlJc w:val="left"/>
      <w:pPr>
        <w:ind w:left="4671" w:hanging="360"/>
      </w:pPr>
    </w:lvl>
    <w:lvl w:ilvl="7" w:tplc="04190019" w:tentative="1">
      <w:start w:val="1"/>
      <w:numFmt w:val="lowerLetter"/>
      <w:lvlText w:val="%8."/>
      <w:lvlJc w:val="left"/>
      <w:pPr>
        <w:ind w:left="5391" w:hanging="360"/>
      </w:pPr>
    </w:lvl>
    <w:lvl w:ilvl="8" w:tplc="0419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1" w15:restartNumberingAfterBreak="0">
    <w:nsid w:val="1067634E"/>
    <w:multiLevelType w:val="hybridMultilevel"/>
    <w:tmpl w:val="398AB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304C6"/>
    <w:multiLevelType w:val="hybridMultilevel"/>
    <w:tmpl w:val="93DC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82E14"/>
    <w:multiLevelType w:val="hybridMultilevel"/>
    <w:tmpl w:val="4DFAF98C"/>
    <w:lvl w:ilvl="0" w:tplc="CE260EF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D515B"/>
    <w:multiLevelType w:val="hybridMultilevel"/>
    <w:tmpl w:val="C646F378"/>
    <w:lvl w:ilvl="0" w:tplc="CE260EF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01B6B"/>
    <w:multiLevelType w:val="hybridMultilevel"/>
    <w:tmpl w:val="8DDEF9C8"/>
    <w:lvl w:ilvl="0" w:tplc="701A0FF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21EBF"/>
    <w:multiLevelType w:val="hybridMultilevel"/>
    <w:tmpl w:val="FCE2F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02CC3"/>
    <w:multiLevelType w:val="hybridMultilevel"/>
    <w:tmpl w:val="85F0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700F0"/>
    <w:multiLevelType w:val="multilevel"/>
    <w:tmpl w:val="47EECD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5858EC"/>
    <w:multiLevelType w:val="hybridMultilevel"/>
    <w:tmpl w:val="E4D67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7933"/>
    <w:multiLevelType w:val="hybridMultilevel"/>
    <w:tmpl w:val="4DBC83FC"/>
    <w:lvl w:ilvl="0" w:tplc="7128659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03E2C"/>
    <w:multiLevelType w:val="hybridMultilevel"/>
    <w:tmpl w:val="A7D066A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DA0DB1"/>
    <w:multiLevelType w:val="hybridMultilevel"/>
    <w:tmpl w:val="2806B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E1BB3"/>
    <w:multiLevelType w:val="hybridMultilevel"/>
    <w:tmpl w:val="F998C690"/>
    <w:lvl w:ilvl="0" w:tplc="701A0FF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43593"/>
    <w:multiLevelType w:val="hybridMultilevel"/>
    <w:tmpl w:val="EB721B3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C0044"/>
    <w:multiLevelType w:val="hybridMultilevel"/>
    <w:tmpl w:val="02C49922"/>
    <w:lvl w:ilvl="0" w:tplc="0964AEE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71730"/>
    <w:multiLevelType w:val="hybridMultilevel"/>
    <w:tmpl w:val="2806B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D72FB"/>
    <w:multiLevelType w:val="hybridMultilevel"/>
    <w:tmpl w:val="C59ECD76"/>
    <w:lvl w:ilvl="0" w:tplc="0186DC4A">
      <w:start w:val="1"/>
      <w:numFmt w:val="decimal"/>
      <w:lvlText w:val="%1."/>
      <w:lvlJc w:val="left"/>
      <w:pPr>
        <w:ind w:left="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1" w:hanging="360"/>
      </w:pPr>
    </w:lvl>
    <w:lvl w:ilvl="2" w:tplc="0419001B" w:tentative="1">
      <w:start w:val="1"/>
      <w:numFmt w:val="lowerRoman"/>
      <w:lvlText w:val="%3."/>
      <w:lvlJc w:val="right"/>
      <w:pPr>
        <w:ind w:left="1791" w:hanging="180"/>
      </w:pPr>
    </w:lvl>
    <w:lvl w:ilvl="3" w:tplc="0419000F" w:tentative="1">
      <w:start w:val="1"/>
      <w:numFmt w:val="decimal"/>
      <w:lvlText w:val="%4."/>
      <w:lvlJc w:val="left"/>
      <w:pPr>
        <w:ind w:left="2511" w:hanging="360"/>
      </w:pPr>
    </w:lvl>
    <w:lvl w:ilvl="4" w:tplc="04190019" w:tentative="1">
      <w:start w:val="1"/>
      <w:numFmt w:val="lowerLetter"/>
      <w:lvlText w:val="%5."/>
      <w:lvlJc w:val="left"/>
      <w:pPr>
        <w:ind w:left="3231" w:hanging="360"/>
      </w:pPr>
    </w:lvl>
    <w:lvl w:ilvl="5" w:tplc="0419001B" w:tentative="1">
      <w:start w:val="1"/>
      <w:numFmt w:val="lowerRoman"/>
      <w:lvlText w:val="%6."/>
      <w:lvlJc w:val="right"/>
      <w:pPr>
        <w:ind w:left="3951" w:hanging="180"/>
      </w:pPr>
    </w:lvl>
    <w:lvl w:ilvl="6" w:tplc="0419000F" w:tentative="1">
      <w:start w:val="1"/>
      <w:numFmt w:val="decimal"/>
      <w:lvlText w:val="%7."/>
      <w:lvlJc w:val="left"/>
      <w:pPr>
        <w:ind w:left="4671" w:hanging="360"/>
      </w:pPr>
    </w:lvl>
    <w:lvl w:ilvl="7" w:tplc="04190019" w:tentative="1">
      <w:start w:val="1"/>
      <w:numFmt w:val="lowerLetter"/>
      <w:lvlText w:val="%8."/>
      <w:lvlJc w:val="left"/>
      <w:pPr>
        <w:ind w:left="5391" w:hanging="360"/>
      </w:pPr>
    </w:lvl>
    <w:lvl w:ilvl="8" w:tplc="0419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18" w15:restartNumberingAfterBreak="0">
    <w:nsid w:val="61CA46E9"/>
    <w:multiLevelType w:val="hybridMultilevel"/>
    <w:tmpl w:val="62B64F18"/>
    <w:lvl w:ilvl="0" w:tplc="3F18E254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F0DEE"/>
    <w:multiLevelType w:val="hybridMultilevel"/>
    <w:tmpl w:val="24202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E20B3"/>
    <w:multiLevelType w:val="hybridMultilevel"/>
    <w:tmpl w:val="12B05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91F07"/>
    <w:multiLevelType w:val="hybridMultilevel"/>
    <w:tmpl w:val="96E41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05B39"/>
    <w:multiLevelType w:val="hybridMultilevel"/>
    <w:tmpl w:val="A7D066A6"/>
    <w:lvl w:ilvl="0" w:tplc="EC226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2E77DE"/>
    <w:multiLevelType w:val="hybridMultilevel"/>
    <w:tmpl w:val="B0564162"/>
    <w:lvl w:ilvl="0" w:tplc="2AC4F1BE">
      <w:start w:val="1"/>
      <w:numFmt w:val="decimal"/>
      <w:lvlText w:val="%1."/>
      <w:lvlJc w:val="left"/>
      <w:pPr>
        <w:ind w:left="144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4873CCE"/>
    <w:multiLevelType w:val="hybridMultilevel"/>
    <w:tmpl w:val="5D867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644252">
    <w:abstractNumId w:val="6"/>
  </w:num>
  <w:num w:numId="2" w16cid:durableId="1913928583">
    <w:abstractNumId w:val="24"/>
  </w:num>
  <w:num w:numId="3" w16cid:durableId="1476220451">
    <w:abstractNumId w:val="0"/>
  </w:num>
  <w:num w:numId="4" w16cid:durableId="654987856">
    <w:abstractNumId w:val="17"/>
  </w:num>
  <w:num w:numId="5" w16cid:durableId="1398435573">
    <w:abstractNumId w:val="5"/>
  </w:num>
  <w:num w:numId="6" w16cid:durableId="1173105649">
    <w:abstractNumId w:val="2"/>
  </w:num>
  <w:num w:numId="7" w16cid:durableId="627779772">
    <w:abstractNumId w:val="20"/>
  </w:num>
  <w:num w:numId="8" w16cid:durableId="1222789592">
    <w:abstractNumId w:val="14"/>
  </w:num>
  <w:num w:numId="9" w16cid:durableId="1731952443">
    <w:abstractNumId w:val="7"/>
  </w:num>
  <w:num w:numId="10" w16cid:durableId="1128815891">
    <w:abstractNumId w:val="1"/>
  </w:num>
  <w:num w:numId="11" w16cid:durableId="196820844">
    <w:abstractNumId w:val="18"/>
  </w:num>
  <w:num w:numId="12" w16cid:durableId="1001353859">
    <w:abstractNumId w:val="4"/>
  </w:num>
  <w:num w:numId="13" w16cid:durableId="178546370">
    <w:abstractNumId w:val="9"/>
  </w:num>
  <w:num w:numId="14" w16cid:durableId="890068968">
    <w:abstractNumId w:val="19"/>
  </w:num>
  <w:num w:numId="15" w16cid:durableId="754979287">
    <w:abstractNumId w:val="13"/>
  </w:num>
  <w:num w:numId="16" w16cid:durableId="2117677020">
    <w:abstractNumId w:val="12"/>
  </w:num>
  <w:num w:numId="17" w16cid:durableId="2064211770">
    <w:abstractNumId w:val="16"/>
  </w:num>
  <w:num w:numId="18" w16cid:durableId="1843085191">
    <w:abstractNumId w:val="21"/>
  </w:num>
  <w:num w:numId="19" w16cid:durableId="1280919930">
    <w:abstractNumId w:val="3"/>
  </w:num>
  <w:num w:numId="20" w16cid:durableId="1577131026">
    <w:abstractNumId w:val="22"/>
  </w:num>
  <w:num w:numId="21" w16cid:durableId="1819227587">
    <w:abstractNumId w:val="8"/>
  </w:num>
  <w:num w:numId="22" w16cid:durableId="1778063692">
    <w:abstractNumId w:val="11"/>
  </w:num>
  <w:num w:numId="23" w16cid:durableId="939026025">
    <w:abstractNumId w:val="23"/>
  </w:num>
  <w:num w:numId="24" w16cid:durableId="1073746107">
    <w:abstractNumId w:val="15"/>
  </w:num>
  <w:num w:numId="25" w16cid:durableId="6664475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E36"/>
    <w:rsid w:val="00012CA7"/>
    <w:rsid w:val="000F7113"/>
    <w:rsid w:val="001241F5"/>
    <w:rsid w:val="001621B5"/>
    <w:rsid w:val="0019058F"/>
    <w:rsid w:val="001D3681"/>
    <w:rsid w:val="002040C4"/>
    <w:rsid w:val="002152E6"/>
    <w:rsid w:val="00223E8B"/>
    <w:rsid w:val="002523CB"/>
    <w:rsid w:val="00252580"/>
    <w:rsid w:val="00301D52"/>
    <w:rsid w:val="00312A8F"/>
    <w:rsid w:val="00332F20"/>
    <w:rsid w:val="00360D8E"/>
    <w:rsid w:val="00370ABA"/>
    <w:rsid w:val="00373A5B"/>
    <w:rsid w:val="00390C60"/>
    <w:rsid w:val="003935E1"/>
    <w:rsid w:val="003C7639"/>
    <w:rsid w:val="00402964"/>
    <w:rsid w:val="00476625"/>
    <w:rsid w:val="00484D53"/>
    <w:rsid w:val="004D532A"/>
    <w:rsid w:val="004E20DF"/>
    <w:rsid w:val="00530D5A"/>
    <w:rsid w:val="005C78E4"/>
    <w:rsid w:val="005F707C"/>
    <w:rsid w:val="00641390"/>
    <w:rsid w:val="0067376A"/>
    <w:rsid w:val="00673FD1"/>
    <w:rsid w:val="006847A2"/>
    <w:rsid w:val="00691552"/>
    <w:rsid w:val="00697D8E"/>
    <w:rsid w:val="006C1841"/>
    <w:rsid w:val="006D4BDB"/>
    <w:rsid w:val="00726B02"/>
    <w:rsid w:val="00755F45"/>
    <w:rsid w:val="007A0866"/>
    <w:rsid w:val="007C1CEA"/>
    <w:rsid w:val="007C446D"/>
    <w:rsid w:val="007F581C"/>
    <w:rsid w:val="007F7C3C"/>
    <w:rsid w:val="0080167E"/>
    <w:rsid w:val="00835E36"/>
    <w:rsid w:val="00871BDD"/>
    <w:rsid w:val="008F7E9E"/>
    <w:rsid w:val="00907FF4"/>
    <w:rsid w:val="0092495B"/>
    <w:rsid w:val="00942A73"/>
    <w:rsid w:val="00944980"/>
    <w:rsid w:val="00974F1A"/>
    <w:rsid w:val="00A2252D"/>
    <w:rsid w:val="00A34CFE"/>
    <w:rsid w:val="00A358FB"/>
    <w:rsid w:val="00A43226"/>
    <w:rsid w:val="00A4751B"/>
    <w:rsid w:val="00A555F0"/>
    <w:rsid w:val="00A87AA6"/>
    <w:rsid w:val="00A959A3"/>
    <w:rsid w:val="00AC2FBA"/>
    <w:rsid w:val="00AF3E06"/>
    <w:rsid w:val="00B30ECF"/>
    <w:rsid w:val="00B42C78"/>
    <w:rsid w:val="00B56665"/>
    <w:rsid w:val="00B67A94"/>
    <w:rsid w:val="00B81BCC"/>
    <w:rsid w:val="00BD57E6"/>
    <w:rsid w:val="00BF7E4D"/>
    <w:rsid w:val="00C429BA"/>
    <w:rsid w:val="00C629BD"/>
    <w:rsid w:val="00DC6443"/>
    <w:rsid w:val="00DC6509"/>
    <w:rsid w:val="00E1263D"/>
    <w:rsid w:val="00E26683"/>
    <w:rsid w:val="00E3055F"/>
    <w:rsid w:val="00E53BA2"/>
    <w:rsid w:val="00EA3D16"/>
    <w:rsid w:val="00EB7223"/>
    <w:rsid w:val="00EC7E6E"/>
    <w:rsid w:val="00ED12E6"/>
    <w:rsid w:val="00ED6F62"/>
    <w:rsid w:val="00EF0EE7"/>
    <w:rsid w:val="00F35FF3"/>
    <w:rsid w:val="00F77C36"/>
    <w:rsid w:val="00FC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FDDCB"/>
  <w15:chartTrackingRefBased/>
  <w15:docId w15:val="{9F1EC8C9-AD09-4086-A2A3-D5DCADB0D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C36"/>
    <w:pPr>
      <w:ind w:left="720"/>
      <w:contextualSpacing/>
    </w:pPr>
  </w:style>
  <w:style w:type="table" w:styleId="a4">
    <w:name w:val="Table Grid"/>
    <w:basedOn w:val="a1"/>
    <w:uiPriority w:val="59"/>
    <w:rsid w:val="00530D5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B72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72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8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Дымчатое стекло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5A2DD-FC14-435B-989C-2FAE4FE7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Gushchina</dc:creator>
  <cp:keywords/>
  <dc:description/>
  <cp:lastModifiedBy>Natalia Gushchina</cp:lastModifiedBy>
  <cp:revision>2</cp:revision>
  <cp:lastPrinted>2023-03-28T12:35:00Z</cp:lastPrinted>
  <dcterms:created xsi:type="dcterms:W3CDTF">2023-03-30T05:43:00Z</dcterms:created>
  <dcterms:modified xsi:type="dcterms:W3CDTF">2023-03-30T05:43:00Z</dcterms:modified>
</cp:coreProperties>
</file>